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8F" w:rsidRPr="00810E35" w:rsidRDefault="00DD62A3" w:rsidP="00DD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E35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7750A8" w:rsidRPr="00810E35" w:rsidRDefault="00DD62A3" w:rsidP="00DD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E35">
        <w:rPr>
          <w:rFonts w:ascii="Times New Roman" w:hAnsi="Times New Roman" w:cs="Times New Roman"/>
          <w:sz w:val="28"/>
          <w:szCs w:val="28"/>
        </w:rPr>
        <w:t>о рассчитываемой за 201</w:t>
      </w:r>
      <w:r w:rsidR="00810E35" w:rsidRPr="00810E35">
        <w:rPr>
          <w:rFonts w:ascii="Times New Roman" w:hAnsi="Times New Roman" w:cs="Times New Roman"/>
          <w:sz w:val="28"/>
          <w:szCs w:val="28"/>
        </w:rPr>
        <w:t>8</w:t>
      </w:r>
      <w:r w:rsidRPr="00810E35">
        <w:rPr>
          <w:rFonts w:ascii="Times New Roman" w:hAnsi="Times New Roman" w:cs="Times New Roman"/>
          <w:sz w:val="28"/>
          <w:szCs w:val="28"/>
        </w:rPr>
        <w:t xml:space="preserve"> год среднемесячной заработной плате руководителей, их заместителей и главных бухгалтеров муниципальных учреждений Советского </w:t>
      </w:r>
      <w:r w:rsidR="00B36666" w:rsidRPr="00810E3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10E3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DD62A3" w:rsidRPr="00810E35" w:rsidRDefault="00DD62A3" w:rsidP="00DD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9CA" w:rsidRPr="00810E35" w:rsidRDefault="005709CA" w:rsidP="00DD6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7" w:type="dxa"/>
        <w:tblInd w:w="-3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22"/>
        <w:gridCol w:w="1652"/>
        <w:gridCol w:w="3451"/>
        <w:gridCol w:w="1842"/>
      </w:tblGrid>
      <w:tr w:rsidR="007750A8" w:rsidRPr="00810E35" w:rsidTr="00F361E2">
        <w:tc>
          <w:tcPr>
            <w:tcW w:w="3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0A8" w:rsidRPr="00810E35" w:rsidRDefault="007750A8" w:rsidP="00454353">
            <w:pPr>
              <w:pStyle w:val="a3"/>
              <w:jc w:val="center"/>
            </w:pPr>
            <w:r w:rsidRPr="00810E35">
              <w:t>Наименование учреждения</w:t>
            </w:r>
          </w:p>
        </w:tc>
        <w:tc>
          <w:tcPr>
            <w:tcW w:w="1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0A8" w:rsidRPr="00810E35" w:rsidRDefault="007750A8" w:rsidP="00454353">
            <w:pPr>
              <w:pStyle w:val="a3"/>
              <w:jc w:val="center"/>
            </w:pPr>
            <w:r w:rsidRPr="00810E35">
              <w:t>Должность</w:t>
            </w:r>
          </w:p>
        </w:tc>
        <w:tc>
          <w:tcPr>
            <w:tcW w:w="3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50A8" w:rsidRPr="00810E35" w:rsidRDefault="007750A8" w:rsidP="00454353">
            <w:pPr>
              <w:pStyle w:val="a3"/>
              <w:jc w:val="center"/>
            </w:pPr>
            <w:r w:rsidRPr="00810E35">
              <w:t>ФИО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50A8" w:rsidRPr="00810E35" w:rsidRDefault="007750A8" w:rsidP="00781EA9">
            <w:pPr>
              <w:pStyle w:val="a3"/>
              <w:jc w:val="center"/>
            </w:pPr>
            <w:r w:rsidRPr="00810E35">
              <w:t>Средн</w:t>
            </w:r>
            <w:r w:rsidR="00F665A5" w:rsidRPr="00810E35">
              <w:t xml:space="preserve">емесячная </w:t>
            </w:r>
            <w:r w:rsidRPr="00810E35">
              <w:t>заработн</w:t>
            </w:r>
            <w:r w:rsidR="00F665A5" w:rsidRPr="00810E35">
              <w:t>ая</w:t>
            </w:r>
            <w:r w:rsidRPr="00810E35">
              <w:t xml:space="preserve"> плат</w:t>
            </w:r>
            <w:r w:rsidR="00F665A5" w:rsidRPr="00810E35">
              <w:t>а</w:t>
            </w:r>
            <w:r w:rsidRPr="00810E35">
              <w:t xml:space="preserve"> за 201</w:t>
            </w:r>
            <w:r w:rsidR="00781EA9" w:rsidRPr="00810E35">
              <w:t>7</w:t>
            </w:r>
            <w:r w:rsidRPr="00810E35">
              <w:t xml:space="preserve"> год </w:t>
            </w:r>
          </w:p>
        </w:tc>
      </w:tr>
      <w:tr w:rsidR="00781EA9" w:rsidRPr="00810E35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DC769D" w:rsidRDefault="00781EA9" w:rsidP="002B3DBC">
            <w:pPr>
              <w:pStyle w:val="a3"/>
              <w:jc w:val="center"/>
            </w:pPr>
            <w:r w:rsidRPr="00DC769D">
              <w:t>Муниципальное общеобразовательное учреждение «Средняя общеобразовательная школа №1 г.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</w:pPr>
            <w:r w:rsidRPr="00DC769D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</w:pPr>
            <w:r w:rsidRPr="00DC769D">
              <w:t>Лескова Светла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DC769D" w:rsidRDefault="00DC769D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9D">
              <w:rPr>
                <w:rFonts w:ascii="Times New Roman" w:hAnsi="Times New Roman" w:cs="Times New Roman"/>
                <w:sz w:val="24"/>
                <w:szCs w:val="24"/>
              </w:rPr>
              <w:t>36404,56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</w:pPr>
            <w:r w:rsidRPr="00DC769D">
              <w:t>заместитель директора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</w:pPr>
            <w:proofErr w:type="spellStart"/>
            <w:r w:rsidRPr="00DC769D">
              <w:t>Лабуренко</w:t>
            </w:r>
            <w:proofErr w:type="spellEnd"/>
            <w:r w:rsidRPr="00DC769D">
              <w:t xml:space="preserve"> Олег Борисо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DC769D" w:rsidRDefault="00DC769D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9D">
              <w:rPr>
                <w:rFonts w:ascii="Times New Roman" w:hAnsi="Times New Roman" w:cs="Times New Roman"/>
                <w:sz w:val="24"/>
                <w:szCs w:val="24"/>
              </w:rPr>
              <w:t>28355,21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C769D" w:rsidRDefault="00781EA9" w:rsidP="00566F6B">
            <w:pPr>
              <w:pStyle w:val="a3"/>
            </w:pPr>
            <w:r w:rsidRPr="00DC769D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66F6B" w:rsidRDefault="00566F6B" w:rsidP="00B36666">
            <w:pPr>
              <w:pStyle w:val="a3"/>
            </w:pPr>
            <w:r w:rsidRPr="00566F6B">
              <w:t>Николаенко Мари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566F6B" w:rsidRDefault="00566F6B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B">
              <w:rPr>
                <w:rFonts w:ascii="Times New Roman" w:eastAsia="Times New Roman" w:hAnsi="Times New Roman" w:cs="Times New Roman"/>
                <w:sz w:val="24"/>
                <w:szCs w:val="24"/>
              </w:rPr>
              <w:t>33064,95</w:t>
            </w:r>
          </w:p>
        </w:tc>
      </w:tr>
      <w:tr w:rsidR="00E01710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E01710" w:rsidRPr="00DC769D" w:rsidRDefault="00E01710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710" w:rsidRPr="00DC769D" w:rsidRDefault="00E01710" w:rsidP="00B36666">
            <w:pPr>
              <w:pStyle w:val="a3"/>
            </w:pPr>
            <w:r w:rsidRPr="00DC769D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710" w:rsidRPr="00DC769D" w:rsidRDefault="00E01710" w:rsidP="00DC60B2">
            <w:pPr>
              <w:pStyle w:val="a3"/>
            </w:pPr>
            <w:r w:rsidRPr="00DC769D">
              <w:t>Быкадорова С</w:t>
            </w:r>
            <w:r w:rsidR="00DC60B2" w:rsidRPr="00DC769D">
              <w:t xml:space="preserve">ветлана </w:t>
            </w:r>
            <w:r w:rsidRPr="00DC769D">
              <w:t>Н</w:t>
            </w:r>
            <w:r w:rsidR="00DC60B2" w:rsidRPr="00DC769D">
              <w:t>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1710" w:rsidRPr="00DC769D" w:rsidRDefault="00DC769D" w:rsidP="00D2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9D">
              <w:rPr>
                <w:rFonts w:ascii="Times New Roman" w:hAnsi="Times New Roman" w:cs="Times New Roman"/>
                <w:sz w:val="24"/>
                <w:szCs w:val="24"/>
              </w:rPr>
              <w:t>21107,85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C769D" w:rsidRDefault="00781EA9" w:rsidP="00B36666">
            <w:pPr>
              <w:pStyle w:val="a3"/>
            </w:pPr>
            <w:r w:rsidRPr="00DC769D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566F6B" w:rsidRDefault="00781EA9" w:rsidP="00B36666">
            <w:pPr>
              <w:pStyle w:val="a3"/>
            </w:pPr>
            <w:r w:rsidRPr="00566F6B">
              <w:t xml:space="preserve">Меликова </w:t>
            </w:r>
            <w:proofErr w:type="spellStart"/>
            <w:r w:rsidRPr="00566F6B">
              <w:t>Анжелика</w:t>
            </w:r>
            <w:proofErr w:type="spellEnd"/>
            <w:r w:rsidRPr="00566F6B">
              <w:t xml:space="preserve">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566F6B" w:rsidRDefault="00566F6B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F6B">
              <w:rPr>
                <w:rFonts w:ascii="Times New Roman" w:hAnsi="Times New Roman" w:cs="Times New Roman"/>
                <w:sz w:val="24"/>
                <w:szCs w:val="24"/>
              </w:rPr>
              <w:t>514,77</w:t>
            </w:r>
          </w:p>
        </w:tc>
      </w:tr>
      <w:tr w:rsidR="00566F6B" w:rsidRPr="00810E35" w:rsidTr="00566F6B">
        <w:trPr>
          <w:trHeight w:val="903"/>
        </w:trPr>
        <w:tc>
          <w:tcPr>
            <w:tcW w:w="362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66F6B" w:rsidRPr="00DC769D" w:rsidRDefault="00566F6B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66F6B" w:rsidRPr="00DC769D" w:rsidRDefault="00566F6B" w:rsidP="00B36666">
            <w:pPr>
              <w:pStyle w:val="a3"/>
            </w:pPr>
            <w:r w:rsidRPr="00DC769D">
              <w:t xml:space="preserve">заместитель директора по </w:t>
            </w:r>
            <w:proofErr w:type="spellStart"/>
            <w:r w:rsidRPr="00DC769D">
              <w:t>хоз</w:t>
            </w:r>
            <w:proofErr w:type="spellEnd"/>
            <w:r w:rsidRPr="00DC769D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66F6B" w:rsidRPr="00DC769D" w:rsidRDefault="00566F6B" w:rsidP="00B36666">
            <w:pPr>
              <w:pStyle w:val="a3"/>
            </w:pPr>
            <w:r w:rsidRPr="00DC769D">
              <w:t>Швец Владимир Петро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66F6B" w:rsidRPr="00DC769D" w:rsidRDefault="00566F6B" w:rsidP="00D27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9D">
              <w:rPr>
                <w:rFonts w:ascii="Times New Roman" w:eastAsia="Times New Roman" w:hAnsi="Times New Roman" w:cs="Times New Roman"/>
                <w:sz w:val="24"/>
                <w:szCs w:val="24"/>
              </w:rPr>
              <w:t>19051,25</w:t>
            </w:r>
          </w:p>
        </w:tc>
      </w:tr>
      <w:tr w:rsidR="00781EA9" w:rsidRPr="00810E35" w:rsidTr="00566F6B">
        <w:tc>
          <w:tcPr>
            <w:tcW w:w="362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81EA9" w:rsidRPr="00DC769D" w:rsidRDefault="00781EA9" w:rsidP="00634627">
            <w:pPr>
              <w:pStyle w:val="a3"/>
              <w:jc w:val="center"/>
            </w:pPr>
            <w:r w:rsidRPr="00DC769D">
              <w:t>Муниципальное общеобразовательное учреждение «Средняя общеобразовательная школа №2 г. Зеленокумска Советского район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</w:pPr>
            <w:r w:rsidRPr="00DC769D">
              <w:t>директо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</w:pPr>
            <w:r w:rsidRPr="00DC769D">
              <w:t>Токарева Тамар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81EA9" w:rsidRPr="00DC769D" w:rsidRDefault="00DC769D" w:rsidP="00454353">
            <w:pPr>
              <w:pStyle w:val="a3"/>
            </w:pPr>
            <w:r w:rsidRPr="00DC769D">
              <w:t>32470,46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</w:pPr>
            <w:r w:rsidRPr="00DC769D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</w:pPr>
            <w:proofErr w:type="spellStart"/>
            <w:r w:rsidRPr="00DC769D">
              <w:t>Борзова</w:t>
            </w:r>
            <w:proofErr w:type="spellEnd"/>
            <w:r w:rsidRPr="00DC769D">
              <w:t xml:space="preserve"> Светла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DC769D" w:rsidRDefault="00DC769D" w:rsidP="00454353">
            <w:pPr>
              <w:pStyle w:val="a3"/>
            </w:pPr>
            <w:r w:rsidRPr="00DC769D">
              <w:t>22336,30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</w:pPr>
            <w:r w:rsidRPr="00DC769D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</w:pPr>
            <w:r w:rsidRPr="00DC769D">
              <w:t>Васильченко Елена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DC769D" w:rsidRDefault="00DC769D" w:rsidP="00454353">
            <w:pPr>
              <w:pStyle w:val="a3"/>
            </w:pPr>
            <w:r w:rsidRPr="00DC769D">
              <w:t>24804,68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C769D" w:rsidRDefault="00781EA9" w:rsidP="00464E45">
            <w:pPr>
              <w:pStyle w:val="a3"/>
            </w:pPr>
            <w:r w:rsidRPr="00DC769D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</w:pPr>
            <w:proofErr w:type="spellStart"/>
            <w:r w:rsidRPr="00DC769D">
              <w:t>Маргиева</w:t>
            </w:r>
            <w:proofErr w:type="spellEnd"/>
            <w:r w:rsidRPr="00DC769D">
              <w:t xml:space="preserve"> Инн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DC769D" w:rsidRDefault="00DC769D" w:rsidP="00454353">
            <w:pPr>
              <w:pStyle w:val="a3"/>
            </w:pPr>
            <w:r w:rsidRPr="00DC769D">
              <w:t>23698,53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</w:pPr>
            <w:r w:rsidRPr="00DC769D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</w:pPr>
            <w:r w:rsidRPr="00DC769D">
              <w:t>Медведева Светлана Станислав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DC769D" w:rsidRDefault="00DC769D" w:rsidP="00454353">
            <w:pPr>
              <w:pStyle w:val="a3"/>
            </w:pPr>
            <w:r w:rsidRPr="00DC769D">
              <w:t>24036,64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C769D" w:rsidRDefault="00781EA9" w:rsidP="00454353">
            <w:pPr>
              <w:pStyle w:val="a3"/>
            </w:pPr>
            <w:r w:rsidRPr="00DC769D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DC769D" w:rsidRDefault="00396EC2" w:rsidP="0002177E">
            <w:pPr>
              <w:pStyle w:val="a3"/>
            </w:pPr>
            <w:r w:rsidRPr="00DC769D">
              <w:t>Коренева Е</w:t>
            </w:r>
            <w:r w:rsidR="0002177E" w:rsidRPr="00DC769D">
              <w:t>лен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DC769D" w:rsidRDefault="00DC769D" w:rsidP="00454353">
            <w:pPr>
              <w:pStyle w:val="a3"/>
            </w:pPr>
            <w:r w:rsidRPr="00DC769D">
              <w:t>18854,13</w:t>
            </w:r>
          </w:p>
        </w:tc>
      </w:tr>
      <w:tr w:rsidR="00566F6B" w:rsidRPr="00810E35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F6B" w:rsidRPr="00DC769D" w:rsidRDefault="00566F6B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F6B" w:rsidRPr="00DC769D" w:rsidRDefault="00566F6B" w:rsidP="00A82721">
            <w:pPr>
              <w:pStyle w:val="a3"/>
            </w:pPr>
            <w:r w:rsidRPr="00DC769D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66F6B" w:rsidRPr="00566F6B" w:rsidRDefault="00566F6B" w:rsidP="00454353">
            <w:pPr>
              <w:pStyle w:val="a3"/>
            </w:pPr>
            <w:r w:rsidRPr="00566F6B">
              <w:t>Бережная Надежд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66F6B" w:rsidRPr="00566F6B" w:rsidRDefault="00566F6B" w:rsidP="00454353">
            <w:pPr>
              <w:pStyle w:val="a3"/>
            </w:pPr>
            <w:r w:rsidRPr="00566F6B">
              <w:t>22385,84</w:t>
            </w:r>
          </w:p>
        </w:tc>
      </w:tr>
      <w:tr w:rsidR="00781EA9" w:rsidRPr="00810E35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FA24CF" w:rsidRDefault="00781EA9" w:rsidP="00634627">
            <w:pPr>
              <w:pStyle w:val="a3"/>
              <w:jc w:val="center"/>
            </w:pPr>
            <w:r w:rsidRPr="00FA24CF">
              <w:lastRenderedPageBreak/>
              <w:t>Муниципальное общеобразовательное учреждение «Средняя общеобразовательная школа № 3 г.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A24CF" w:rsidRDefault="00781EA9" w:rsidP="00454353">
            <w:pPr>
              <w:pStyle w:val="a3"/>
              <w:jc w:val="center"/>
            </w:pPr>
            <w:r w:rsidRPr="00FA24CF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A24CF" w:rsidRDefault="00781EA9" w:rsidP="00454353">
            <w:pPr>
              <w:pStyle w:val="a3"/>
            </w:pPr>
            <w:r w:rsidRPr="00FA24CF">
              <w:t>Иванова Гали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FA24CF" w:rsidRDefault="00FA24CF" w:rsidP="00FA24CF">
            <w:pPr>
              <w:pStyle w:val="a3"/>
            </w:pPr>
            <w:r w:rsidRPr="00FA24CF">
              <w:t>3309</w:t>
            </w:r>
            <w:r>
              <w:t>4</w:t>
            </w:r>
            <w:r w:rsidRPr="00FA24CF">
              <w:t>,20</w:t>
            </w:r>
          </w:p>
        </w:tc>
      </w:tr>
      <w:tr w:rsidR="0087256D" w:rsidRPr="00810E35" w:rsidTr="0087256D">
        <w:trPr>
          <w:trHeight w:val="828"/>
        </w:trPr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7256D" w:rsidRPr="00FA24CF" w:rsidRDefault="0087256D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256D" w:rsidRPr="00FA24CF" w:rsidRDefault="0087256D" w:rsidP="00B36666">
            <w:pPr>
              <w:pStyle w:val="a3"/>
            </w:pPr>
            <w:r w:rsidRPr="00FA24CF">
              <w:t xml:space="preserve">заместитель директора по </w:t>
            </w:r>
            <w:proofErr w:type="spellStart"/>
            <w:r w:rsidRPr="00FA24CF">
              <w:t>хоз</w:t>
            </w:r>
            <w:proofErr w:type="spellEnd"/>
            <w:r w:rsidRPr="00FA24CF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256D" w:rsidRPr="00FA24CF" w:rsidRDefault="0087256D" w:rsidP="00B36666">
            <w:pPr>
              <w:pStyle w:val="a3"/>
            </w:pPr>
            <w:proofErr w:type="spellStart"/>
            <w:r w:rsidRPr="00FA24CF">
              <w:t>Комаристая</w:t>
            </w:r>
            <w:proofErr w:type="spellEnd"/>
            <w:r w:rsidRPr="00FA24CF">
              <w:t xml:space="preserve"> Валентина Пав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7256D" w:rsidRPr="00FA24CF" w:rsidRDefault="0087256D" w:rsidP="00B36666">
            <w:pPr>
              <w:pStyle w:val="a3"/>
            </w:pPr>
            <w:r w:rsidRPr="00FA24CF">
              <w:t>23937,27</w:t>
            </w:r>
          </w:p>
        </w:tc>
      </w:tr>
      <w:tr w:rsidR="00781EA9" w:rsidRPr="00810E35" w:rsidTr="0087256D">
        <w:tc>
          <w:tcPr>
            <w:tcW w:w="3622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781EA9" w:rsidRPr="00FA24CF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1EA9" w:rsidRPr="00FA24CF" w:rsidRDefault="00781EA9" w:rsidP="00B36666">
            <w:pPr>
              <w:pStyle w:val="a3"/>
            </w:pPr>
            <w:r w:rsidRPr="00FA24CF">
              <w:t xml:space="preserve">заместитель директора по </w:t>
            </w:r>
            <w:r w:rsidR="00B239FE" w:rsidRPr="00FA24CF">
              <w:t>У</w:t>
            </w:r>
            <w:r w:rsidRPr="00FA24CF">
              <w:t>В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1EA9" w:rsidRPr="00FA24CF" w:rsidRDefault="00781EA9" w:rsidP="00B36666">
            <w:pPr>
              <w:pStyle w:val="a3"/>
            </w:pPr>
            <w:r w:rsidRPr="00FA24CF">
              <w:t>Муха Еле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1EA9" w:rsidRPr="00FA24CF" w:rsidRDefault="00FA24CF" w:rsidP="00B36666">
            <w:pPr>
              <w:pStyle w:val="a3"/>
            </w:pPr>
            <w:r w:rsidRPr="00FA24CF">
              <w:t>37883,90</w:t>
            </w:r>
          </w:p>
        </w:tc>
      </w:tr>
      <w:tr w:rsidR="00781EA9" w:rsidRPr="00810E35" w:rsidTr="0087256D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FA24CF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A24CF" w:rsidRDefault="00781EA9" w:rsidP="00B36666">
            <w:pPr>
              <w:pStyle w:val="a3"/>
            </w:pPr>
            <w:r w:rsidRPr="00FA24CF">
              <w:t>заместитель директора по УВР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A24CF" w:rsidRDefault="00781EA9" w:rsidP="00B36666">
            <w:pPr>
              <w:pStyle w:val="a3"/>
            </w:pPr>
            <w:proofErr w:type="spellStart"/>
            <w:r w:rsidRPr="00FA24CF">
              <w:t>Мымрикова</w:t>
            </w:r>
            <w:proofErr w:type="spellEnd"/>
            <w:r w:rsidRPr="00FA24CF">
              <w:t xml:space="preserve"> Наталья Иван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FA24CF" w:rsidRDefault="00FA24CF" w:rsidP="00B36666">
            <w:pPr>
              <w:pStyle w:val="a3"/>
            </w:pPr>
            <w:r w:rsidRPr="00FA24CF">
              <w:t>40381,71</w:t>
            </w:r>
          </w:p>
        </w:tc>
      </w:tr>
      <w:tr w:rsidR="0087256D" w:rsidRPr="00810E35" w:rsidTr="0087256D">
        <w:trPr>
          <w:trHeight w:val="828"/>
        </w:trPr>
        <w:tc>
          <w:tcPr>
            <w:tcW w:w="362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256D" w:rsidRPr="00FA24CF" w:rsidRDefault="0087256D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256D" w:rsidRPr="00FA24CF" w:rsidRDefault="0087256D" w:rsidP="00B36666">
            <w:pPr>
              <w:pStyle w:val="a3"/>
            </w:pPr>
            <w:r w:rsidRPr="00FA24CF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7256D" w:rsidRPr="00FA24CF" w:rsidRDefault="0087256D" w:rsidP="00B36666">
            <w:pPr>
              <w:pStyle w:val="a3"/>
            </w:pPr>
            <w:proofErr w:type="spellStart"/>
            <w:r w:rsidRPr="00FA24CF">
              <w:t>Шулика</w:t>
            </w:r>
            <w:proofErr w:type="spellEnd"/>
            <w:r w:rsidRPr="00FA24CF">
              <w:t xml:space="preserve"> Мари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7256D" w:rsidRPr="00FA24CF" w:rsidRDefault="0087256D" w:rsidP="00B36666">
            <w:pPr>
              <w:pStyle w:val="a3"/>
            </w:pPr>
            <w:r w:rsidRPr="00FA24CF">
              <w:t>37420,80</w:t>
            </w:r>
          </w:p>
        </w:tc>
      </w:tr>
      <w:tr w:rsidR="00781EA9" w:rsidRPr="00810E35" w:rsidTr="0087256D">
        <w:tc>
          <w:tcPr>
            <w:tcW w:w="362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81EA9" w:rsidRPr="00817E78" w:rsidRDefault="00781EA9" w:rsidP="00F1504D">
            <w:pPr>
              <w:pStyle w:val="a3"/>
              <w:jc w:val="center"/>
            </w:pPr>
            <w:r w:rsidRPr="00817E78">
              <w:t xml:space="preserve">Муниципальное общеобразовательное учреждение «Средняя общеобразовательная школа №4 с. </w:t>
            </w:r>
            <w:proofErr w:type="spellStart"/>
            <w:r w:rsidRPr="00817E78">
              <w:t>Правокумского</w:t>
            </w:r>
            <w:proofErr w:type="spellEnd"/>
            <w:r w:rsidRPr="00817E78">
              <w:t xml:space="preserve"> Советского район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r w:rsidRPr="00817E78">
              <w:t>директо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proofErr w:type="spellStart"/>
            <w:r w:rsidRPr="00817E78">
              <w:t>Радочинская</w:t>
            </w:r>
            <w:proofErr w:type="spellEnd"/>
            <w:r w:rsidRPr="00817E78">
              <w:t xml:space="preserve"> Окса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81EA9" w:rsidRPr="00817E78" w:rsidRDefault="00817E78" w:rsidP="00454353">
            <w:pPr>
              <w:pStyle w:val="a3"/>
            </w:pPr>
            <w:r w:rsidRPr="00817E78">
              <w:t>38379,04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953D29">
            <w:pPr>
              <w:pStyle w:val="a3"/>
            </w:pPr>
            <w:r w:rsidRPr="00817E78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r w:rsidRPr="00817E78">
              <w:t>Воропаева Оксана Валенти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17E78" w:rsidRDefault="00817E78" w:rsidP="00454353">
            <w:pPr>
              <w:pStyle w:val="a3"/>
            </w:pPr>
            <w:r w:rsidRPr="00817E78">
              <w:t>39132,30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r w:rsidRPr="00817E78">
              <w:t xml:space="preserve">заместитель директора по </w:t>
            </w:r>
            <w:r w:rsidR="00953D29" w:rsidRPr="00817E78">
              <w:t>У</w:t>
            </w:r>
            <w:r w:rsidRPr="00817E78">
              <w:t>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proofErr w:type="spellStart"/>
            <w:r w:rsidRPr="00817E78">
              <w:t>Мишинева</w:t>
            </w:r>
            <w:proofErr w:type="spellEnd"/>
            <w:r w:rsidRPr="00817E78">
              <w:t xml:space="preserve"> Ольга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17E78" w:rsidRDefault="00817E78" w:rsidP="00454353">
            <w:pPr>
              <w:pStyle w:val="a3"/>
            </w:pPr>
            <w:r w:rsidRPr="00817E78">
              <w:t>42134,61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0E35" w:rsidRDefault="00781EA9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10E35" w:rsidRDefault="00781EA9" w:rsidP="00454353">
            <w:pPr>
              <w:pStyle w:val="a3"/>
              <w:rPr>
                <w:b/>
              </w:rPr>
            </w:pPr>
          </w:p>
        </w:tc>
      </w:tr>
      <w:tr w:rsidR="00781EA9" w:rsidRPr="00810E35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817E78" w:rsidRDefault="00781EA9" w:rsidP="005709CA">
            <w:pPr>
              <w:pStyle w:val="a3"/>
              <w:jc w:val="center"/>
            </w:pPr>
            <w:r w:rsidRPr="00817E78">
              <w:t>Муниципальное общеобразовательное учреждение «Средняя общеобразовательная школа №5 х. Восточный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r w:rsidRPr="00817E78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proofErr w:type="spellStart"/>
            <w:r w:rsidRPr="00817E78">
              <w:t>Наумочкина</w:t>
            </w:r>
            <w:proofErr w:type="spellEnd"/>
            <w:r w:rsidRPr="00817E78">
              <w:t xml:space="preserve"> Ири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17E78" w:rsidRDefault="00FF010D" w:rsidP="00FF010D">
            <w:pPr>
              <w:pStyle w:val="a3"/>
            </w:pPr>
            <w:r>
              <w:t>36874,15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r w:rsidRPr="00817E78">
              <w:t>заместитель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FF010D" w:rsidRDefault="00781EA9" w:rsidP="00454353">
            <w:pPr>
              <w:pStyle w:val="a3"/>
            </w:pPr>
            <w:r w:rsidRPr="00FF010D">
              <w:t>Антонова Татьяна Алекс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FF010D" w:rsidRDefault="00FF010D" w:rsidP="00454353">
            <w:pPr>
              <w:pStyle w:val="a3"/>
            </w:pPr>
            <w:r w:rsidRPr="00FF010D">
              <w:t>21129,95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r w:rsidRPr="00817E78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proofErr w:type="spellStart"/>
            <w:r w:rsidRPr="00817E78">
              <w:t>Стукалова</w:t>
            </w:r>
            <w:proofErr w:type="spellEnd"/>
            <w:r w:rsidRPr="00817E78">
              <w:t xml:space="preserve"> Гали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17E78" w:rsidRDefault="00817E78" w:rsidP="00FF010D">
            <w:pPr>
              <w:pStyle w:val="a3"/>
            </w:pPr>
            <w:r>
              <w:t>22</w:t>
            </w:r>
            <w:r w:rsidRPr="00817E78">
              <w:t>024,</w:t>
            </w:r>
            <w:r w:rsidR="00FF010D">
              <w:t>20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r w:rsidRPr="00817E78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r w:rsidRPr="00817E78">
              <w:t>Филатова Ири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17E78" w:rsidRDefault="00817E78" w:rsidP="00FF010D">
            <w:pPr>
              <w:pStyle w:val="a3"/>
            </w:pPr>
            <w:r w:rsidRPr="00817E78">
              <w:t>37882,</w:t>
            </w:r>
            <w:r w:rsidR="00FF010D">
              <w:t>31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r w:rsidRPr="00817E78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proofErr w:type="spellStart"/>
            <w:r w:rsidRPr="00817E78">
              <w:t>Холецкая</w:t>
            </w:r>
            <w:proofErr w:type="spellEnd"/>
            <w:r w:rsidRPr="00817E78">
              <w:t xml:space="preserve"> Мари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17E78" w:rsidRDefault="00817E78" w:rsidP="00FF010D">
            <w:pPr>
              <w:pStyle w:val="a3"/>
            </w:pPr>
            <w:r w:rsidRPr="00817E78">
              <w:t>29414,</w:t>
            </w:r>
            <w:r w:rsidR="00FF010D">
              <w:t>48</w:t>
            </w:r>
          </w:p>
        </w:tc>
      </w:tr>
      <w:tr w:rsidR="00781EA9" w:rsidRPr="00810E35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817E78" w:rsidRDefault="00781EA9" w:rsidP="00D31221">
            <w:pPr>
              <w:pStyle w:val="a3"/>
              <w:jc w:val="center"/>
            </w:pPr>
            <w:r w:rsidRPr="00817E78">
              <w:t xml:space="preserve">Муниципальное общеобразовательное учреждение «Средняя общеобразовательная школа № 6  с. </w:t>
            </w:r>
            <w:proofErr w:type="spellStart"/>
            <w:r w:rsidRPr="00817E78">
              <w:t>Солдато</w:t>
            </w:r>
            <w:proofErr w:type="spellEnd"/>
            <w:r w:rsidRPr="00817E78">
              <w:t xml:space="preserve"> - Александровского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r w:rsidRPr="00817E78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r w:rsidRPr="00817E78">
              <w:t>Григорьева Ольг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17E78" w:rsidRDefault="00817E78" w:rsidP="00454353">
            <w:pPr>
              <w:pStyle w:val="a3"/>
            </w:pPr>
            <w:r w:rsidRPr="00817E78">
              <w:t>45181,56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r w:rsidRPr="00817E78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proofErr w:type="spellStart"/>
            <w:r w:rsidRPr="00817E78">
              <w:t>Быстрова</w:t>
            </w:r>
            <w:proofErr w:type="spellEnd"/>
            <w:r w:rsidRPr="00817E78">
              <w:t xml:space="preserve"> Ольг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17E78" w:rsidRDefault="00817E78" w:rsidP="00454353">
            <w:pPr>
              <w:pStyle w:val="a3"/>
            </w:pPr>
            <w:r w:rsidRPr="00817E78">
              <w:t>33506,92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FF23E7">
            <w:pPr>
              <w:pStyle w:val="a3"/>
            </w:pPr>
            <w:r w:rsidRPr="00817E78">
              <w:t xml:space="preserve">заместитель директора по </w:t>
            </w:r>
            <w:r w:rsidR="00FF23E7" w:rsidRPr="00817E78">
              <w:t>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proofErr w:type="spellStart"/>
            <w:r w:rsidRPr="00817E78">
              <w:t>Велькина</w:t>
            </w:r>
            <w:proofErr w:type="spellEnd"/>
            <w:r w:rsidRPr="00817E78">
              <w:t xml:space="preserve"> Елена Владимировн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17E78" w:rsidRDefault="00817E78" w:rsidP="00454353">
            <w:pPr>
              <w:pStyle w:val="a3"/>
            </w:pPr>
            <w:r w:rsidRPr="00817E78">
              <w:t>33973,70</w:t>
            </w:r>
          </w:p>
        </w:tc>
      </w:tr>
      <w:tr w:rsidR="00781EA9" w:rsidRPr="00810E35" w:rsidTr="00F361E2">
        <w:trPr>
          <w:trHeight w:val="1048"/>
        </w:trPr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r w:rsidRPr="00817E78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</w:tcBorders>
            <w:shd w:val="clear" w:color="auto" w:fill="auto"/>
          </w:tcPr>
          <w:p w:rsidR="00781EA9" w:rsidRPr="00817E78" w:rsidRDefault="00781EA9" w:rsidP="00454353">
            <w:pPr>
              <w:pStyle w:val="a3"/>
            </w:pPr>
            <w:r w:rsidRPr="00817E78">
              <w:t>Самойлова Татьян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17E78" w:rsidRDefault="00817E78" w:rsidP="00454353">
            <w:pPr>
              <w:pStyle w:val="a3"/>
            </w:pPr>
            <w:r w:rsidRPr="00817E78">
              <w:t>36858,55</w:t>
            </w:r>
          </w:p>
        </w:tc>
      </w:tr>
      <w:tr w:rsidR="00781EA9" w:rsidRPr="00810E35" w:rsidTr="00817E78">
        <w:trPr>
          <w:trHeight w:val="25"/>
        </w:trPr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0E35" w:rsidRDefault="00781EA9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0E35" w:rsidRDefault="00781EA9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0E35" w:rsidRDefault="00781EA9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10E35" w:rsidRDefault="00781EA9" w:rsidP="00454353">
            <w:pPr>
              <w:pStyle w:val="a3"/>
              <w:rPr>
                <w:b/>
              </w:rPr>
            </w:pPr>
          </w:p>
        </w:tc>
      </w:tr>
      <w:tr w:rsidR="00781EA9" w:rsidRPr="00810E35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3B3EFD" w:rsidRDefault="00781EA9" w:rsidP="00A87357">
            <w:pPr>
              <w:pStyle w:val="a3"/>
              <w:jc w:val="center"/>
            </w:pPr>
            <w:r w:rsidRPr="003B3EFD">
              <w:t>Муниципальное общеобразовательное учреждение «Средняя общеобразовательная школа № 7 с. Отказного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</w:pPr>
            <w:r w:rsidRPr="003B3EFD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</w:pPr>
            <w:r w:rsidRPr="003B3EFD">
              <w:t>Руденко Гали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3B3EFD" w:rsidRDefault="003B3EFD" w:rsidP="00454353">
            <w:pPr>
              <w:pStyle w:val="a3"/>
            </w:pPr>
            <w:r w:rsidRPr="003B3EFD">
              <w:t>38132,63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B36666">
            <w:pPr>
              <w:pStyle w:val="a3"/>
            </w:pPr>
            <w:r w:rsidRPr="003B3EFD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B36666">
            <w:pPr>
              <w:pStyle w:val="a3"/>
            </w:pPr>
            <w:r w:rsidRPr="003B3EFD">
              <w:t>Богданова Евгения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3B3EFD" w:rsidRDefault="003B3EFD" w:rsidP="00B36666">
            <w:pPr>
              <w:pStyle w:val="a3"/>
            </w:pPr>
            <w:r w:rsidRPr="003B3EFD">
              <w:t>36701,17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B36666">
            <w:pPr>
              <w:pStyle w:val="a3"/>
            </w:pPr>
            <w:r w:rsidRPr="003B3EFD">
              <w:t xml:space="preserve">заместитель директора по </w:t>
            </w:r>
            <w:proofErr w:type="spellStart"/>
            <w:r w:rsidRPr="003B3EFD">
              <w:t>хоз</w:t>
            </w:r>
            <w:proofErr w:type="spellEnd"/>
            <w:r w:rsidRPr="003B3EFD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B36666">
            <w:pPr>
              <w:pStyle w:val="a3"/>
            </w:pPr>
            <w:proofErr w:type="spellStart"/>
            <w:r w:rsidRPr="003B3EFD">
              <w:t>Коробкина</w:t>
            </w:r>
            <w:proofErr w:type="spellEnd"/>
            <w:r w:rsidRPr="003B3EFD">
              <w:t xml:space="preserve"> Виктория Андр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3B3EFD" w:rsidRDefault="003B3EFD" w:rsidP="00B36666">
            <w:pPr>
              <w:pStyle w:val="a3"/>
            </w:pPr>
            <w:r w:rsidRPr="003B3EFD">
              <w:t>26465,45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B36666">
            <w:pPr>
              <w:pStyle w:val="a3"/>
            </w:pPr>
            <w:r w:rsidRPr="003B3EFD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B36666">
            <w:pPr>
              <w:pStyle w:val="a3"/>
            </w:pPr>
            <w:r w:rsidRPr="003B3EFD">
              <w:t xml:space="preserve">Рудакова Светлана Владимировн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3B3EFD" w:rsidRDefault="003B3EFD" w:rsidP="00B36666">
            <w:pPr>
              <w:pStyle w:val="a3"/>
            </w:pPr>
            <w:r w:rsidRPr="003B3EFD">
              <w:t>37602,62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</w:pP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810E35" w:rsidRDefault="00781EA9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810E35" w:rsidRDefault="00781EA9" w:rsidP="00454353">
            <w:pPr>
              <w:pStyle w:val="a3"/>
              <w:rPr>
                <w:b/>
              </w:rPr>
            </w:pPr>
          </w:p>
        </w:tc>
      </w:tr>
      <w:tr w:rsidR="00781EA9" w:rsidRPr="00810E35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3B3EFD" w:rsidRDefault="00781EA9" w:rsidP="00A87357">
            <w:pPr>
              <w:pStyle w:val="a3"/>
              <w:jc w:val="center"/>
            </w:pPr>
            <w:r w:rsidRPr="003B3EFD">
              <w:t>Муниципальное общеобразовательное учреждение «Средняя общеобразовательная школа № 8 с. Горькая Бал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</w:pPr>
            <w:r w:rsidRPr="003B3EFD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</w:pPr>
            <w:r w:rsidRPr="003B3EFD">
              <w:t>Белоусова Людмил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3B3EFD" w:rsidRDefault="003B3EFD" w:rsidP="00454353">
            <w:pPr>
              <w:pStyle w:val="a3"/>
            </w:pPr>
            <w:r w:rsidRPr="003B3EFD">
              <w:t>326233,09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</w:pPr>
            <w:r w:rsidRPr="003B3EFD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</w:pPr>
            <w:proofErr w:type="spellStart"/>
            <w:r w:rsidRPr="003B3EFD">
              <w:t>Брюхина</w:t>
            </w:r>
            <w:proofErr w:type="spellEnd"/>
            <w:r w:rsidRPr="003B3EFD">
              <w:t xml:space="preserve"> Ольг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3B3EFD" w:rsidRDefault="003B3EFD" w:rsidP="00454353">
            <w:pPr>
              <w:pStyle w:val="a3"/>
            </w:pPr>
            <w:r w:rsidRPr="003B3EFD">
              <w:t>25379,53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3435D2">
            <w:pPr>
              <w:pStyle w:val="a3"/>
            </w:pPr>
            <w:r w:rsidRPr="003B3EFD">
              <w:t xml:space="preserve">заместитель директора по </w:t>
            </w:r>
            <w:r w:rsidR="003435D2" w:rsidRPr="003B3EFD">
              <w:t>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</w:pPr>
            <w:r w:rsidRPr="003B3EFD">
              <w:t>Мягкова Гали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3B3EFD" w:rsidRDefault="003B3EFD" w:rsidP="00454353">
            <w:pPr>
              <w:pStyle w:val="a3"/>
            </w:pPr>
            <w:r w:rsidRPr="003B3EFD">
              <w:t>27876,17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</w:pPr>
            <w:r w:rsidRPr="003B3EFD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</w:pPr>
            <w:proofErr w:type="spellStart"/>
            <w:r w:rsidRPr="003B3EFD">
              <w:t>Парахина</w:t>
            </w:r>
            <w:proofErr w:type="spellEnd"/>
            <w:r w:rsidRPr="003B3EFD">
              <w:t xml:space="preserve"> Галина Пет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3B3EFD" w:rsidRDefault="003B3EFD" w:rsidP="00454353">
            <w:pPr>
              <w:pStyle w:val="a3"/>
            </w:pPr>
            <w:r w:rsidRPr="003B3EFD">
              <w:t>32536,85</w:t>
            </w:r>
          </w:p>
        </w:tc>
      </w:tr>
      <w:tr w:rsidR="00781EA9" w:rsidRPr="00810E35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81EA9" w:rsidRPr="003B3EFD" w:rsidRDefault="00781EA9" w:rsidP="00A87357">
            <w:pPr>
              <w:pStyle w:val="a3"/>
              <w:jc w:val="center"/>
            </w:pPr>
            <w:r w:rsidRPr="003B3EFD">
              <w:t>Муниципальное общеобразовательное учреждение «Средняя общеобразовательная школа № 9 с. Нины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</w:pPr>
            <w:r w:rsidRPr="003B3EFD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</w:pPr>
            <w:proofErr w:type="spellStart"/>
            <w:r w:rsidRPr="003B3EFD">
              <w:t>Кацера</w:t>
            </w:r>
            <w:proofErr w:type="spellEnd"/>
            <w:r w:rsidRPr="003B3EFD">
              <w:t xml:space="preserve"> Светла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3B3EFD" w:rsidRDefault="003B3EFD" w:rsidP="00FF010D">
            <w:pPr>
              <w:pStyle w:val="a3"/>
            </w:pPr>
            <w:r w:rsidRPr="003B3EFD">
              <w:t>38242,</w:t>
            </w:r>
            <w:r w:rsidR="00FF010D">
              <w:t>53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</w:pPr>
            <w:r w:rsidRPr="003B3EFD">
              <w:t xml:space="preserve">заместитель директора по </w:t>
            </w:r>
            <w:proofErr w:type="spellStart"/>
            <w:r w:rsidRPr="003B3EFD">
              <w:t>хоз</w:t>
            </w:r>
            <w:proofErr w:type="spellEnd"/>
            <w:r w:rsidRPr="003B3EFD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</w:pPr>
            <w:proofErr w:type="spellStart"/>
            <w:r w:rsidRPr="003B3EFD">
              <w:t>Ильяшенко</w:t>
            </w:r>
            <w:proofErr w:type="spellEnd"/>
            <w:r w:rsidRPr="003B3EFD">
              <w:t xml:space="preserve"> Аза Вале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3B3EFD" w:rsidRDefault="003B3EFD" w:rsidP="00FF010D">
            <w:pPr>
              <w:pStyle w:val="a3"/>
            </w:pPr>
            <w:r w:rsidRPr="003B3EFD">
              <w:t>25628,</w:t>
            </w:r>
            <w:r w:rsidR="00FF010D">
              <w:t>44</w:t>
            </w:r>
          </w:p>
        </w:tc>
      </w:tr>
      <w:tr w:rsidR="00781EA9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781EA9" w:rsidRPr="003B3EFD" w:rsidRDefault="00781EA9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B36666">
            <w:pPr>
              <w:pStyle w:val="a3"/>
            </w:pPr>
            <w:r w:rsidRPr="003B3EFD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1EA9" w:rsidRPr="003B3EFD" w:rsidRDefault="00781EA9" w:rsidP="00B36666">
            <w:pPr>
              <w:pStyle w:val="a3"/>
            </w:pPr>
            <w:proofErr w:type="spellStart"/>
            <w:r w:rsidRPr="003B3EFD">
              <w:t>Малаксиано</w:t>
            </w:r>
            <w:proofErr w:type="spellEnd"/>
            <w:r w:rsidRPr="003B3EFD">
              <w:t xml:space="preserve"> Наталья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1EA9" w:rsidRPr="003B3EFD" w:rsidRDefault="003B3EFD" w:rsidP="00FF010D">
            <w:pPr>
              <w:pStyle w:val="a3"/>
            </w:pPr>
            <w:r w:rsidRPr="003B3EFD">
              <w:t>26837,</w:t>
            </w:r>
            <w:r w:rsidR="00FF010D">
              <w:t>09</w:t>
            </w:r>
          </w:p>
        </w:tc>
      </w:tr>
      <w:tr w:rsidR="004D6301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3B3EFD" w:rsidRDefault="004D6301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3B3EFD" w:rsidRDefault="004D6301" w:rsidP="00B36666">
            <w:pPr>
              <w:pStyle w:val="a3"/>
            </w:pPr>
            <w:r w:rsidRPr="003B3EFD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C15DB9">
            <w:pPr>
              <w:pStyle w:val="a3"/>
            </w:pPr>
            <w:r w:rsidRPr="008C173F">
              <w:t>Костикова Г</w:t>
            </w:r>
            <w:r w:rsidR="00C15DB9" w:rsidRPr="008C173F">
              <w:t xml:space="preserve">алина </w:t>
            </w:r>
            <w:r w:rsidRPr="008C173F">
              <w:t>А</w:t>
            </w:r>
            <w:r w:rsidR="00C15DB9" w:rsidRPr="008C173F">
              <w:t>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C173F" w:rsidRDefault="008C173F" w:rsidP="00FF010D">
            <w:pPr>
              <w:pStyle w:val="a3"/>
            </w:pPr>
            <w:r w:rsidRPr="008C173F">
              <w:t>26480,0</w:t>
            </w:r>
            <w:r w:rsidR="00FF010D">
              <w:t>1</w:t>
            </w:r>
          </w:p>
        </w:tc>
      </w:tr>
      <w:tr w:rsidR="004D6301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3B3EFD" w:rsidRDefault="004D6301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3B3EFD" w:rsidRDefault="00F434FC" w:rsidP="00D27BC0">
            <w:pPr>
              <w:pStyle w:val="a3"/>
            </w:pPr>
            <w:r>
              <w:t xml:space="preserve">заместитель директора по </w:t>
            </w:r>
            <w:r w:rsidR="004D6301" w:rsidRPr="003B3EFD">
              <w:t>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434FC" w:rsidRDefault="00B245C4" w:rsidP="00B245C4">
            <w:pPr>
              <w:pStyle w:val="a3"/>
            </w:pPr>
            <w:proofErr w:type="spellStart"/>
            <w:r>
              <w:t>Жеребкова</w:t>
            </w:r>
            <w:proofErr w:type="spellEnd"/>
            <w:r>
              <w:t xml:space="preserve"> </w:t>
            </w:r>
            <w:proofErr w:type="spellStart"/>
            <w:r>
              <w:t>Таибат</w:t>
            </w:r>
            <w:proofErr w:type="spellEnd"/>
            <w:r>
              <w:t xml:space="preserve">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F434FC" w:rsidRDefault="00F434FC" w:rsidP="00B36666">
            <w:pPr>
              <w:pStyle w:val="a3"/>
            </w:pPr>
            <w:r w:rsidRPr="00F434FC">
              <w:t>25328,04</w:t>
            </w:r>
          </w:p>
        </w:tc>
      </w:tr>
      <w:tr w:rsidR="004D6301" w:rsidRPr="00810E35" w:rsidTr="00F361E2">
        <w:trPr>
          <w:trHeight w:val="1048"/>
        </w:trPr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3B3EFD" w:rsidRDefault="004D6301" w:rsidP="00454353">
            <w:pPr>
              <w:pStyle w:val="a3"/>
              <w:snapToGrid w:val="0"/>
            </w:pPr>
          </w:p>
        </w:tc>
        <w:tc>
          <w:tcPr>
            <w:tcW w:w="165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3B3EFD" w:rsidRDefault="004D6301" w:rsidP="00B36666">
            <w:pPr>
              <w:pStyle w:val="a3"/>
            </w:pPr>
            <w:r w:rsidRPr="003B3EFD">
              <w:t>заместитель директора по УВР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8C173F" w:rsidRDefault="004D6301" w:rsidP="00B36666">
            <w:pPr>
              <w:pStyle w:val="a3"/>
            </w:pPr>
            <w:proofErr w:type="spellStart"/>
            <w:r w:rsidRPr="008C173F">
              <w:t>Темирджанова</w:t>
            </w:r>
            <w:proofErr w:type="spellEnd"/>
            <w:r w:rsidRPr="008C173F">
              <w:t xml:space="preserve"> Людмила Юрьевна</w:t>
            </w: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C173F" w:rsidRDefault="008C173F" w:rsidP="00F434FC">
            <w:pPr>
              <w:pStyle w:val="a3"/>
            </w:pPr>
            <w:r w:rsidRPr="008C173F">
              <w:t>37309,</w:t>
            </w:r>
            <w:r w:rsidR="00F434FC">
              <w:t>99</w:t>
            </w:r>
          </w:p>
        </w:tc>
      </w:tr>
      <w:tr w:rsidR="004D6301" w:rsidRPr="00810E35" w:rsidTr="00F434FC">
        <w:trPr>
          <w:trHeight w:val="25"/>
        </w:trPr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10E35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10E35" w:rsidRDefault="004D6301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10E35" w:rsidRDefault="004D6301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10E35" w:rsidRDefault="004D6301" w:rsidP="00454353">
            <w:pPr>
              <w:pStyle w:val="a3"/>
              <w:rPr>
                <w:b/>
              </w:rPr>
            </w:pPr>
          </w:p>
        </w:tc>
      </w:tr>
      <w:tr w:rsidR="004D6301" w:rsidRPr="00810E35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8C173F" w:rsidRDefault="004D6301" w:rsidP="00661C24">
            <w:pPr>
              <w:pStyle w:val="a3"/>
              <w:jc w:val="center"/>
            </w:pPr>
            <w:r w:rsidRPr="008C173F">
              <w:t>Муниципальное общеобразовательное учреждение «Средняя общеобразовательная школа № 10 с. Солдато-Александровского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r w:rsidRPr="008C173F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r w:rsidRPr="008C173F">
              <w:t>Фёдорова Татья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C173F" w:rsidRDefault="008C173F" w:rsidP="00454353">
            <w:pPr>
              <w:pStyle w:val="a3"/>
            </w:pPr>
            <w:r w:rsidRPr="008C173F">
              <w:t>42588,26</w:t>
            </w:r>
          </w:p>
        </w:tc>
      </w:tr>
      <w:tr w:rsidR="004D6301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r w:rsidRPr="008C173F">
              <w:t xml:space="preserve">заместитель директора по </w:t>
            </w:r>
            <w:proofErr w:type="spellStart"/>
            <w:r w:rsidRPr="008C173F">
              <w:t>хоз</w:t>
            </w:r>
            <w:proofErr w:type="spellEnd"/>
            <w:r w:rsidRPr="008C173F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434FC" w:rsidRDefault="004D6301" w:rsidP="00454353">
            <w:pPr>
              <w:pStyle w:val="a3"/>
            </w:pPr>
            <w:r w:rsidRPr="00F434FC">
              <w:t>Басова Гали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F434FC" w:rsidRDefault="00F434FC" w:rsidP="00454353">
            <w:pPr>
              <w:pStyle w:val="a3"/>
            </w:pPr>
            <w:r w:rsidRPr="00F434FC">
              <w:t>29673,71</w:t>
            </w:r>
          </w:p>
        </w:tc>
      </w:tr>
      <w:tr w:rsidR="004D6301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r w:rsidRPr="008C173F">
              <w:t xml:space="preserve">заместитель </w:t>
            </w:r>
            <w:r w:rsidRPr="008C173F">
              <w:lastRenderedPageBreak/>
              <w:t>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proofErr w:type="spellStart"/>
            <w:r w:rsidRPr="008C173F">
              <w:lastRenderedPageBreak/>
              <w:t>Заикина</w:t>
            </w:r>
            <w:proofErr w:type="spellEnd"/>
            <w:r w:rsidRPr="008C173F">
              <w:t xml:space="preserve"> Ольг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C173F" w:rsidRDefault="008C173F" w:rsidP="00454353">
            <w:pPr>
              <w:pStyle w:val="a3"/>
            </w:pPr>
            <w:r w:rsidRPr="008C173F">
              <w:t>31617,83</w:t>
            </w:r>
          </w:p>
        </w:tc>
      </w:tr>
      <w:tr w:rsidR="004D6301" w:rsidRPr="00810E35" w:rsidTr="00F361E2">
        <w:trPr>
          <w:trHeight w:val="1048"/>
        </w:trPr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  <w:snapToGrid w:val="0"/>
            </w:pPr>
          </w:p>
        </w:tc>
        <w:tc>
          <w:tcPr>
            <w:tcW w:w="165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8C173F" w:rsidRDefault="004D6301" w:rsidP="00B36666">
            <w:pPr>
              <w:pStyle w:val="a3"/>
            </w:pPr>
            <w:r w:rsidRPr="008C173F">
              <w:t>заместитель директора по УВР</w:t>
            </w:r>
          </w:p>
        </w:tc>
        <w:tc>
          <w:tcPr>
            <w:tcW w:w="345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8C173F" w:rsidRDefault="004D6301" w:rsidP="00B36666">
            <w:pPr>
              <w:pStyle w:val="a3"/>
            </w:pPr>
            <w:r w:rsidRPr="008C173F">
              <w:t xml:space="preserve">Плотникова Оксана </w:t>
            </w:r>
            <w:proofErr w:type="spellStart"/>
            <w:r w:rsidRPr="008C173F">
              <w:t>Геворгевна</w:t>
            </w:r>
            <w:proofErr w:type="spellEnd"/>
          </w:p>
          <w:p w:rsidR="004D6301" w:rsidRPr="008C173F" w:rsidRDefault="004D6301" w:rsidP="00B36666">
            <w:pPr>
              <w:pStyle w:val="a3"/>
            </w:pPr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C173F" w:rsidRDefault="008C173F" w:rsidP="00B36666">
            <w:pPr>
              <w:pStyle w:val="a3"/>
            </w:pPr>
            <w:r w:rsidRPr="008C173F">
              <w:t>41555,22</w:t>
            </w:r>
          </w:p>
        </w:tc>
      </w:tr>
      <w:tr w:rsidR="004D6301" w:rsidRPr="00810E35" w:rsidTr="00F434FC">
        <w:trPr>
          <w:trHeight w:val="25"/>
        </w:trPr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10E35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10E35" w:rsidRDefault="004D6301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10E35" w:rsidRDefault="004D6301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10E35" w:rsidRDefault="004D6301" w:rsidP="00454353">
            <w:pPr>
              <w:pStyle w:val="a3"/>
              <w:rPr>
                <w:b/>
              </w:rPr>
            </w:pPr>
          </w:p>
        </w:tc>
      </w:tr>
      <w:tr w:rsidR="004D6301" w:rsidRPr="00810E35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8C173F" w:rsidRDefault="004D6301" w:rsidP="00F1710D">
            <w:pPr>
              <w:pStyle w:val="a3"/>
              <w:jc w:val="center"/>
            </w:pPr>
            <w:r w:rsidRPr="008C173F">
              <w:t>Муниципальное общеобразовательное учреждение «Средняя общеобразовательная школа №11 г.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r w:rsidRPr="008C173F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r w:rsidRPr="008C173F">
              <w:t>Новикова Любовь Михай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C173F" w:rsidRDefault="008C173F" w:rsidP="00454353">
            <w:pPr>
              <w:pStyle w:val="a3"/>
            </w:pPr>
            <w:r w:rsidRPr="008C173F">
              <w:t>42074,03</w:t>
            </w:r>
          </w:p>
        </w:tc>
      </w:tr>
      <w:tr w:rsidR="004D6301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r w:rsidRPr="008C173F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proofErr w:type="spellStart"/>
            <w:r w:rsidRPr="008C173F">
              <w:t>Голосная</w:t>
            </w:r>
            <w:proofErr w:type="spellEnd"/>
            <w:r w:rsidRPr="008C173F">
              <w:t xml:space="preserve"> Марина Фё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C173F" w:rsidRDefault="008C173F" w:rsidP="00454353">
            <w:pPr>
              <w:pStyle w:val="a3"/>
            </w:pPr>
            <w:r w:rsidRPr="008C173F">
              <w:t>33533,28</w:t>
            </w:r>
          </w:p>
        </w:tc>
      </w:tr>
      <w:tr w:rsidR="004D6301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r w:rsidRPr="008C173F">
              <w:t>заместитель 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proofErr w:type="spellStart"/>
            <w:r w:rsidRPr="008C173F">
              <w:t>Загудаева</w:t>
            </w:r>
            <w:proofErr w:type="spellEnd"/>
            <w:r w:rsidRPr="008C173F">
              <w:t xml:space="preserve"> Анна Пав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C173F" w:rsidRDefault="008C173F" w:rsidP="00454353">
            <w:pPr>
              <w:pStyle w:val="a3"/>
            </w:pPr>
            <w:r w:rsidRPr="008C173F">
              <w:t>21931,49</w:t>
            </w:r>
          </w:p>
        </w:tc>
      </w:tr>
      <w:tr w:rsidR="004D6301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r w:rsidRPr="008C173F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proofErr w:type="spellStart"/>
            <w:r w:rsidRPr="008C173F">
              <w:t>Олейникова</w:t>
            </w:r>
            <w:proofErr w:type="spellEnd"/>
            <w:r w:rsidRPr="008C173F">
              <w:t xml:space="preserve"> Светлана Анатольевн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C173F" w:rsidRDefault="008C173F" w:rsidP="00454353">
            <w:pPr>
              <w:pStyle w:val="a3"/>
            </w:pPr>
            <w:r w:rsidRPr="008C173F">
              <w:t>30686,88</w:t>
            </w:r>
          </w:p>
        </w:tc>
      </w:tr>
      <w:tr w:rsidR="004D6301" w:rsidRPr="00810E35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922B62" w:rsidP="00454353">
            <w:pPr>
              <w:pStyle w:val="a3"/>
            </w:pPr>
            <w:r w:rsidRPr="008C173F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434FC" w:rsidRDefault="00922B62" w:rsidP="006220A1">
            <w:pPr>
              <w:pStyle w:val="a3"/>
            </w:pPr>
            <w:r w:rsidRPr="00F434FC">
              <w:t>Мамай Т</w:t>
            </w:r>
            <w:r w:rsidR="006220A1" w:rsidRPr="00F434FC">
              <w:t xml:space="preserve">атьяна </w:t>
            </w:r>
            <w:r w:rsidRPr="00F434FC">
              <w:t>А</w:t>
            </w:r>
            <w:r w:rsidR="006220A1" w:rsidRPr="00F434FC">
              <w:t>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F434FC" w:rsidRDefault="00F434FC" w:rsidP="00454353">
            <w:pPr>
              <w:pStyle w:val="a3"/>
            </w:pPr>
            <w:r w:rsidRPr="00F434FC">
              <w:t>6458,43</w:t>
            </w:r>
          </w:p>
        </w:tc>
      </w:tr>
      <w:tr w:rsidR="004D6301" w:rsidRPr="00810E35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8C173F" w:rsidRDefault="004D6301" w:rsidP="00F1710D">
            <w:pPr>
              <w:pStyle w:val="a3"/>
              <w:jc w:val="center"/>
            </w:pPr>
            <w:r w:rsidRPr="008C173F">
              <w:t>Муниципальное общеобразовательное учреждение «Средняя общеобразовательная школа № 12 г.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r w:rsidRPr="008C173F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r w:rsidRPr="008C173F">
              <w:t>Лепёхина Наталья Ива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C173F" w:rsidRDefault="008C173F" w:rsidP="00454353">
            <w:pPr>
              <w:pStyle w:val="a3"/>
            </w:pPr>
            <w:r w:rsidRPr="008C173F">
              <w:t>34589,95</w:t>
            </w:r>
          </w:p>
        </w:tc>
      </w:tr>
      <w:tr w:rsidR="004D6301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r w:rsidRPr="008C173F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proofErr w:type="spellStart"/>
            <w:r w:rsidRPr="008C173F">
              <w:t>Мацина</w:t>
            </w:r>
            <w:proofErr w:type="spellEnd"/>
            <w:r w:rsidRPr="008C173F">
              <w:t xml:space="preserve"> Ольг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C173F" w:rsidRDefault="008C173F" w:rsidP="00454353">
            <w:pPr>
              <w:pStyle w:val="a3"/>
            </w:pPr>
            <w:r w:rsidRPr="008C173F">
              <w:t>31416,31</w:t>
            </w:r>
          </w:p>
        </w:tc>
      </w:tr>
      <w:tr w:rsidR="004D6301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C173F" w:rsidRDefault="004D6301" w:rsidP="00454353">
            <w:pPr>
              <w:pStyle w:val="a3"/>
            </w:pPr>
            <w:r w:rsidRPr="008C173F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434FC" w:rsidRDefault="004D6301" w:rsidP="001C5EEF">
            <w:pPr>
              <w:pStyle w:val="a3"/>
            </w:pPr>
            <w:r w:rsidRPr="00F434FC">
              <w:t>Неткач</w:t>
            </w:r>
            <w:r w:rsidR="001C5EEF">
              <w:t>е</w:t>
            </w:r>
            <w:r w:rsidRPr="00F434FC">
              <w:t>ва Гали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F434FC" w:rsidRDefault="00B245C4" w:rsidP="00454353">
            <w:pPr>
              <w:pStyle w:val="a3"/>
            </w:pPr>
            <w:r>
              <w:t>35556,33</w:t>
            </w:r>
          </w:p>
        </w:tc>
      </w:tr>
      <w:tr w:rsidR="00F66203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66203" w:rsidRPr="008C173F" w:rsidRDefault="00F66203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203" w:rsidRPr="008C173F" w:rsidRDefault="00F66203" w:rsidP="00454353">
            <w:pPr>
              <w:pStyle w:val="a3"/>
            </w:pPr>
            <w:r w:rsidRPr="008C173F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6203" w:rsidRPr="00F434FC" w:rsidRDefault="00F66203" w:rsidP="00DD1BB8">
            <w:pPr>
              <w:pStyle w:val="a3"/>
            </w:pPr>
            <w:r w:rsidRPr="00F434FC">
              <w:t>Комарова Н</w:t>
            </w:r>
            <w:r w:rsidR="00DD1BB8" w:rsidRPr="00F434FC">
              <w:t xml:space="preserve">аталья </w:t>
            </w:r>
            <w:r w:rsidRPr="00F434FC">
              <w:t>Ф</w:t>
            </w:r>
            <w:r w:rsidR="00DD1BB8" w:rsidRPr="00F434FC">
              <w:t>е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6203" w:rsidRPr="00F434FC" w:rsidRDefault="00B245C4" w:rsidP="00454353">
            <w:pPr>
              <w:pStyle w:val="a3"/>
            </w:pPr>
            <w:r>
              <w:t>32571,11</w:t>
            </w:r>
          </w:p>
        </w:tc>
      </w:tr>
      <w:tr w:rsidR="001C5EEF" w:rsidRPr="00810E35" w:rsidTr="001C5EEF">
        <w:trPr>
          <w:trHeight w:val="828"/>
        </w:trPr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C5EEF" w:rsidRPr="008C173F" w:rsidRDefault="001C5EEF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5EEF" w:rsidRPr="008C173F" w:rsidRDefault="001C5EEF" w:rsidP="00454353">
            <w:pPr>
              <w:pStyle w:val="a3"/>
            </w:pPr>
            <w:r w:rsidRPr="008C173F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C5EEF" w:rsidRPr="00810E35" w:rsidRDefault="001C5EEF" w:rsidP="00B245C4">
            <w:pPr>
              <w:pStyle w:val="a3"/>
              <w:rPr>
                <w:b/>
              </w:rPr>
            </w:pPr>
            <w:r w:rsidRPr="00F434FC">
              <w:t>Шевченко Л</w:t>
            </w:r>
            <w:r w:rsidR="00B245C4">
              <w:t xml:space="preserve">юбовь </w:t>
            </w:r>
            <w:r w:rsidRPr="00F434FC">
              <w:t>П</w:t>
            </w:r>
            <w:r w:rsidR="00B245C4">
              <w:t>авловна</w:t>
            </w:r>
            <w:r w:rsidRPr="00F434FC">
              <w:t>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C5EEF" w:rsidRPr="00810E35" w:rsidRDefault="00B245C4" w:rsidP="00454353">
            <w:pPr>
              <w:pStyle w:val="a3"/>
              <w:rPr>
                <w:b/>
              </w:rPr>
            </w:pPr>
            <w:r>
              <w:t>27926,05</w:t>
            </w:r>
          </w:p>
        </w:tc>
      </w:tr>
      <w:tr w:rsidR="00F66203" w:rsidRPr="00810E35" w:rsidTr="001C5EEF">
        <w:tc>
          <w:tcPr>
            <w:tcW w:w="3622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F66203" w:rsidRPr="008C173F" w:rsidRDefault="00F66203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203" w:rsidRPr="008C173F" w:rsidRDefault="00F66203" w:rsidP="00454353">
            <w:pPr>
              <w:pStyle w:val="a3"/>
            </w:pPr>
            <w:r w:rsidRPr="008C173F">
              <w:t>заместитель директора по УВ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203" w:rsidRPr="00F434FC" w:rsidRDefault="00F66203" w:rsidP="00DD1BB8">
            <w:pPr>
              <w:pStyle w:val="a3"/>
            </w:pPr>
            <w:r w:rsidRPr="00F434FC">
              <w:t>Сергеева Н</w:t>
            </w:r>
            <w:r w:rsidR="00DD1BB8" w:rsidRPr="00F434FC">
              <w:t>аталь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6203" w:rsidRPr="00F434FC" w:rsidRDefault="00B245C4" w:rsidP="00454353">
            <w:pPr>
              <w:pStyle w:val="a3"/>
            </w:pPr>
            <w:r>
              <w:t>27667,11</w:t>
            </w:r>
          </w:p>
        </w:tc>
      </w:tr>
      <w:tr w:rsidR="004D6301" w:rsidRPr="00810E35" w:rsidTr="001C5EEF">
        <w:trPr>
          <w:trHeight w:val="662"/>
        </w:trPr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810E35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</w:tcPr>
          <w:p w:rsidR="004D6301" w:rsidRPr="008C173F" w:rsidRDefault="004D6301" w:rsidP="00F66203">
            <w:pPr>
              <w:pStyle w:val="a3"/>
            </w:pPr>
            <w:r w:rsidRPr="008C173F">
              <w:t xml:space="preserve">заместитель директора по </w:t>
            </w:r>
            <w:r w:rsidR="00F66203" w:rsidRPr="008C173F">
              <w:t>АХЧ</w:t>
            </w:r>
          </w:p>
        </w:tc>
        <w:tc>
          <w:tcPr>
            <w:tcW w:w="3451" w:type="dxa"/>
            <w:vMerge w:val="restart"/>
            <w:tcBorders>
              <w:top w:val="single" w:sz="2" w:space="0" w:color="000000"/>
              <w:left w:val="single" w:sz="1" w:space="0" w:color="000000"/>
            </w:tcBorders>
            <w:shd w:val="clear" w:color="auto" w:fill="auto"/>
          </w:tcPr>
          <w:p w:rsidR="004D6301" w:rsidRPr="008C173F" w:rsidRDefault="004D6301" w:rsidP="00B36666">
            <w:pPr>
              <w:pStyle w:val="a3"/>
            </w:pPr>
            <w:proofErr w:type="spellStart"/>
            <w:r w:rsidRPr="008C173F">
              <w:t>Спивак</w:t>
            </w:r>
            <w:proofErr w:type="spellEnd"/>
            <w:r w:rsidRPr="008C173F">
              <w:t xml:space="preserve"> Галина Владимир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C173F" w:rsidRDefault="008C173F" w:rsidP="00B36666">
            <w:pPr>
              <w:pStyle w:val="a3"/>
            </w:pPr>
            <w:r w:rsidRPr="008C173F">
              <w:t>22939,45</w:t>
            </w:r>
          </w:p>
        </w:tc>
      </w:tr>
      <w:tr w:rsidR="004D6301" w:rsidRPr="00810E35" w:rsidTr="00F361E2">
        <w:trPr>
          <w:trHeight w:val="67"/>
        </w:trPr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10E35" w:rsidRDefault="004D6301" w:rsidP="00454353">
            <w:pPr>
              <w:pStyle w:val="a3"/>
              <w:snapToGrid w:val="0"/>
              <w:rPr>
                <w:b/>
              </w:rPr>
            </w:pPr>
          </w:p>
        </w:tc>
        <w:tc>
          <w:tcPr>
            <w:tcW w:w="16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10E35" w:rsidRDefault="004D6301" w:rsidP="00454353">
            <w:pPr>
              <w:pStyle w:val="a3"/>
              <w:rPr>
                <w:b/>
              </w:rPr>
            </w:pPr>
          </w:p>
        </w:tc>
        <w:tc>
          <w:tcPr>
            <w:tcW w:w="34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810E35" w:rsidRDefault="004D6301" w:rsidP="00454353">
            <w:pPr>
              <w:pStyle w:val="a3"/>
              <w:rPr>
                <w:b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810E35" w:rsidRDefault="004D6301" w:rsidP="00454353">
            <w:pPr>
              <w:pStyle w:val="a3"/>
              <w:rPr>
                <w:b/>
              </w:rPr>
            </w:pPr>
          </w:p>
        </w:tc>
      </w:tr>
      <w:tr w:rsidR="004D6301" w:rsidRPr="00810E35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D6301" w:rsidRPr="00FF61AB" w:rsidRDefault="004D6301" w:rsidP="000E37F7">
            <w:pPr>
              <w:pStyle w:val="a3"/>
              <w:jc w:val="center"/>
            </w:pPr>
            <w:r w:rsidRPr="00FF61AB">
              <w:t>Муниципальное общеобразовательное учреждение «Средняя общеобразовательная школа №13 г.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F61AB" w:rsidRDefault="004D6301" w:rsidP="00454353">
            <w:pPr>
              <w:pStyle w:val="a3"/>
            </w:pPr>
            <w:r w:rsidRPr="00FF61AB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F61AB" w:rsidRDefault="004D6301" w:rsidP="00454353">
            <w:pPr>
              <w:pStyle w:val="a3"/>
            </w:pPr>
            <w:proofErr w:type="spellStart"/>
            <w:r w:rsidRPr="00FF61AB">
              <w:t>Мунтян</w:t>
            </w:r>
            <w:proofErr w:type="spellEnd"/>
            <w:r w:rsidRPr="00FF61AB">
              <w:t xml:space="preserve"> Виктория Михайловна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FF61AB" w:rsidRDefault="00FF61AB" w:rsidP="00454353">
            <w:pPr>
              <w:pStyle w:val="a3"/>
            </w:pPr>
            <w:r w:rsidRPr="00FF61AB">
              <w:t>31299,25</w:t>
            </w:r>
          </w:p>
        </w:tc>
      </w:tr>
      <w:tr w:rsidR="00FF61AB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FF61AB" w:rsidRPr="00FF61AB" w:rsidRDefault="00FF61AB" w:rsidP="000E37F7">
            <w:pPr>
              <w:pStyle w:val="a3"/>
              <w:jc w:val="center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61AB" w:rsidRPr="00FF61AB" w:rsidRDefault="00FF61AB" w:rsidP="00454353">
            <w:pPr>
              <w:pStyle w:val="a3"/>
            </w:pPr>
            <w:r w:rsidRPr="00FF61AB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61AB" w:rsidRPr="00FF61AB" w:rsidRDefault="00FF61AB" w:rsidP="00454353">
            <w:pPr>
              <w:pStyle w:val="a3"/>
            </w:pPr>
            <w:r>
              <w:t>Панфилова Ольг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61AB" w:rsidRPr="00FF61AB" w:rsidRDefault="00FF61AB" w:rsidP="00454353">
            <w:pPr>
              <w:pStyle w:val="a3"/>
            </w:pPr>
            <w:r>
              <w:t>36081,32</w:t>
            </w:r>
          </w:p>
        </w:tc>
      </w:tr>
      <w:tr w:rsidR="004D6301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FF61AB" w:rsidRDefault="004D6301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F61AB" w:rsidRDefault="004D6301" w:rsidP="007A5F49">
            <w:pPr>
              <w:pStyle w:val="a3"/>
            </w:pPr>
            <w:r w:rsidRPr="00FF61AB">
              <w:t xml:space="preserve">заместитель директора по </w:t>
            </w:r>
            <w:r w:rsidR="007A5F49" w:rsidRPr="00FF61AB">
              <w:t>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F61AB" w:rsidRDefault="004D6301" w:rsidP="00454353">
            <w:pPr>
              <w:pStyle w:val="a3"/>
            </w:pPr>
            <w:r w:rsidRPr="00FF61AB">
              <w:t>Бережная Надежд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FF61AB" w:rsidRDefault="00FF61AB" w:rsidP="00454353">
            <w:pPr>
              <w:pStyle w:val="a3"/>
            </w:pPr>
            <w:r w:rsidRPr="00FF61AB">
              <w:t>28913,79</w:t>
            </w:r>
          </w:p>
        </w:tc>
      </w:tr>
      <w:tr w:rsidR="004D6301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D6301" w:rsidRPr="00FF61AB" w:rsidRDefault="004D6301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F61AB" w:rsidRDefault="004D6301" w:rsidP="00454353">
            <w:pPr>
              <w:pStyle w:val="a3"/>
            </w:pPr>
            <w:r w:rsidRPr="00FF61AB">
              <w:t xml:space="preserve">заместитель директора по </w:t>
            </w:r>
            <w:r w:rsidRPr="00FF61AB">
              <w:lastRenderedPageBreak/>
              <w:t>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6301" w:rsidRPr="00FF61AB" w:rsidRDefault="004D6301" w:rsidP="00454353">
            <w:pPr>
              <w:pStyle w:val="a3"/>
            </w:pPr>
            <w:r w:rsidRPr="00FF61AB">
              <w:lastRenderedPageBreak/>
              <w:t>Коваленко Ольга Серг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6301" w:rsidRPr="00FF61AB" w:rsidRDefault="00FF61AB" w:rsidP="00454353">
            <w:pPr>
              <w:pStyle w:val="a3"/>
            </w:pPr>
            <w:r w:rsidRPr="00FF61AB">
              <w:t>28722,77</w:t>
            </w:r>
          </w:p>
        </w:tc>
      </w:tr>
      <w:tr w:rsidR="001C5EEF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C5EEF" w:rsidRPr="00FF61AB" w:rsidRDefault="001C5EEF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FF61AB" w:rsidRDefault="001C5EEF" w:rsidP="00454353">
            <w:pPr>
              <w:pStyle w:val="a3"/>
            </w:pPr>
            <w:r w:rsidRPr="00FF61AB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FF61AB" w:rsidRDefault="001C5EEF" w:rsidP="00454353">
            <w:pPr>
              <w:pStyle w:val="a3"/>
            </w:pPr>
            <w:proofErr w:type="spellStart"/>
            <w:r>
              <w:t>Собко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5EEF" w:rsidRPr="00FF61AB" w:rsidRDefault="001C5EEF" w:rsidP="00454353">
            <w:pPr>
              <w:pStyle w:val="a3"/>
            </w:pPr>
            <w:r>
              <w:t>26436,96</w:t>
            </w:r>
          </w:p>
        </w:tc>
      </w:tr>
      <w:tr w:rsidR="00A82721" w:rsidRPr="00810E35" w:rsidTr="00A82721">
        <w:trPr>
          <w:trHeight w:val="1028"/>
        </w:trPr>
        <w:tc>
          <w:tcPr>
            <w:tcW w:w="362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2721" w:rsidRPr="00FF61AB" w:rsidRDefault="00A82721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2721" w:rsidRPr="00FF61AB" w:rsidRDefault="00A82721" w:rsidP="00B36666">
            <w:pPr>
              <w:pStyle w:val="a3"/>
            </w:pPr>
            <w:r w:rsidRPr="00FF61AB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2721" w:rsidRPr="005857B1" w:rsidRDefault="00A82721" w:rsidP="00B36666">
            <w:pPr>
              <w:pStyle w:val="a3"/>
            </w:pPr>
            <w:proofErr w:type="spellStart"/>
            <w:r w:rsidRPr="005857B1">
              <w:t>Козловцева</w:t>
            </w:r>
            <w:proofErr w:type="spellEnd"/>
            <w:r w:rsidRPr="005857B1">
              <w:t xml:space="preserve"> Лариса Алекс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82721" w:rsidRPr="005857B1" w:rsidRDefault="00A82721" w:rsidP="00B36666">
            <w:pPr>
              <w:pStyle w:val="a3"/>
            </w:pPr>
            <w:r w:rsidRPr="005857B1">
              <w:t>29824,75</w:t>
            </w:r>
          </w:p>
        </w:tc>
      </w:tr>
      <w:tr w:rsidR="001C5EEF" w:rsidRPr="00810E35" w:rsidTr="00A82721">
        <w:tc>
          <w:tcPr>
            <w:tcW w:w="362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C5EEF" w:rsidRPr="00C470FA" w:rsidRDefault="001C5EEF" w:rsidP="000E37F7">
            <w:pPr>
              <w:pStyle w:val="a3"/>
              <w:jc w:val="center"/>
            </w:pPr>
            <w:r w:rsidRPr="00C470FA">
              <w:t>Муниципальное общеобразовательное учреждение «Средняя общеобразовательная школа №14 г. Зеленокумска Советского район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C5EEF" w:rsidRPr="00C470FA" w:rsidRDefault="001C5EEF" w:rsidP="00454353">
            <w:pPr>
              <w:pStyle w:val="a3"/>
            </w:pPr>
            <w:r w:rsidRPr="00C470FA">
              <w:t>директо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C5EEF" w:rsidRPr="00C470FA" w:rsidRDefault="001C5EEF" w:rsidP="00454353">
            <w:pPr>
              <w:pStyle w:val="a3"/>
            </w:pPr>
            <w:proofErr w:type="spellStart"/>
            <w:r w:rsidRPr="00C470FA">
              <w:t>Крисанов</w:t>
            </w:r>
            <w:proofErr w:type="spellEnd"/>
            <w:r w:rsidRPr="00C470FA">
              <w:t xml:space="preserve"> Антон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1C5EEF" w:rsidRPr="00C470FA" w:rsidRDefault="001C5EEF" w:rsidP="00454353">
            <w:pPr>
              <w:pStyle w:val="a3"/>
            </w:pPr>
            <w:r w:rsidRPr="00C470FA">
              <w:t>32139,55</w:t>
            </w:r>
          </w:p>
        </w:tc>
      </w:tr>
      <w:tr w:rsidR="001C5EEF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C5EEF" w:rsidRPr="00C470FA" w:rsidRDefault="001C5EEF" w:rsidP="000E37F7">
            <w:pPr>
              <w:pStyle w:val="a3"/>
              <w:jc w:val="center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C470FA" w:rsidRDefault="001C5EEF" w:rsidP="00A82721">
            <w:pPr>
              <w:pStyle w:val="a3"/>
            </w:pPr>
            <w:r w:rsidRPr="00C470FA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C470FA" w:rsidRDefault="001C5EEF" w:rsidP="00A82721">
            <w:pPr>
              <w:pStyle w:val="a3"/>
            </w:pPr>
            <w:proofErr w:type="spellStart"/>
            <w:r w:rsidRPr="00C470FA">
              <w:t>Сверидченко</w:t>
            </w:r>
            <w:proofErr w:type="spellEnd"/>
            <w:r w:rsidRPr="00C470FA">
              <w:t xml:space="preserve"> Галин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5EEF" w:rsidRPr="00C470FA" w:rsidRDefault="001C5EEF" w:rsidP="00454353">
            <w:pPr>
              <w:pStyle w:val="a3"/>
            </w:pPr>
            <w:r w:rsidRPr="00C470FA">
              <w:t>30115,00</w:t>
            </w:r>
          </w:p>
        </w:tc>
      </w:tr>
      <w:tr w:rsidR="001C5EEF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C5EEF" w:rsidRPr="00C470FA" w:rsidRDefault="001C5EEF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C470FA" w:rsidRDefault="001C5EEF" w:rsidP="00B36666">
            <w:pPr>
              <w:pStyle w:val="a3"/>
            </w:pPr>
            <w:r w:rsidRPr="00C470FA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C470FA" w:rsidRDefault="001C5EEF" w:rsidP="00DD1BB8">
            <w:pPr>
              <w:pStyle w:val="a3"/>
            </w:pPr>
            <w:r w:rsidRPr="00C470FA">
              <w:t>Богданова Елизавета Серг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5EEF" w:rsidRPr="00C470FA" w:rsidRDefault="001C5EEF" w:rsidP="00B36666">
            <w:pPr>
              <w:pStyle w:val="a3"/>
            </w:pPr>
            <w:r w:rsidRPr="00C470FA">
              <w:t>22711,19</w:t>
            </w:r>
          </w:p>
        </w:tc>
      </w:tr>
      <w:tr w:rsidR="001C5EEF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C5EEF" w:rsidRPr="00C470FA" w:rsidRDefault="001C5EEF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C470FA" w:rsidRDefault="001C5EEF" w:rsidP="00B36666">
            <w:pPr>
              <w:pStyle w:val="a3"/>
            </w:pPr>
            <w:r w:rsidRPr="00C470FA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C470FA" w:rsidRDefault="001C5EEF" w:rsidP="00B36666">
            <w:pPr>
              <w:pStyle w:val="a3"/>
            </w:pPr>
            <w:proofErr w:type="spellStart"/>
            <w:r w:rsidRPr="00C470FA">
              <w:t>Сверидченко</w:t>
            </w:r>
            <w:proofErr w:type="spellEnd"/>
            <w:r w:rsidRPr="00C470FA">
              <w:t xml:space="preserve"> Галин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5EEF" w:rsidRPr="00C470FA" w:rsidRDefault="001C5EEF" w:rsidP="00B36666">
            <w:pPr>
              <w:pStyle w:val="a3"/>
            </w:pPr>
            <w:r w:rsidRPr="00C470FA">
              <w:t>23159,73</w:t>
            </w:r>
          </w:p>
        </w:tc>
      </w:tr>
      <w:tr w:rsidR="001C5EEF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C5EEF" w:rsidRPr="00C470FA" w:rsidRDefault="001C5EEF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C470FA" w:rsidRDefault="001C5EEF" w:rsidP="00D10ECC">
            <w:pPr>
              <w:pStyle w:val="a3"/>
            </w:pPr>
            <w:r w:rsidRPr="00C470FA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C470FA" w:rsidRDefault="001C5EEF" w:rsidP="00B36666">
            <w:pPr>
              <w:pStyle w:val="a3"/>
            </w:pPr>
            <w:r w:rsidRPr="00C470FA">
              <w:t>Усачева Вер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5EEF" w:rsidRPr="00C470FA" w:rsidRDefault="001C5EEF" w:rsidP="00B36666">
            <w:pPr>
              <w:pStyle w:val="a3"/>
            </w:pPr>
            <w:r w:rsidRPr="00C470FA">
              <w:t>19147,89</w:t>
            </w:r>
          </w:p>
        </w:tc>
      </w:tr>
      <w:tr w:rsidR="001C5EEF" w:rsidRPr="00810E35" w:rsidTr="00A82721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1C5EEF" w:rsidRPr="00C470FA" w:rsidRDefault="001C5EEF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C470FA" w:rsidRDefault="001C5EEF" w:rsidP="00454353">
            <w:pPr>
              <w:pStyle w:val="a3"/>
            </w:pPr>
            <w:r w:rsidRPr="00C470FA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1C5EEF" w:rsidRDefault="001C5EEF" w:rsidP="00454353">
            <w:pPr>
              <w:pStyle w:val="a3"/>
            </w:pPr>
            <w:r w:rsidRPr="001C5EEF">
              <w:t>Крайнева Елена Алексе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5EEF" w:rsidRPr="001C5EEF" w:rsidRDefault="001C5EEF" w:rsidP="00454353">
            <w:pPr>
              <w:pStyle w:val="a3"/>
            </w:pPr>
            <w:r w:rsidRPr="001C5EEF">
              <w:t>19024,18</w:t>
            </w:r>
          </w:p>
        </w:tc>
      </w:tr>
      <w:tr w:rsidR="001C5EEF" w:rsidRPr="00810E35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C470FA" w:rsidRDefault="001C5EEF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C470FA" w:rsidRDefault="001C5EEF" w:rsidP="00454353">
            <w:pPr>
              <w:pStyle w:val="a3"/>
            </w:pPr>
            <w:r w:rsidRPr="00C470FA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1C5EEF" w:rsidRDefault="001C5EEF" w:rsidP="00454353">
            <w:pPr>
              <w:pStyle w:val="a3"/>
            </w:pPr>
            <w:r w:rsidRPr="001C5EEF">
              <w:t>Царева Анна Александ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5EEF" w:rsidRPr="001C5EEF" w:rsidRDefault="001C5EEF" w:rsidP="00454353">
            <w:pPr>
              <w:pStyle w:val="a3"/>
            </w:pPr>
            <w:r w:rsidRPr="001C5EEF">
              <w:t>18083,04</w:t>
            </w:r>
          </w:p>
        </w:tc>
      </w:tr>
      <w:tr w:rsidR="00C470FA" w:rsidRPr="00810E35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470FA" w:rsidRPr="00C470FA" w:rsidRDefault="00C470FA" w:rsidP="004E751C">
            <w:pPr>
              <w:pStyle w:val="a3"/>
              <w:jc w:val="center"/>
            </w:pPr>
            <w:r w:rsidRPr="00C470FA">
              <w:t>Муниципальное общеобразовательное учреждение «Средняя общеобразовательная школа № 15 х. Андреевский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Степурина Людмил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35511,32</w:t>
            </w:r>
          </w:p>
        </w:tc>
      </w:tr>
      <w:tr w:rsidR="00C470FA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FC4C3C">
            <w:pPr>
              <w:pStyle w:val="a3"/>
            </w:pPr>
            <w:r w:rsidRPr="00C470FA">
              <w:t>Донскова Лариса Дмитри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19137,38</w:t>
            </w:r>
          </w:p>
        </w:tc>
      </w:tr>
      <w:tr w:rsidR="00C470FA" w:rsidRPr="00810E35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proofErr w:type="spellStart"/>
            <w:r w:rsidRPr="00C470FA">
              <w:t>Чижикова</w:t>
            </w:r>
            <w:proofErr w:type="spellEnd"/>
            <w:r w:rsidRPr="00C470FA">
              <w:t xml:space="preserve"> Жанна Ильинич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28649,28</w:t>
            </w:r>
          </w:p>
        </w:tc>
      </w:tr>
      <w:tr w:rsidR="001C5EEF" w:rsidRPr="00810E35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C470FA" w:rsidRDefault="001C5EEF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C470FA" w:rsidRDefault="001C5EEF" w:rsidP="001C5EEF">
            <w:pPr>
              <w:pStyle w:val="a3"/>
            </w:pPr>
            <w:r w:rsidRPr="00C470FA">
              <w:t>заместитель директора по 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C470FA" w:rsidRDefault="001C5EEF" w:rsidP="00454353">
            <w:pPr>
              <w:pStyle w:val="a3"/>
            </w:pPr>
            <w:proofErr w:type="spellStart"/>
            <w:r>
              <w:t>Иванькин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5EEF" w:rsidRPr="00C470FA" w:rsidRDefault="001C5EEF" w:rsidP="00454353">
            <w:pPr>
              <w:pStyle w:val="a3"/>
            </w:pPr>
            <w:r>
              <w:t>39189,63</w:t>
            </w:r>
          </w:p>
        </w:tc>
      </w:tr>
      <w:tr w:rsidR="001C5EEF" w:rsidRPr="00810E35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C470FA" w:rsidRDefault="001C5EEF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Pr="00C470FA" w:rsidRDefault="001C5EEF" w:rsidP="001C5EEF">
            <w:pPr>
              <w:pStyle w:val="a3"/>
            </w:pPr>
            <w:r w:rsidRPr="00C470FA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5EEF" w:rsidRDefault="001C5EEF" w:rsidP="00454353">
            <w:pPr>
              <w:pStyle w:val="a3"/>
            </w:pPr>
            <w:r>
              <w:t>Шилова Татья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5EEF" w:rsidRDefault="001C5EEF" w:rsidP="00454353">
            <w:pPr>
              <w:pStyle w:val="a3"/>
            </w:pPr>
            <w:r>
              <w:t>41136,84</w:t>
            </w:r>
          </w:p>
        </w:tc>
      </w:tr>
      <w:tr w:rsidR="00C470FA" w:rsidRPr="00810E35" w:rsidTr="00F361E2">
        <w:trPr>
          <w:trHeight w:val="419"/>
        </w:trPr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470FA" w:rsidRPr="00C470FA" w:rsidRDefault="00C470FA" w:rsidP="004E751C">
            <w:pPr>
              <w:pStyle w:val="a3"/>
              <w:jc w:val="center"/>
            </w:pPr>
            <w:r w:rsidRPr="00C470FA">
              <w:t xml:space="preserve">Муниципальное общеобразовательное учреждение  «Основная общеобразовательная школа №16 п. </w:t>
            </w:r>
            <w:proofErr w:type="spellStart"/>
            <w:r w:rsidRPr="00C470FA">
              <w:t>Селивановка</w:t>
            </w:r>
            <w:proofErr w:type="spellEnd"/>
            <w:r w:rsidRPr="00C470FA">
              <w:t xml:space="preserve">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Суслова Ольг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35812,29</w:t>
            </w:r>
          </w:p>
        </w:tc>
      </w:tr>
      <w:tr w:rsidR="00C470FA" w:rsidRPr="00810E35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заместитель директора по УВ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F13467">
            <w:pPr>
              <w:pStyle w:val="a3"/>
            </w:pPr>
            <w:r w:rsidRPr="00C470FA">
              <w:t>Ковтун Татьяна Ива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23845,90</w:t>
            </w:r>
          </w:p>
        </w:tc>
      </w:tr>
      <w:tr w:rsidR="00C470FA" w:rsidRPr="00810E35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470FA" w:rsidRPr="00C470FA" w:rsidRDefault="00C470FA" w:rsidP="00A55BA3">
            <w:pPr>
              <w:pStyle w:val="a3"/>
              <w:jc w:val="center"/>
            </w:pPr>
            <w:r w:rsidRPr="00C470FA">
              <w:t xml:space="preserve">Муниципальное </w:t>
            </w:r>
            <w:r w:rsidRPr="00C470FA">
              <w:lastRenderedPageBreak/>
              <w:t>общеобразовательное учреждение «Основная общеобразовательная школа №17 п. Михайлов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lastRenderedPageBreak/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 xml:space="preserve">Иванова Светлана </w:t>
            </w:r>
            <w:proofErr w:type="spellStart"/>
            <w:r w:rsidRPr="00C470FA">
              <w:t>Авхатовна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31471,03</w:t>
            </w:r>
          </w:p>
        </w:tc>
      </w:tr>
      <w:tr w:rsidR="00C470FA" w:rsidRPr="00810E35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1C5EEF" w:rsidRDefault="001C5EEF" w:rsidP="00C60E9F">
            <w:pPr>
              <w:pStyle w:val="a3"/>
            </w:pPr>
            <w:r w:rsidRPr="001C5EEF">
              <w:t>Шульц В</w:t>
            </w:r>
            <w:r w:rsidR="00C60E9F">
              <w:t>ер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1C5EEF" w:rsidRDefault="001C5EEF" w:rsidP="00454353">
            <w:pPr>
              <w:pStyle w:val="a3"/>
            </w:pPr>
            <w:r w:rsidRPr="001C5EEF">
              <w:t>9480,11</w:t>
            </w:r>
          </w:p>
        </w:tc>
      </w:tr>
      <w:tr w:rsidR="00C470FA" w:rsidRPr="00810E35" w:rsidTr="00F361E2">
        <w:trPr>
          <w:trHeight w:val="761"/>
        </w:trPr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470FA" w:rsidRPr="00C470FA" w:rsidRDefault="00C470FA" w:rsidP="003F1BE3">
            <w:pPr>
              <w:pStyle w:val="a3"/>
              <w:jc w:val="center"/>
            </w:pPr>
            <w:r w:rsidRPr="00C470FA">
              <w:lastRenderedPageBreak/>
              <w:t>Муниципальное общеобразовательное учреждение «Основная общеобразовательная школа №18 х. Кононов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proofErr w:type="spellStart"/>
            <w:r w:rsidRPr="00C470FA">
              <w:t>Раджабов</w:t>
            </w:r>
            <w:proofErr w:type="spellEnd"/>
            <w:r w:rsidRPr="00C470FA">
              <w:t xml:space="preserve"> </w:t>
            </w:r>
            <w:proofErr w:type="spellStart"/>
            <w:r w:rsidRPr="00C470FA">
              <w:t>Магамедали</w:t>
            </w:r>
            <w:proofErr w:type="spellEnd"/>
            <w:r w:rsidRPr="00C470FA">
              <w:t xml:space="preserve"> </w:t>
            </w:r>
            <w:proofErr w:type="spellStart"/>
            <w:r w:rsidRPr="00C470FA">
              <w:t>Лабазанович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41884,39</w:t>
            </w:r>
          </w:p>
        </w:tc>
      </w:tr>
      <w:tr w:rsidR="00C470FA" w:rsidRPr="00810E35" w:rsidTr="00F361E2">
        <w:trPr>
          <w:trHeight w:val="675"/>
        </w:trPr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заместитель директора по УВ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C470FA" w:rsidRDefault="00C470FA" w:rsidP="00F13467">
            <w:pPr>
              <w:pStyle w:val="a3"/>
            </w:pPr>
            <w:proofErr w:type="spellStart"/>
            <w:r w:rsidRPr="00C470FA">
              <w:t>Раджабова</w:t>
            </w:r>
            <w:proofErr w:type="spellEnd"/>
            <w:r w:rsidRPr="00C470FA">
              <w:t xml:space="preserve"> </w:t>
            </w:r>
            <w:proofErr w:type="spellStart"/>
            <w:r w:rsidRPr="00C470FA">
              <w:t>Фатимат</w:t>
            </w:r>
            <w:proofErr w:type="spellEnd"/>
            <w:r w:rsidRPr="00C470FA">
              <w:t xml:space="preserve"> </w:t>
            </w:r>
            <w:proofErr w:type="spellStart"/>
            <w:r w:rsidRPr="00C470FA">
              <w:t>Мирзо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C470FA" w:rsidRDefault="00C470FA" w:rsidP="00454353">
            <w:pPr>
              <w:pStyle w:val="a3"/>
            </w:pPr>
            <w:r w:rsidRPr="00C470FA">
              <w:t>35480,98</w:t>
            </w:r>
          </w:p>
        </w:tc>
      </w:tr>
      <w:tr w:rsidR="00C470FA" w:rsidRPr="00A97911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CA3956">
            <w:pPr>
              <w:pStyle w:val="a3"/>
              <w:jc w:val="center"/>
            </w:pPr>
            <w:r w:rsidRPr="00A97911">
              <w:t xml:space="preserve">Муниципальное дошкольное образовательное учреждение «Детский сад </w:t>
            </w:r>
            <w:proofErr w:type="spellStart"/>
            <w:r w:rsidRPr="00A97911">
              <w:t>общеразвивающего</w:t>
            </w:r>
            <w:proofErr w:type="spellEnd"/>
            <w:r w:rsidRPr="00A97911">
              <w:t xml:space="preserve"> вида с приоритетным осуществлением художественно-эстетического развития детей № 1 «Ласточка» города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F13467">
            <w:pPr>
              <w:pStyle w:val="a3"/>
            </w:pPr>
            <w:r w:rsidRPr="00A97911">
              <w:t>Руденко Окса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22537,63</w:t>
            </w:r>
          </w:p>
        </w:tc>
      </w:tr>
      <w:tr w:rsidR="00C470FA" w:rsidRPr="00A97911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6B6EF0">
            <w:pPr>
              <w:pStyle w:val="a3"/>
              <w:jc w:val="center"/>
            </w:pPr>
            <w:r w:rsidRPr="00A97911">
              <w:t>Муниципальное дошкольное образовательное учреждение «Детский сад №2 «Улыбка» села Отказного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Афанасьева Еле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26726,92</w:t>
            </w:r>
          </w:p>
        </w:tc>
      </w:tr>
      <w:tr w:rsidR="00C470FA" w:rsidRPr="00A97911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C470FA" w:rsidRPr="00A97911" w:rsidRDefault="00C470FA" w:rsidP="003921D6">
            <w:pPr>
              <w:pStyle w:val="a3"/>
              <w:jc w:val="center"/>
            </w:pPr>
            <w:r w:rsidRPr="00A97911">
              <w:t xml:space="preserve">Муниципальное дошкольное образовательное учреждение «Детский сад № 3 </w:t>
            </w:r>
            <w:proofErr w:type="spellStart"/>
            <w:r w:rsidRPr="00A97911">
              <w:t>Дюймовочка</w:t>
            </w:r>
            <w:proofErr w:type="spellEnd"/>
            <w:r w:rsidRPr="00A97911">
              <w:t>» города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proofErr w:type="spellStart"/>
            <w:r w:rsidRPr="00A97911">
              <w:t>Луговская</w:t>
            </w:r>
            <w:proofErr w:type="spellEnd"/>
            <w:r w:rsidRPr="00A97911">
              <w:t xml:space="preserve"> Татьяна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25545,93</w:t>
            </w:r>
          </w:p>
        </w:tc>
      </w:tr>
      <w:tr w:rsidR="00C470FA" w:rsidRPr="00A97911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3921D6">
            <w:pPr>
              <w:pStyle w:val="a3"/>
              <w:jc w:val="center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Заместитель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F13467">
            <w:pPr>
              <w:pStyle w:val="a3"/>
            </w:pPr>
            <w:r w:rsidRPr="00A97911">
              <w:t>Нефедова Наталья Вале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18773,65</w:t>
            </w:r>
          </w:p>
        </w:tc>
      </w:tr>
      <w:tr w:rsidR="00C470FA" w:rsidRPr="00A97911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F046CC">
            <w:pPr>
              <w:pStyle w:val="a3"/>
              <w:jc w:val="center"/>
            </w:pPr>
            <w:r w:rsidRPr="00A97911">
              <w:t>Муниципальное дошкольное образовательное учреждение «Детский сад комбинированного вида №4 «Березка» города Зеленокумска Советского район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proofErr w:type="spellStart"/>
            <w:r w:rsidRPr="00A97911">
              <w:t>Козодерова</w:t>
            </w:r>
            <w:proofErr w:type="spellEnd"/>
            <w:r w:rsidRPr="00A97911">
              <w:t xml:space="preserve"> Галина Валентин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31281,07</w:t>
            </w:r>
          </w:p>
        </w:tc>
      </w:tr>
      <w:tr w:rsidR="00C470FA" w:rsidRPr="00A97911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F046CC">
            <w:pPr>
              <w:pStyle w:val="a3"/>
              <w:jc w:val="center"/>
            </w:pPr>
            <w:r w:rsidRPr="00A97911">
              <w:t>Муниципальное дошкольное образовательное учреждение «Детский сад № 5 «Радуга» города Зеленокумска Советского район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Карпенко Елена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32089,29</w:t>
            </w:r>
          </w:p>
        </w:tc>
      </w:tr>
      <w:tr w:rsidR="00C470FA" w:rsidRPr="00A97911" w:rsidTr="00F361E2">
        <w:tc>
          <w:tcPr>
            <w:tcW w:w="36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470FA" w:rsidRPr="00A97911" w:rsidRDefault="00C470FA" w:rsidP="00B34EA6">
            <w:pPr>
              <w:pStyle w:val="a3"/>
              <w:jc w:val="center"/>
            </w:pPr>
            <w:r w:rsidRPr="00A97911">
              <w:t>Муниципальное дошкольное образовательное учреждение «Детский сад №6 «Теремок» города Зеленокумска Советского район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Бондаренко Любовь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25312,57</w:t>
            </w:r>
          </w:p>
        </w:tc>
      </w:tr>
      <w:tr w:rsidR="00C470FA" w:rsidRPr="00A97911" w:rsidTr="00F361E2">
        <w:trPr>
          <w:trHeight w:val="1380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0FA" w:rsidRPr="00A97911" w:rsidRDefault="00C470FA" w:rsidP="008A6311">
            <w:pPr>
              <w:pStyle w:val="a3"/>
              <w:jc w:val="center"/>
            </w:pPr>
            <w:r w:rsidRPr="00A97911">
              <w:t>Муниципальное дошкольное образовательное учреждение «Детский сад № 7 «Огонек» г. Зеленокумска Советского района»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 xml:space="preserve">заведующий 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proofErr w:type="spellStart"/>
            <w:r w:rsidRPr="00A97911">
              <w:t>Красюкова</w:t>
            </w:r>
            <w:proofErr w:type="spellEnd"/>
            <w:r w:rsidRPr="00A97911">
              <w:t xml:space="preserve"> Светлана Александр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21798,26</w:t>
            </w:r>
          </w:p>
        </w:tc>
      </w:tr>
      <w:tr w:rsidR="00C470FA" w:rsidRPr="00A97911" w:rsidTr="00F361E2">
        <w:tc>
          <w:tcPr>
            <w:tcW w:w="36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8A6311">
            <w:pPr>
              <w:pStyle w:val="a3"/>
              <w:jc w:val="center"/>
            </w:pPr>
            <w:r w:rsidRPr="00A97911">
              <w:t xml:space="preserve">Муниципальное дошкольное образовательное учреждение </w:t>
            </w:r>
            <w:r w:rsidRPr="00A97911">
              <w:lastRenderedPageBreak/>
              <w:t>«Детский сад № 8 «Колосок» села Нины Советского район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lastRenderedPageBreak/>
              <w:t>заведующ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proofErr w:type="spellStart"/>
            <w:r w:rsidRPr="00A97911">
              <w:t>Оселедько</w:t>
            </w:r>
            <w:proofErr w:type="spellEnd"/>
            <w:r w:rsidRPr="00A97911">
              <w:t xml:space="preserve"> Мари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28527,93</w:t>
            </w:r>
          </w:p>
        </w:tc>
      </w:tr>
      <w:tr w:rsidR="00C470FA" w:rsidRPr="00A82721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82721" w:rsidRDefault="00C470FA" w:rsidP="008A6311">
            <w:pPr>
              <w:pStyle w:val="a3"/>
              <w:jc w:val="center"/>
            </w:pPr>
            <w:r w:rsidRPr="00A82721">
              <w:lastRenderedPageBreak/>
              <w:t xml:space="preserve">Муниципальное дошкольное образовательное учреждение «Детский сад № 9 «Аистенок» хутора </w:t>
            </w:r>
            <w:proofErr w:type="spellStart"/>
            <w:r w:rsidRPr="00A82721">
              <w:t>Тихомировка</w:t>
            </w:r>
            <w:proofErr w:type="spellEnd"/>
            <w:r w:rsidRPr="00A82721">
              <w:t xml:space="preserve">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82721" w:rsidRDefault="00C470FA" w:rsidP="00454353">
            <w:pPr>
              <w:pStyle w:val="a3"/>
            </w:pPr>
            <w:r w:rsidRPr="00A82721">
              <w:t xml:space="preserve">заведующий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82721" w:rsidRDefault="00C470FA" w:rsidP="00454353">
            <w:pPr>
              <w:pStyle w:val="a3"/>
            </w:pPr>
            <w:proofErr w:type="spellStart"/>
            <w:r w:rsidRPr="00A82721">
              <w:t>Солоденко</w:t>
            </w:r>
            <w:proofErr w:type="spellEnd"/>
            <w:r w:rsidRPr="00A82721">
              <w:t xml:space="preserve"> Елена Михай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A82721" w:rsidRDefault="00A82721" w:rsidP="00454353">
            <w:pPr>
              <w:pStyle w:val="a3"/>
            </w:pPr>
            <w:r w:rsidRPr="00A82721">
              <w:t>30187,20</w:t>
            </w:r>
          </w:p>
        </w:tc>
      </w:tr>
      <w:tr w:rsidR="00C470FA" w:rsidRPr="00A97911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093F07">
            <w:pPr>
              <w:pStyle w:val="a3"/>
              <w:jc w:val="center"/>
            </w:pPr>
            <w:r w:rsidRPr="00A97911">
              <w:t>Муниципальное дошкольное образовательное учреждение «Детский сад № 11 «Звездочк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proofErr w:type="spellStart"/>
            <w:r w:rsidRPr="00A97911">
              <w:t>Богатырева</w:t>
            </w:r>
            <w:proofErr w:type="spellEnd"/>
            <w:r w:rsidRPr="00A97911">
              <w:t xml:space="preserve"> Али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27674,53</w:t>
            </w:r>
          </w:p>
        </w:tc>
      </w:tr>
      <w:tr w:rsidR="00C470FA" w:rsidRPr="00A97911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367FA5">
            <w:pPr>
              <w:pStyle w:val="a3"/>
              <w:jc w:val="center"/>
            </w:pPr>
            <w:r w:rsidRPr="00A97911">
              <w:t>Муниципальное дошкольное образовательное учреждение «Детский сад № 12 «Зёрнышко» хутора Восточного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proofErr w:type="spellStart"/>
            <w:r w:rsidRPr="00A97911">
              <w:t>Русанова</w:t>
            </w:r>
            <w:proofErr w:type="spellEnd"/>
            <w:r w:rsidRPr="00A97911">
              <w:t xml:space="preserve"> Татья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32489,58</w:t>
            </w:r>
          </w:p>
        </w:tc>
      </w:tr>
      <w:tr w:rsidR="00C470FA" w:rsidRPr="00A97911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CC2D4C">
            <w:pPr>
              <w:pStyle w:val="a3"/>
              <w:jc w:val="center"/>
            </w:pPr>
            <w:r w:rsidRPr="00A97911">
              <w:t xml:space="preserve">Муниципальное дошкольное образовательное учреждение «Детский сад </w:t>
            </w:r>
            <w:proofErr w:type="spellStart"/>
            <w:r w:rsidRPr="00A97911">
              <w:t>общеразвивающего</w:t>
            </w:r>
            <w:proofErr w:type="spellEnd"/>
            <w:r w:rsidRPr="00A97911">
              <w:t xml:space="preserve"> вида с приоритетным осуществлением художественно-эстетического развития детей № 13 «Вишенк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proofErr w:type="spellStart"/>
            <w:r w:rsidRPr="00A97911">
              <w:t>Бородаева</w:t>
            </w:r>
            <w:proofErr w:type="spellEnd"/>
            <w:r w:rsidRPr="00A97911">
              <w:t xml:space="preserve"> Анна Васи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33591,19</w:t>
            </w:r>
          </w:p>
        </w:tc>
      </w:tr>
      <w:tr w:rsidR="00C470FA" w:rsidRPr="00A97911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CC2D4C">
            <w:pPr>
              <w:pStyle w:val="a3"/>
              <w:jc w:val="center"/>
            </w:pPr>
            <w:r w:rsidRPr="00A97911">
              <w:t xml:space="preserve">Муниципальное дошкольное образовательное учреждение «Детский сад </w:t>
            </w:r>
            <w:proofErr w:type="spellStart"/>
            <w:r w:rsidRPr="00A97911">
              <w:t>общеразвивающего</w:t>
            </w:r>
            <w:proofErr w:type="spellEnd"/>
            <w:r w:rsidRPr="00A97911">
              <w:t xml:space="preserve"> вида с приоритетным осуществлением  познавательно - речевого развития детей № 14 «</w:t>
            </w:r>
            <w:proofErr w:type="spellStart"/>
            <w:r w:rsidRPr="00A97911">
              <w:t>Ивушка</w:t>
            </w:r>
            <w:proofErr w:type="spellEnd"/>
            <w:r w:rsidRPr="00A97911">
              <w:t>» города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proofErr w:type="spellStart"/>
            <w:r w:rsidRPr="00A97911">
              <w:t>Баладинская</w:t>
            </w:r>
            <w:proofErr w:type="spellEnd"/>
            <w:r w:rsidRPr="00A97911">
              <w:t xml:space="preserve"> Оксана Анатол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21162,31</w:t>
            </w:r>
          </w:p>
        </w:tc>
      </w:tr>
      <w:tr w:rsidR="00C470FA" w:rsidRPr="00A97911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CC2D4C">
            <w:pPr>
              <w:pStyle w:val="a3"/>
              <w:jc w:val="center"/>
            </w:pPr>
            <w:r w:rsidRPr="00A97911">
              <w:t xml:space="preserve">Муниципальное дошкольное образовательное учреждение «Детский сад </w:t>
            </w:r>
            <w:proofErr w:type="spellStart"/>
            <w:r w:rsidRPr="00A97911">
              <w:t>общеразвивающего</w:t>
            </w:r>
            <w:proofErr w:type="spellEnd"/>
            <w:r w:rsidRPr="00A97911">
              <w:t xml:space="preserve"> вида с приоритетным осуществлением познавательно-речевого развития детей № 15 «</w:t>
            </w:r>
            <w:proofErr w:type="spellStart"/>
            <w:r w:rsidRPr="00A97911">
              <w:t>Чебурашка</w:t>
            </w:r>
            <w:proofErr w:type="spellEnd"/>
            <w:r w:rsidRPr="00A97911">
              <w:t>» города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Шевцова Елена Викт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32526,50</w:t>
            </w:r>
          </w:p>
        </w:tc>
      </w:tr>
      <w:tr w:rsidR="00C470FA" w:rsidRPr="00A97911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921CD6">
            <w:pPr>
              <w:pStyle w:val="a3"/>
              <w:jc w:val="center"/>
            </w:pPr>
            <w:r w:rsidRPr="00A97911">
              <w:t xml:space="preserve">Муниципальное дошкольное образовательное учреждение " детский сад № 16 «Солнышко» поселка </w:t>
            </w:r>
            <w:proofErr w:type="spellStart"/>
            <w:r w:rsidRPr="00A97911">
              <w:t>Селивановка</w:t>
            </w:r>
            <w:proofErr w:type="spellEnd"/>
            <w:r w:rsidRPr="00A97911">
              <w:t xml:space="preserve">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proofErr w:type="spellStart"/>
            <w:r w:rsidRPr="00A97911">
              <w:t>Плетникова</w:t>
            </w:r>
            <w:proofErr w:type="spellEnd"/>
            <w:r w:rsidRPr="00A97911">
              <w:t xml:space="preserve"> Наталья Фе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29049,01</w:t>
            </w:r>
          </w:p>
        </w:tc>
      </w:tr>
      <w:tr w:rsidR="00C470FA" w:rsidRPr="00A97911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1D46F2">
            <w:pPr>
              <w:pStyle w:val="a3"/>
              <w:jc w:val="center"/>
            </w:pPr>
            <w:r w:rsidRPr="00A97911">
              <w:t xml:space="preserve">Муниципальное дошкольное образовательное учреждение «Детский сад </w:t>
            </w:r>
            <w:proofErr w:type="spellStart"/>
            <w:r w:rsidRPr="00A97911">
              <w:t>общеразвивающего</w:t>
            </w:r>
            <w:proofErr w:type="spellEnd"/>
            <w:r w:rsidRPr="00A97911">
              <w:t xml:space="preserve"> вида с приоритетным осуществлением физического развития детей № 17 «Золушка» хутора Андреевский Советского </w:t>
            </w:r>
            <w:r w:rsidRPr="00A97911">
              <w:lastRenderedPageBreak/>
              <w:t>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lastRenderedPageBreak/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proofErr w:type="spellStart"/>
            <w:r w:rsidRPr="00A97911">
              <w:t>Малькова</w:t>
            </w:r>
            <w:proofErr w:type="spellEnd"/>
            <w:r w:rsidRPr="00A97911">
              <w:t xml:space="preserve"> Екатери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22646,10</w:t>
            </w:r>
          </w:p>
        </w:tc>
      </w:tr>
      <w:tr w:rsidR="00C470FA" w:rsidRPr="00A97911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1D46F2">
            <w:pPr>
              <w:pStyle w:val="a3"/>
              <w:jc w:val="center"/>
            </w:pPr>
            <w:r w:rsidRPr="00A97911">
              <w:lastRenderedPageBreak/>
              <w:t>Муниципальное дошкольное образовательное учреждение «Детский сад № 18 «Росинка» села Солдато-Александровского Советского район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r w:rsidRPr="00A97911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A97911" w:rsidRDefault="00C470FA" w:rsidP="00454353">
            <w:pPr>
              <w:pStyle w:val="a3"/>
            </w:pPr>
            <w:proofErr w:type="spellStart"/>
            <w:r w:rsidRPr="00A97911">
              <w:t>Углова</w:t>
            </w:r>
            <w:proofErr w:type="spellEnd"/>
            <w:r w:rsidRPr="00A97911">
              <w:t xml:space="preserve"> Елена </w:t>
            </w:r>
            <w:proofErr w:type="spellStart"/>
            <w:r w:rsidRPr="00A97911">
              <w:t>Рамизовна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A97911" w:rsidRDefault="00A97911" w:rsidP="00454353">
            <w:pPr>
              <w:pStyle w:val="a3"/>
            </w:pPr>
            <w:r w:rsidRPr="00A97911">
              <w:t>22370,79</w:t>
            </w:r>
          </w:p>
        </w:tc>
      </w:tr>
      <w:tr w:rsidR="00C470FA" w:rsidRPr="004B7CE7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4B7CE7" w:rsidRDefault="00C470FA" w:rsidP="00D10B7D">
            <w:pPr>
              <w:pStyle w:val="a3"/>
              <w:jc w:val="center"/>
            </w:pPr>
            <w:r w:rsidRPr="004B7CE7">
              <w:t>Муниципальное дошкольное образовательное учреждение «Детский сад № 20 «Калинка» города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4B7CE7" w:rsidRDefault="00C470FA" w:rsidP="00454353">
            <w:pPr>
              <w:pStyle w:val="a3"/>
            </w:pPr>
            <w:r w:rsidRPr="004B7CE7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70FA" w:rsidRPr="004B7CE7" w:rsidRDefault="00C470FA" w:rsidP="00454353">
            <w:pPr>
              <w:pStyle w:val="a3"/>
            </w:pPr>
            <w:r w:rsidRPr="004B7CE7">
              <w:t>Новокщенова Ирина Никола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70FA" w:rsidRPr="004B7CE7" w:rsidRDefault="00A97911" w:rsidP="001C5EEF">
            <w:pPr>
              <w:pStyle w:val="a3"/>
            </w:pPr>
            <w:r w:rsidRPr="004B7CE7">
              <w:t>29065,</w:t>
            </w:r>
            <w:r w:rsidR="001C5EEF">
              <w:t>35</w:t>
            </w:r>
          </w:p>
        </w:tc>
      </w:tr>
      <w:tr w:rsidR="004B7CE7" w:rsidRPr="004B7CE7" w:rsidTr="004B7CE7">
        <w:trPr>
          <w:trHeight w:val="1380"/>
        </w:trPr>
        <w:tc>
          <w:tcPr>
            <w:tcW w:w="3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7CE7" w:rsidRPr="004B7CE7" w:rsidRDefault="004B7CE7" w:rsidP="00D10B7D">
            <w:pPr>
              <w:pStyle w:val="a3"/>
              <w:jc w:val="center"/>
            </w:pPr>
            <w:r w:rsidRPr="004B7CE7">
              <w:t xml:space="preserve">Муниципальное дошкольное образовательное учреждение «Детский сад №22 «Журавлик» села </w:t>
            </w:r>
            <w:proofErr w:type="spellStart"/>
            <w:r w:rsidRPr="004B7CE7">
              <w:t>Правокумского</w:t>
            </w:r>
            <w:proofErr w:type="spellEnd"/>
            <w:r w:rsidRPr="004B7CE7">
              <w:t xml:space="preserve">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7CE7" w:rsidRPr="004B7CE7" w:rsidRDefault="004B7CE7" w:rsidP="00E20BED">
            <w:pPr>
              <w:pStyle w:val="a3"/>
            </w:pPr>
            <w:r w:rsidRPr="004B7CE7">
              <w:t>Фокина Светлана Ильинич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26599,71</w:t>
            </w:r>
          </w:p>
        </w:tc>
      </w:tr>
      <w:tr w:rsidR="004B7CE7" w:rsidRPr="004B7CE7" w:rsidTr="00A82721">
        <w:tc>
          <w:tcPr>
            <w:tcW w:w="362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B00D9B">
            <w:pPr>
              <w:pStyle w:val="a3"/>
              <w:jc w:val="center"/>
            </w:pPr>
            <w:r w:rsidRPr="004B7CE7">
              <w:t>Муниципальное дошкольное образовательное учреждение «Детский сад № 23 «Золотой ключик» города Зеленокумска Советского район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заведующ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proofErr w:type="spellStart"/>
            <w:r w:rsidRPr="004B7CE7">
              <w:t>Семкова</w:t>
            </w:r>
            <w:proofErr w:type="spellEnd"/>
            <w:r w:rsidRPr="004B7CE7">
              <w:t xml:space="preserve"> Ольг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26684,02</w:t>
            </w:r>
          </w:p>
        </w:tc>
      </w:tr>
      <w:tr w:rsidR="004B7CE7" w:rsidRPr="004B7CE7" w:rsidTr="00A82721">
        <w:tc>
          <w:tcPr>
            <w:tcW w:w="36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B00D9B">
            <w:pPr>
              <w:pStyle w:val="a3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A82721">
            <w:pPr>
              <w:pStyle w:val="a3"/>
            </w:pPr>
            <w:r w:rsidRPr="004B7CE7">
              <w:t>заведующ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proofErr w:type="spellStart"/>
            <w:r w:rsidRPr="004B7CE7">
              <w:t>Швецова</w:t>
            </w:r>
            <w:proofErr w:type="spellEnd"/>
            <w:r w:rsidRPr="004B7CE7">
              <w:t xml:space="preserve"> Гал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21695,54</w:t>
            </w:r>
          </w:p>
        </w:tc>
      </w:tr>
      <w:tr w:rsidR="004B7CE7" w:rsidRPr="00A82721" w:rsidTr="004B7CE7">
        <w:tc>
          <w:tcPr>
            <w:tcW w:w="36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A82721" w:rsidRDefault="004B7CE7" w:rsidP="00D712F1">
            <w:pPr>
              <w:pStyle w:val="a3"/>
              <w:jc w:val="center"/>
            </w:pPr>
            <w:r w:rsidRPr="00A82721">
              <w:t>Муниципальное дошкольное образовательное учреждение «Детский сад комбинированного вида № 25 «Светлячок» города Зеленокумска Советского района»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A82721" w:rsidRDefault="004B7CE7" w:rsidP="00454353">
            <w:pPr>
              <w:pStyle w:val="a3"/>
            </w:pPr>
            <w:r w:rsidRPr="00A82721">
              <w:t>заведующий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A82721" w:rsidRDefault="004B7CE7" w:rsidP="00454353">
            <w:pPr>
              <w:pStyle w:val="a3"/>
            </w:pPr>
            <w:r w:rsidRPr="00A82721">
              <w:t>Пономарева Ольга Александр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CE7" w:rsidRPr="00A82721" w:rsidRDefault="00A82721" w:rsidP="00454353">
            <w:pPr>
              <w:pStyle w:val="a3"/>
            </w:pPr>
            <w:r w:rsidRPr="00A82721">
              <w:t>27877,45</w:t>
            </w:r>
          </w:p>
        </w:tc>
      </w:tr>
      <w:tr w:rsidR="004B7CE7" w:rsidRPr="004B7CE7" w:rsidTr="00F361E2">
        <w:tc>
          <w:tcPr>
            <w:tcW w:w="362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B7CE7" w:rsidRPr="004B7CE7" w:rsidRDefault="004B7CE7" w:rsidP="00D712F1">
            <w:pPr>
              <w:pStyle w:val="a3"/>
              <w:jc w:val="center"/>
            </w:pPr>
            <w:r w:rsidRPr="004B7CE7">
              <w:t>Муниципальное дошкольное образовательное учреждение «Детский сад комбинированного вида №32 «Сказк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 xml:space="preserve">заведующий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Иванова Вера Геннади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29476,12</w:t>
            </w:r>
          </w:p>
        </w:tc>
      </w:tr>
      <w:tr w:rsidR="004B7CE7" w:rsidRPr="004B7CE7" w:rsidTr="00F361E2">
        <w:trPr>
          <w:trHeight w:val="2484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7250F1">
            <w:pPr>
              <w:pStyle w:val="a3"/>
              <w:jc w:val="center"/>
            </w:pPr>
            <w:r w:rsidRPr="004B7CE7">
              <w:t xml:space="preserve">Муниципальное дошкольное образовательное учреждение «Детский сад </w:t>
            </w:r>
            <w:proofErr w:type="spellStart"/>
            <w:r w:rsidRPr="004B7CE7">
              <w:t>общеразвивающего</w:t>
            </w:r>
            <w:proofErr w:type="spellEnd"/>
            <w:r w:rsidRPr="004B7CE7">
              <w:t xml:space="preserve"> вида с приоритетным осуществлением физического развития детей № 34 «Ягодка» села Солдато-Александровского Советского района»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 xml:space="preserve">заведующий 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proofErr w:type="spellStart"/>
            <w:r w:rsidRPr="004B7CE7">
              <w:t>Крючкова</w:t>
            </w:r>
            <w:proofErr w:type="spellEnd"/>
            <w:r w:rsidRPr="004B7CE7">
              <w:t xml:space="preserve"> Ольга Владимир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25674,18</w:t>
            </w:r>
          </w:p>
        </w:tc>
      </w:tr>
      <w:tr w:rsidR="004B7CE7" w:rsidRPr="004B7CE7" w:rsidTr="00F361E2">
        <w:trPr>
          <w:trHeight w:val="2494"/>
        </w:trPr>
        <w:tc>
          <w:tcPr>
            <w:tcW w:w="3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7250F1">
            <w:pPr>
              <w:pStyle w:val="a3"/>
              <w:jc w:val="center"/>
            </w:pPr>
            <w:r w:rsidRPr="004B7CE7">
              <w:t xml:space="preserve">Муниципальное дошкольное образовательное учреждение «Детский сад </w:t>
            </w:r>
            <w:proofErr w:type="spellStart"/>
            <w:r w:rsidRPr="004B7CE7">
              <w:t>общеразвивающего</w:t>
            </w:r>
            <w:proofErr w:type="spellEnd"/>
            <w:r w:rsidRPr="004B7CE7">
              <w:t xml:space="preserve"> вида с приоритетным осуществлением познавательно-речевого развития детей № 35 «Колобок» г. Зеленокумска Советского район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заведующий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proofErr w:type="spellStart"/>
            <w:r w:rsidRPr="004B7CE7">
              <w:t>Стрельникова</w:t>
            </w:r>
            <w:proofErr w:type="spellEnd"/>
            <w:r w:rsidRPr="004B7CE7">
              <w:t xml:space="preserve"> Людми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21110,91</w:t>
            </w:r>
          </w:p>
        </w:tc>
      </w:tr>
      <w:tr w:rsidR="004B7CE7" w:rsidRPr="004B7CE7" w:rsidTr="00F361E2">
        <w:tc>
          <w:tcPr>
            <w:tcW w:w="36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7250F1">
            <w:pPr>
              <w:pStyle w:val="a3"/>
              <w:jc w:val="center"/>
            </w:pPr>
            <w:r w:rsidRPr="004B7CE7">
              <w:t xml:space="preserve">Муниципальное дошкольное </w:t>
            </w:r>
            <w:r w:rsidRPr="004B7CE7">
              <w:lastRenderedPageBreak/>
              <w:t xml:space="preserve">образовательное учреждение «Детский сад </w:t>
            </w:r>
            <w:proofErr w:type="spellStart"/>
            <w:r w:rsidRPr="004B7CE7">
              <w:t>общеразвивающего</w:t>
            </w:r>
            <w:proofErr w:type="spellEnd"/>
            <w:r w:rsidRPr="004B7CE7">
              <w:t xml:space="preserve"> вида с приоритетным осуществлением физического развития детей № 36 «Колокольчик» села Солдато-Александровского Советского район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lastRenderedPageBreak/>
              <w:t xml:space="preserve">заведующий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proofErr w:type="spellStart"/>
            <w:r w:rsidRPr="004B7CE7">
              <w:t>Стряпчая</w:t>
            </w:r>
            <w:proofErr w:type="spellEnd"/>
            <w:r w:rsidRPr="004B7CE7">
              <w:t xml:space="preserve"> Еле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31573,16</w:t>
            </w:r>
          </w:p>
        </w:tc>
      </w:tr>
      <w:tr w:rsidR="004B7CE7" w:rsidRPr="004B7CE7" w:rsidTr="00F361E2">
        <w:tc>
          <w:tcPr>
            <w:tcW w:w="3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9D6F5B">
            <w:pPr>
              <w:pStyle w:val="a3"/>
              <w:jc w:val="center"/>
            </w:pPr>
            <w:r w:rsidRPr="004B7CE7">
              <w:lastRenderedPageBreak/>
              <w:t xml:space="preserve">Муниципальное дошкольное образовательное учреждение «Детский сад </w:t>
            </w:r>
            <w:proofErr w:type="spellStart"/>
            <w:r w:rsidRPr="004B7CE7">
              <w:t>общеразвивающего</w:t>
            </w:r>
            <w:proofErr w:type="spellEnd"/>
            <w:r w:rsidRPr="004B7CE7">
              <w:t xml:space="preserve"> вида с приоритетным осуществлением художественно-эстетического развития детей № 39 «Скворушка» города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 xml:space="preserve">заведующий 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Никитина Наталья Юрье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31662,77</w:t>
            </w:r>
          </w:p>
        </w:tc>
      </w:tr>
      <w:tr w:rsidR="004B7CE7" w:rsidRPr="004B7CE7" w:rsidTr="004B7CE7">
        <w:trPr>
          <w:trHeight w:val="2474"/>
        </w:trPr>
        <w:tc>
          <w:tcPr>
            <w:tcW w:w="3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7CE7" w:rsidRPr="004B7CE7" w:rsidRDefault="004B7CE7" w:rsidP="009D6F5B">
            <w:pPr>
              <w:pStyle w:val="a3"/>
              <w:jc w:val="center"/>
            </w:pPr>
            <w:r w:rsidRPr="004B7CE7">
              <w:t xml:space="preserve">Муниципальное дошкольное образовательное учреждение «Детский сад </w:t>
            </w:r>
            <w:proofErr w:type="spellStart"/>
            <w:r w:rsidRPr="004B7CE7">
              <w:t>общеразвивающего</w:t>
            </w:r>
            <w:proofErr w:type="spellEnd"/>
            <w:r w:rsidRPr="004B7CE7">
              <w:t xml:space="preserve"> вида с приоритетным осуществлением познавательно-речевого развития детей № 40 «Тополек» города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заведующий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proofErr w:type="spellStart"/>
            <w:r w:rsidRPr="004B7CE7">
              <w:t>Несина</w:t>
            </w:r>
            <w:proofErr w:type="spellEnd"/>
            <w:r w:rsidRPr="004B7CE7">
              <w:t xml:space="preserve"> Инна Владими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26614,51</w:t>
            </w:r>
          </w:p>
        </w:tc>
      </w:tr>
      <w:tr w:rsidR="004B7CE7" w:rsidRPr="004B7CE7" w:rsidTr="004B7CE7">
        <w:tc>
          <w:tcPr>
            <w:tcW w:w="3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9D6F5B">
            <w:pPr>
              <w:pStyle w:val="a3"/>
              <w:jc w:val="center"/>
            </w:pPr>
            <w:r w:rsidRPr="004B7CE7">
              <w:t>Муниципальное дошкольное образовательное учреждение «Детский сад № 43 «Ромашка» хутора Кононов Советского район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 xml:space="preserve">заведующий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proofErr w:type="spellStart"/>
            <w:r w:rsidRPr="004B7CE7">
              <w:t>Вергуненко</w:t>
            </w:r>
            <w:proofErr w:type="spellEnd"/>
            <w:r w:rsidRPr="004B7CE7">
              <w:t xml:space="preserve"> Валенти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25669,34</w:t>
            </w:r>
          </w:p>
        </w:tc>
      </w:tr>
      <w:tr w:rsidR="004B7CE7" w:rsidRPr="004B7CE7" w:rsidTr="004B7CE7">
        <w:tc>
          <w:tcPr>
            <w:tcW w:w="36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D1389B">
            <w:pPr>
              <w:pStyle w:val="a3"/>
              <w:jc w:val="center"/>
            </w:pPr>
            <w:r w:rsidRPr="004B7CE7">
              <w:t xml:space="preserve">Муниципальное дошкольное образовательное учреждение «Детский сад № 33 «Родничок» </w:t>
            </w:r>
          </w:p>
          <w:p w:rsidR="004B7CE7" w:rsidRPr="004B7CE7" w:rsidRDefault="004B7CE7" w:rsidP="00D1389B">
            <w:pPr>
              <w:pStyle w:val="a3"/>
              <w:jc w:val="center"/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D27BC0">
            <w:pPr>
              <w:pStyle w:val="a3"/>
            </w:pPr>
            <w:r w:rsidRPr="004B7CE7">
              <w:t xml:space="preserve">заведующий 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CF75ED">
            <w:pPr>
              <w:pStyle w:val="a3"/>
            </w:pPr>
            <w:proofErr w:type="spellStart"/>
            <w:r w:rsidRPr="004B7CE7">
              <w:t>Вьюшкова</w:t>
            </w:r>
            <w:proofErr w:type="spellEnd"/>
            <w:r w:rsidRPr="004B7CE7">
              <w:t xml:space="preserve"> Елена Владимир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21623,09</w:t>
            </w:r>
          </w:p>
        </w:tc>
      </w:tr>
      <w:tr w:rsidR="004B7CE7" w:rsidRPr="004B7CE7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B7CE7" w:rsidRPr="004B7CE7" w:rsidRDefault="004B7CE7" w:rsidP="00750F33">
            <w:pPr>
              <w:pStyle w:val="a3"/>
              <w:jc w:val="center"/>
            </w:pPr>
            <w:r w:rsidRPr="004B7CE7">
              <w:t>Муниципальное учреждение дополнительного образования «Детско-юношеская спортивная школа по футболу г. 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  <w:rPr>
                <w:rFonts w:cs="Times New Roman"/>
              </w:rPr>
            </w:pPr>
            <w:proofErr w:type="spellStart"/>
            <w:r w:rsidRPr="004B7CE7">
              <w:t>Пугаев</w:t>
            </w:r>
            <w:proofErr w:type="spellEnd"/>
            <w:r w:rsidRPr="004B7CE7">
              <w:t xml:space="preserve"> Сергей Васильевич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37073,02</w:t>
            </w:r>
          </w:p>
        </w:tc>
      </w:tr>
      <w:tr w:rsidR="004B7CE7" w:rsidRPr="004B7CE7" w:rsidTr="004B7CE7">
        <w:trPr>
          <w:trHeight w:val="828"/>
        </w:trPr>
        <w:tc>
          <w:tcPr>
            <w:tcW w:w="362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  <w:rPr>
                <w:rFonts w:cs="Times New Roman"/>
              </w:rPr>
            </w:pPr>
            <w:r w:rsidRPr="004B7CE7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  <w:rPr>
                <w:rFonts w:cs="Times New Roman"/>
              </w:rPr>
            </w:pPr>
            <w:proofErr w:type="spellStart"/>
            <w:r w:rsidRPr="004B7CE7">
              <w:rPr>
                <w:rFonts w:cs="Times New Roman"/>
              </w:rPr>
              <w:t>Обыночный</w:t>
            </w:r>
            <w:proofErr w:type="spellEnd"/>
            <w:r w:rsidRPr="004B7CE7">
              <w:rPr>
                <w:rFonts w:cs="Times New Roman"/>
              </w:rPr>
              <w:t xml:space="preserve"> Максим Николаевич</w:t>
            </w:r>
            <w:r w:rsidRPr="004B7CE7">
              <w:t xml:space="preserve">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27760,43</w:t>
            </w:r>
          </w:p>
        </w:tc>
      </w:tr>
      <w:tr w:rsidR="004B7CE7" w:rsidRPr="004B7CE7" w:rsidTr="004B7CE7">
        <w:tc>
          <w:tcPr>
            <w:tcW w:w="362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750F33">
            <w:pPr>
              <w:pStyle w:val="a3"/>
              <w:jc w:val="center"/>
            </w:pPr>
            <w:r w:rsidRPr="004B7CE7">
              <w:t>Муниципальное учреждение дополнительного образования «Детско-юношеская спортивная школа г. Зеленокумска Советского район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директор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proofErr w:type="spellStart"/>
            <w:r w:rsidRPr="004B7CE7">
              <w:t>Щавлева</w:t>
            </w:r>
            <w:proofErr w:type="spellEnd"/>
            <w:r w:rsidRPr="004B7CE7">
              <w:t xml:space="preserve"> Елена Геннад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32231,30</w:t>
            </w:r>
          </w:p>
        </w:tc>
      </w:tr>
      <w:tr w:rsidR="004B7CE7" w:rsidRPr="004B7CE7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proofErr w:type="spellStart"/>
            <w:r w:rsidRPr="004B7CE7">
              <w:t>Малочкин</w:t>
            </w:r>
            <w:proofErr w:type="spellEnd"/>
            <w:r w:rsidRPr="004B7CE7">
              <w:t xml:space="preserve"> Юрий Владимиро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34498,96</w:t>
            </w:r>
          </w:p>
        </w:tc>
      </w:tr>
      <w:tr w:rsidR="004B7CE7" w:rsidRPr="004B7CE7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 xml:space="preserve">заместитель директора по </w:t>
            </w:r>
            <w:proofErr w:type="spellStart"/>
            <w:r w:rsidRPr="004B7CE7">
              <w:t>хоз</w:t>
            </w:r>
            <w:proofErr w:type="spellEnd"/>
            <w:r w:rsidRPr="004B7CE7">
              <w:t>. работе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BA3422">
            <w:pPr>
              <w:pStyle w:val="a3"/>
            </w:pPr>
            <w:proofErr w:type="spellStart"/>
            <w:r w:rsidRPr="004B7CE7">
              <w:t>Христюченко</w:t>
            </w:r>
            <w:proofErr w:type="spellEnd"/>
            <w:r w:rsidRPr="004B7CE7">
              <w:t xml:space="preserve"> Зинаида Фе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23234,22</w:t>
            </w:r>
          </w:p>
        </w:tc>
      </w:tr>
      <w:tr w:rsidR="004B7CE7" w:rsidRPr="00810E35" w:rsidTr="00F361E2"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B7CE7" w:rsidRPr="004B7CE7" w:rsidRDefault="004B7CE7" w:rsidP="00A65683">
            <w:pPr>
              <w:pStyle w:val="a3"/>
              <w:jc w:val="center"/>
            </w:pPr>
            <w:r w:rsidRPr="004B7CE7">
              <w:t xml:space="preserve">Муниципальное учреждение дополнительного образования «Центр внешкольной работы г. </w:t>
            </w:r>
            <w:r w:rsidRPr="004B7CE7">
              <w:lastRenderedPageBreak/>
              <w:t>Зеленокумска Советского района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lastRenderedPageBreak/>
              <w:t>директо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 xml:space="preserve">Ахмедова Людмила </w:t>
            </w:r>
            <w:proofErr w:type="spellStart"/>
            <w:r w:rsidRPr="004B7CE7">
              <w:t>Аршавировна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36941,67</w:t>
            </w:r>
          </w:p>
        </w:tc>
      </w:tr>
      <w:tr w:rsidR="004B7CE7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 xml:space="preserve">заместитель </w:t>
            </w:r>
            <w:r w:rsidRPr="004B7CE7">
              <w:lastRenderedPageBreak/>
              <w:t>директора по НМ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lastRenderedPageBreak/>
              <w:t xml:space="preserve">Красноперова Галина </w:t>
            </w:r>
            <w:r w:rsidRPr="004B7CE7">
              <w:lastRenderedPageBreak/>
              <w:t>Михайл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lastRenderedPageBreak/>
              <w:t>23204,22</w:t>
            </w:r>
          </w:p>
        </w:tc>
      </w:tr>
      <w:tr w:rsidR="004B7CE7" w:rsidRPr="00810E35" w:rsidTr="00F361E2">
        <w:tc>
          <w:tcPr>
            <w:tcW w:w="362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2A632B">
            <w:pPr>
              <w:pStyle w:val="a3"/>
            </w:pPr>
            <w:r w:rsidRPr="004B7CE7">
              <w:t>заместитель директора по АХЧ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16246E">
            <w:pPr>
              <w:pStyle w:val="a3"/>
            </w:pPr>
            <w:proofErr w:type="spellStart"/>
            <w:r w:rsidRPr="004B7CE7">
              <w:t>Христюченко</w:t>
            </w:r>
            <w:proofErr w:type="spellEnd"/>
            <w:r w:rsidRPr="004B7CE7">
              <w:t xml:space="preserve"> Зинаида Федо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19527,44</w:t>
            </w:r>
          </w:p>
        </w:tc>
      </w:tr>
      <w:tr w:rsidR="004B7CE7" w:rsidRPr="00810E35" w:rsidTr="00F361E2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заместитель директора по УВР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Шульга Лариса Петровн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CE7" w:rsidRPr="004B7CE7" w:rsidRDefault="004B7CE7" w:rsidP="00454353">
            <w:pPr>
              <w:pStyle w:val="a3"/>
            </w:pPr>
            <w:r w:rsidRPr="004B7CE7">
              <w:t>24989,72</w:t>
            </w:r>
          </w:p>
        </w:tc>
      </w:tr>
      <w:tr w:rsidR="00362326" w:rsidRPr="00810E35" w:rsidTr="00362326">
        <w:trPr>
          <w:trHeight w:val="662"/>
        </w:trPr>
        <w:tc>
          <w:tcPr>
            <w:tcW w:w="362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362326" w:rsidRPr="00FF0370" w:rsidRDefault="00362326" w:rsidP="001277C1">
            <w:pPr>
              <w:pStyle w:val="a3"/>
              <w:jc w:val="center"/>
            </w:pPr>
            <w:r w:rsidRPr="00FF0370">
              <w:t xml:space="preserve">Муниципальное учреждение «Центр по комплексному обслуживанию учреждений образования Советского </w:t>
            </w:r>
            <w:r w:rsidR="001277C1">
              <w:t>городского округа</w:t>
            </w:r>
            <w:r w:rsidRPr="00FF0370">
              <w:t xml:space="preserve"> Ставропольского края»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2326" w:rsidRPr="00FF0370" w:rsidRDefault="00362326" w:rsidP="00454353">
            <w:pPr>
              <w:pStyle w:val="a3"/>
            </w:pPr>
            <w:r w:rsidRPr="00FF0370">
              <w:t>начальник</w:t>
            </w:r>
          </w:p>
        </w:tc>
        <w:tc>
          <w:tcPr>
            <w:tcW w:w="34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2326" w:rsidRPr="00362326" w:rsidRDefault="00362326" w:rsidP="00454353">
            <w:pPr>
              <w:pStyle w:val="a3"/>
            </w:pPr>
            <w:r w:rsidRPr="00362326">
              <w:t>Дьяченко Сергей Анатольевич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62326" w:rsidRPr="00362326" w:rsidRDefault="00362326" w:rsidP="00454353">
            <w:pPr>
              <w:pStyle w:val="a3"/>
            </w:pPr>
            <w:r w:rsidRPr="00362326">
              <w:t>34100,54</w:t>
            </w:r>
          </w:p>
        </w:tc>
      </w:tr>
      <w:tr w:rsidR="004B7CE7" w:rsidRPr="00810E35" w:rsidTr="00362326">
        <w:tc>
          <w:tcPr>
            <w:tcW w:w="3622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4B7CE7" w:rsidRPr="00FF0370" w:rsidRDefault="004B7CE7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CE7" w:rsidRPr="00FF0370" w:rsidRDefault="004B7CE7" w:rsidP="00ED4EBC">
            <w:pPr>
              <w:pStyle w:val="a3"/>
            </w:pPr>
            <w:r w:rsidRPr="00FF0370">
              <w:t xml:space="preserve">заместитель начальника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CE7" w:rsidRPr="00362326" w:rsidRDefault="004B7CE7" w:rsidP="00454353">
            <w:pPr>
              <w:pStyle w:val="a3"/>
            </w:pPr>
            <w:proofErr w:type="spellStart"/>
            <w:r w:rsidRPr="00362326">
              <w:t>Логвинов</w:t>
            </w:r>
            <w:proofErr w:type="spellEnd"/>
            <w:r w:rsidRPr="00362326">
              <w:t xml:space="preserve"> Владимир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B7CE7" w:rsidRPr="00362326" w:rsidRDefault="00362326" w:rsidP="00454353">
            <w:pPr>
              <w:pStyle w:val="a3"/>
            </w:pPr>
            <w:r w:rsidRPr="00362326">
              <w:t>28298,33</w:t>
            </w:r>
          </w:p>
        </w:tc>
      </w:tr>
      <w:tr w:rsidR="004B7CE7" w:rsidRPr="00810E35" w:rsidTr="00362326">
        <w:tc>
          <w:tcPr>
            <w:tcW w:w="362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FF0370" w:rsidRDefault="004B7CE7" w:rsidP="00454353">
            <w:pPr>
              <w:pStyle w:val="a3"/>
              <w:snapToGrid w:val="0"/>
            </w:pPr>
          </w:p>
        </w:tc>
        <w:tc>
          <w:tcPr>
            <w:tcW w:w="16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FF0370" w:rsidRDefault="004B7CE7" w:rsidP="00454353">
            <w:pPr>
              <w:pStyle w:val="a3"/>
            </w:pPr>
            <w:r w:rsidRPr="00FF0370">
              <w:t>заместитель начальника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CE7" w:rsidRPr="00362326" w:rsidRDefault="004B7CE7" w:rsidP="00454353">
            <w:pPr>
              <w:pStyle w:val="a3"/>
            </w:pPr>
            <w:r w:rsidRPr="00362326">
              <w:t>Орлова Галина Ивановн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CE7" w:rsidRPr="00362326" w:rsidRDefault="00362326" w:rsidP="00454353">
            <w:pPr>
              <w:pStyle w:val="a3"/>
            </w:pPr>
            <w:r w:rsidRPr="00362326">
              <w:t>36639,44</w:t>
            </w:r>
          </w:p>
        </w:tc>
      </w:tr>
      <w:tr w:rsidR="00362326" w:rsidRPr="00362326" w:rsidTr="0009289B">
        <w:trPr>
          <w:trHeight w:val="2102"/>
        </w:trPr>
        <w:tc>
          <w:tcPr>
            <w:tcW w:w="3622" w:type="dxa"/>
            <w:tcBorders>
              <w:left w:val="single" w:sz="1" w:space="0" w:color="000000"/>
            </w:tcBorders>
            <w:shd w:val="clear" w:color="auto" w:fill="auto"/>
          </w:tcPr>
          <w:p w:rsidR="00362326" w:rsidRPr="00362326" w:rsidRDefault="00362326" w:rsidP="001277C1">
            <w:pPr>
              <w:pStyle w:val="a3"/>
              <w:snapToGrid w:val="0"/>
              <w:jc w:val="center"/>
            </w:pPr>
            <w:r w:rsidRPr="00362326">
              <w:rPr>
                <w:szCs w:val="28"/>
              </w:rPr>
              <w:t xml:space="preserve">Муниципальное казенное учреждение по ведению бюджетного учета «Межведомственная централизованная бухгалтерия Советского </w:t>
            </w:r>
            <w:r w:rsidR="001277C1">
              <w:rPr>
                <w:szCs w:val="28"/>
              </w:rPr>
              <w:t>городского округа</w:t>
            </w:r>
            <w:r w:rsidRPr="00362326">
              <w:rPr>
                <w:szCs w:val="28"/>
              </w:rPr>
              <w:t xml:space="preserve"> Ставропольского края»</w:t>
            </w:r>
          </w:p>
        </w:tc>
        <w:tc>
          <w:tcPr>
            <w:tcW w:w="1652" w:type="dxa"/>
            <w:tcBorders>
              <w:left w:val="single" w:sz="1" w:space="0" w:color="000000"/>
            </w:tcBorders>
            <w:shd w:val="clear" w:color="auto" w:fill="auto"/>
          </w:tcPr>
          <w:p w:rsidR="00362326" w:rsidRPr="00362326" w:rsidRDefault="00362326" w:rsidP="00454353">
            <w:pPr>
              <w:pStyle w:val="a3"/>
            </w:pPr>
            <w:r w:rsidRPr="00362326">
              <w:t>Главный бухгалтер</w:t>
            </w:r>
          </w:p>
        </w:tc>
        <w:tc>
          <w:tcPr>
            <w:tcW w:w="3451" w:type="dxa"/>
            <w:tcBorders>
              <w:left w:val="single" w:sz="1" w:space="0" w:color="000000"/>
            </w:tcBorders>
            <w:shd w:val="clear" w:color="auto" w:fill="auto"/>
          </w:tcPr>
          <w:p w:rsidR="00362326" w:rsidRPr="00362326" w:rsidRDefault="00362326" w:rsidP="00454353">
            <w:pPr>
              <w:pStyle w:val="a3"/>
            </w:pPr>
            <w:proofErr w:type="spellStart"/>
            <w:r w:rsidRPr="00362326">
              <w:t>Стукалова</w:t>
            </w:r>
            <w:proofErr w:type="spellEnd"/>
            <w:r w:rsidRPr="00362326">
              <w:t xml:space="preserve"> Юлия </w:t>
            </w:r>
            <w:proofErr w:type="spellStart"/>
            <w:r w:rsidRPr="00362326">
              <w:t>Ярославовна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62326" w:rsidRPr="00362326" w:rsidRDefault="00362326" w:rsidP="00454353">
            <w:pPr>
              <w:pStyle w:val="a3"/>
            </w:pPr>
            <w:r w:rsidRPr="00362326">
              <w:t>35406,16</w:t>
            </w:r>
          </w:p>
        </w:tc>
      </w:tr>
    </w:tbl>
    <w:tbl>
      <w:tblPr>
        <w:tblStyle w:val="a4"/>
        <w:tblW w:w="10632" w:type="dxa"/>
        <w:tblInd w:w="-318" w:type="dxa"/>
        <w:tblLook w:val="01E0"/>
      </w:tblPr>
      <w:tblGrid>
        <w:gridCol w:w="3687"/>
        <w:gridCol w:w="1701"/>
        <w:gridCol w:w="3402"/>
        <w:gridCol w:w="1842"/>
      </w:tblGrid>
      <w:tr w:rsidR="001277C1" w:rsidRPr="001277C1" w:rsidTr="00DF1F32">
        <w:trPr>
          <w:trHeight w:val="1104"/>
        </w:trPr>
        <w:tc>
          <w:tcPr>
            <w:tcW w:w="3687" w:type="dxa"/>
          </w:tcPr>
          <w:p w:rsidR="001277C1" w:rsidRPr="001277C1" w:rsidRDefault="001277C1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Муниципальное учреждение культуры «Центральная библиотека Советского района»</w:t>
            </w:r>
          </w:p>
        </w:tc>
        <w:tc>
          <w:tcPr>
            <w:tcW w:w="1701" w:type="dxa"/>
          </w:tcPr>
          <w:p w:rsidR="001277C1" w:rsidRPr="001277C1" w:rsidRDefault="001277C1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директор</w:t>
            </w:r>
          </w:p>
          <w:p w:rsidR="001277C1" w:rsidRPr="001277C1" w:rsidRDefault="001277C1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277C1" w:rsidRPr="001277C1" w:rsidRDefault="001277C1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1277C1">
              <w:rPr>
                <w:sz w:val="24"/>
                <w:szCs w:val="24"/>
              </w:rPr>
              <w:t>Луценко</w:t>
            </w:r>
            <w:proofErr w:type="spellEnd"/>
            <w:r w:rsidRPr="001277C1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842" w:type="dxa"/>
          </w:tcPr>
          <w:p w:rsidR="001277C1" w:rsidRPr="001277C1" w:rsidRDefault="001277C1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37005,55</w:t>
            </w:r>
          </w:p>
        </w:tc>
      </w:tr>
      <w:tr w:rsidR="00C90690" w:rsidRPr="001277C1" w:rsidTr="003222F2">
        <w:tc>
          <w:tcPr>
            <w:tcW w:w="3687" w:type="dxa"/>
            <w:vMerge w:val="restart"/>
          </w:tcPr>
          <w:p w:rsidR="00C90690" w:rsidRPr="001277C1" w:rsidRDefault="00C90690" w:rsidP="00C90690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1277C1">
              <w:rPr>
                <w:sz w:val="24"/>
                <w:szCs w:val="24"/>
              </w:rPr>
              <w:t>Зеленокумская</w:t>
            </w:r>
            <w:proofErr w:type="spellEnd"/>
            <w:r w:rsidRPr="001277C1">
              <w:rPr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701" w:type="dxa"/>
          </w:tcPr>
          <w:p w:rsidR="00C90690" w:rsidRPr="001277C1" w:rsidRDefault="00C90690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C90690" w:rsidRPr="001277C1" w:rsidRDefault="00C90690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1277C1">
              <w:rPr>
                <w:sz w:val="24"/>
                <w:szCs w:val="24"/>
              </w:rPr>
              <w:t>Бутранова</w:t>
            </w:r>
            <w:proofErr w:type="spellEnd"/>
            <w:r w:rsidRPr="001277C1">
              <w:rPr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1842" w:type="dxa"/>
          </w:tcPr>
          <w:p w:rsidR="00C90690" w:rsidRPr="001277C1" w:rsidRDefault="001277C1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35123,21</w:t>
            </w:r>
          </w:p>
        </w:tc>
      </w:tr>
      <w:tr w:rsidR="001277C1" w:rsidRPr="001277C1" w:rsidTr="00C33F47">
        <w:trPr>
          <w:trHeight w:val="562"/>
        </w:trPr>
        <w:tc>
          <w:tcPr>
            <w:tcW w:w="3687" w:type="dxa"/>
            <w:vMerge/>
          </w:tcPr>
          <w:p w:rsidR="001277C1" w:rsidRPr="00810E35" w:rsidRDefault="001277C1" w:rsidP="004543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7C1" w:rsidRPr="001277C1" w:rsidRDefault="001277C1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1277C1" w:rsidRPr="001277C1" w:rsidRDefault="001277C1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Верещак Ирина Сергеевна</w:t>
            </w:r>
          </w:p>
        </w:tc>
        <w:tc>
          <w:tcPr>
            <w:tcW w:w="1842" w:type="dxa"/>
          </w:tcPr>
          <w:p w:rsidR="001277C1" w:rsidRPr="001277C1" w:rsidRDefault="001277C1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29318,09</w:t>
            </w:r>
          </w:p>
        </w:tc>
      </w:tr>
      <w:tr w:rsidR="003222F2" w:rsidRPr="001277C1" w:rsidTr="003222F2">
        <w:tc>
          <w:tcPr>
            <w:tcW w:w="3687" w:type="dxa"/>
            <w:vMerge w:val="restart"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Муниципальное учреждение дополнительного образования «</w:t>
            </w:r>
            <w:proofErr w:type="spellStart"/>
            <w:r w:rsidRPr="001277C1">
              <w:rPr>
                <w:sz w:val="24"/>
                <w:szCs w:val="24"/>
              </w:rPr>
              <w:t>Солдато-Александровская</w:t>
            </w:r>
            <w:proofErr w:type="spellEnd"/>
            <w:r w:rsidRPr="001277C1">
              <w:rPr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701" w:type="dxa"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 xml:space="preserve">Акимов </w:t>
            </w:r>
          </w:p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Сергей Васильевич</w:t>
            </w:r>
          </w:p>
        </w:tc>
        <w:tc>
          <w:tcPr>
            <w:tcW w:w="1842" w:type="dxa"/>
          </w:tcPr>
          <w:p w:rsidR="003222F2" w:rsidRPr="001277C1" w:rsidRDefault="001277C1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37126,27</w:t>
            </w:r>
          </w:p>
        </w:tc>
      </w:tr>
      <w:tr w:rsidR="003222F2" w:rsidRPr="001277C1" w:rsidTr="003222F2">
        <w:tc>
          <w:tcPr>
            <w:tcW w:w="3687" w:type="dxa"/>
            <w:vMerge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 xml:space="preserve">Демченко </w:t>
            </w:r>
          </w:p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1842" w:type="dxa"/>
          </w:tcPr>
          <w:p w:rsidR="003222F2" w:rsidRPr="001277C1" w:rsidRDefault="001277C1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39216,75</w:t>
            </w:r>
          </w:p>
        </w:tc>
      </w:tr>
      <w:tr w:rsidR="003222F2" w:rsidRPr="00810E35" w:rsidTr="003222F2">
        <w:tc>
          <w:tcPr>
            <w:tcW w:w="3687" w:type="dxa"/>
            <w:vMerge w:val="restart"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Муниципальное учреждение дополнительного образования «</w:t>
            </w:r>
            <w:proofErr w:type="spellStart"/>
            <w:r w:rsidRPr="001277C1">
              <w:rPr>
                <w:sz w:val="24"/>
                <w:szCs w:val="24"/>
              </w:rPr>
              <w:t>Зеленокумская</w:t>
            </w:r>
            <w:proofErr w:type="spellEnd"/>
            <w:r w:rsidRPr="001277C1">
              <w:rPr>
                <w:sz w:val="24"/>
                <w:szCs w:val="24"/>
              </w:rPr>
              <w:t xml:space="preserve"> детская художественная школа»</w:t>
            </w:r>
          </w:p>
        </w:tc>
        <w:tc>
          <w:tcPr>
            <w:tcW w:w="1701" w:type="dxa"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 xml:space="preserve">Шульга </w:t>
            </w:r>
          </w:p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Максим Иванович</w:t>
            </w:r>
          </w:p>
        </w:tc>
        <w:tc>
          <w:tcPr>
            <w:tcW w:w="1842" w:type="dxa"/>
          </w:tcPr>
          <w:p w:rsidR="003222F2" w:rsidRPr="001277C1" w:rsidRDefault="001277C1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34862,19</w:t>
            </w:r>
          </w:p>
        </w:tc>
      </w:tr>
      <w:tr w:rsidR="003222F2" w:rsidRPr="00810E35" w:rsidTr="003222F2">
        <w:tc>
          <w:tcPr>
            <w:tcW w:w="3687" w:type="dxa"/>
            <w:vMerge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Жидкова Людмила Владимировна</w:t>
            </w:r>
          </w:p>
        </w:tc>
        <w:tc>
          <w:tcPr>
            <w:tcW w:w="1842" w:type="dxa"/>
          </w:tcPr>
          <w:p w:rsidR="003222F2" w:rsidRPr="001277C1" w:rsidRDefault="001277C1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25967,83</w:t>
            </w:r>
          </w:p>
        </w:tc>
      </w:tr>
      <w:tr w:rsidR="003222F2" w:rsidRPr="001277C1" w:rsidTr="003222F2">
        <w:tc>
          <w:tcPr>
            <w:tcW w:w="3687" w:type="dxa"/>
            <w:vMerge w:val="restart"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 xml:space="preserve">Муниципальное учреждение дополнительного образования «Детская школа искусств </w:t>
            </w:r>
          </w:p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с. Горькая Балка Советского района»</w:t>
            </w:r>
          </w:p>
        </w:tc>
        <w:tc>
          <w:tcPr>
            <w:tcW w:w="1701" w:type="dxa"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1277C1">
              <w:rPr>
                <w:sz w:val="24"/>
                <w:szCs w:val="24"/>
              </w:rPr>
              <w:t>Васляева</w:t>
            </w:r>
            <w:proofErr w:type="spellEnd"/>
            <w:r w:rsidRPr="001277C1">
              <w:rPr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842" w:type="dxa"/>
          </w:tcPr>
          <w:p w:rsidR="003222F2" w:rsidRPr="001277C1" w:rsidRDefault="001277C1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36867,53</w:t>
            </w:r>
          </w:p>
        </w:tc>
      </w:tr>
      <w:tr w:rsidR="003222F2" w:rsidRPr="001277C1" w:rsidTr="003222F2">
        <w:tc>
          <w:tcPr>
            <w:tcW w:w="3687" w:type="dxa"/>
            <w:vMerge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 xml:space="preserve">Гусева </w:t>
            </w:r>
          </w:p>
          <w:p w:rsidR="003222F2" w:rsidRPr="001277C1" w:rsidRDefault="003222F2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1842" w:type="dxa"/>
          </w:tcPr>
          <w:p w:rsidR="003222F2" w:rsidRPr="001277C1" w:rsidRDefault="001277C1" w:rsidP="00454353">
            <w:pPr>
              <w:jc w:val="center"/>
              <w:rPr>
                <w:sz w:val="24"/>
                <w:szCs w:val="24"/>
              </w:rPr>
            </w:pPr>
            <w:r w:rsidRPr="001277C1">
              <w:rPr>
                <w:sz w:val="24"/>
                <w:szCs w:val="24"/>
              </w:rPr>
              <w:t>32800,22</w:t>
            </w:r>
          </w:p>
        </w:tc>
      </w:tr>
      <w:tr w:rsidR="00A839E1" w:rsidRPr="008C7CE6" w:rsidTr="003222F2">
        <w:tc>
          <w:tcPr>
            <w:tcW w:w="3687" w:type="dxa"/>
            <w:vMerge w:val="restart"/>
          </w:tcPr>
          <w:p w:rsidR="00503994" w:rsidRPr="008C7CE6" w:rsidRDefault="00A839E1" w:rsidP="008C7CE6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Советского муниципального района»</w:t>
            </w:r>
          </w:p>
        </w:tc>
        <w:tc>
          <w:tcPr>
            <w:tcW w:w="1701" w:type="dxa"/>
          </w:tcPr>
          <w:p w:rsidR="00A839E1" w:rsidRPr="008C7CE6" w:rsidRDefault="00A839E1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A839E1" w:rsidRPr="008C7CE6" w:rsidRDefault="00A839E1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8C7CE6">
              <w:rPr>
                <w:sz w:val="24"/>
                <w:szCs w:val="24"/>
              </w:rPr>
              <w:t>Деревянко</w:t>
            </w:r>
            <w:proofErr w:type="spellEnd"/>
            <w:r w:rsidRPr="008C7CE6"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842" w:type="dxa"/>
          </w:tcPr>
          <w:p w:rsidR="00A839E1" w:rsidRPr="008C7CE6" w:rsidRDefault="008C7CE6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50320,89</w:t>
            </w:r>
          </w:p>
        </w:tc>
      </w:tr>
      <w:tr w:rsidR="00A839E1" w:rsidRPr="008C7CE6" w:rsidTr="003222F2">
        <w:tc>
          <w:tcPr>
            <w:tcW w:w="3687" w:type="dxa"/>
            <w:vMerge/>
          </w:tcPr>
          <w:p w:rsidR="00A839E1" w:rsidRPr="008C7CE6" w:rsidRDefault="00A839E1" w:rsidP="002A3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39E1" w:rsidRPr="008C7CE6" w:rsidRDefault="00A839E1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A839E1" w:rsidRPr="008C7CE6" w:rsidRDefault="00A839E1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Белозерова Инна Александровна</w:t>
            </w:r>
          </w:p>
        </w:tc>
        <w:tc>
          <w:tcPr>
            <w:tcW w:w="1842" w:type="dxa"/>
          </w:tcPr>
          <w:p w:rsidR="00A839E1" w:rsidRPr="008C7CE6" w:rsidRDefault="008C7CE6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40522,25</w:t>
            </w:r>
          </w:p>
        </w:tc>
      </w:tr>
      <w:tr w:rsidR="00A839E1" w:rsidRPr="008C7CE6" w:rsidTr="003222F2">
        <w:tc>
          <w:tcPr>
            <w:tcW w:w="3687" w:type="dxa"/>
            <w:vMerge/>
          </w:tcPr>
          <w:p w:rsidR="00A839E1" w:rsidRPr="008C7CE6" w:rsidRDefault="00A839E1" w:rsidP="002A3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39E1" w:rsidRPr="008C7CE6" w:rsidRDefault="00A839E1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A839E1" w:rsidRPr="008C7CE6" w:rsidRDefault="00A839E1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Селина Ольга Михайловна</w:t>
            </w:r>
          </w:p>
        </w:tc>
        <w:tc>
          <w:tcPr>
            <w:tcW w:w="1842" w:type="dxa"/>
          </w:tcPr>
          <w:p w:rsidR="00A839E1" w:rsidRPr="008C7CE6" w:rsidRDefault="008C7CE6" w:rsidP="00D13A1C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38160,84</w:t>
            </w:r>
          </w:p>
        </w:tc>
      </w:tr>
      <w:tr w:rsidR="00D13A1C" w:rsidRPr="008C7CE6" w:rsidTr="003222F2">
        <w:tc>
          <w:tcPr>
            <w:tcW w:w="3687" w:type="dxa"/>
            <w:vMerge w:val="restart"/>
          </w:tcPr>
          <w:p w:rsidR="00D13A1C" w:rsidRPr="008C7CE6" w:rsidRDefault="00D13A1C" w:rsidP="004F1B7E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lastRenderedPageBreak/>
              <w:t xml:space="preserve">Муниципальное казенное учреждение «Единая дежурно-диспетчерская служба Советского </w:t>
            </w:r>
            <w:r w:rsidR="004F1B7E" w:rsidRPr="008C7CE6">
              <w:rPr>
                <w:sz w:val="24"/>
                <w:szCs w:val="24"/>
              </w:rPr>
              <w:t>городского округа</w:t>
            </w:r>
            <w:r w:rsidRPr="008C7CE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13A1C" w:rsidRPr="008C7CE6" w:rsidRDefault="00D13A1C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директор</w:t>
            </w:r>
          </w:p>
          <w:p w:rsidR="00D13A1C" w:rsidRPr="008C7CE6" w:rsidRDefault="00D13A1C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13A1C" w:rsidRPr="008C7CE6" w:rsidRDefault="00D13A1C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Бабкин Александр Александрович</w:t>
            </w:r>
          </w:p>
        </w:tc>
        <w:tc>
          <w:tcPr>
            <w:tcW w:w="1842" w:type="dxa"/>
          </w:tcPr>
          <w:p w:rsidR="00D13A1C" w:rsidRPr="008C7CE6" w:rsidRDefault="008C7CE6" w:rsidP="00D13A1C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33467,31</w:t>
            </w:r>
          </w:p>
        </w:tc>
      </w:tr>
      <w:tr w:rsidR="00D13A1C" w:rsidRPr="008C7CE6" w:rsidTr="003222F2">
        <w:tc>
          <w:tcPr>
            <w:tcW w:w="3687" w:type="dxa"/>
            <w:vMerge/>
          </w:tcPr>
          <w:p w:rsidR="00D13A1C" w:rsidRPr="008C7CE6" w:rsidRDefault="00D13A1C" w:rsidP="00D13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13A1C" w:rsidRPr="008C7CE6" w:rsidRDefault="00D13A1C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D13A1C" w:rsidRPr="008C7CE6" w:rsidRDefault="00FF45FA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8C7CE6">
              <w:rPr>
                <w:sz w:val="24"/>
                <w:szCs w:val="24"/>
              </w:rPr>
              <w:t>Сыроежко</w:t>
            </w:r>
            <w:proofErr w:type="spellEnd"/>
            <w:r w:rsidRPr="008C7CE6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42" w:type="dxa"/>
          </w:tcPr>
          <w:p w:rsidR="00D13A1C" w:rsidRPr="008C7CE6" w:rsidRDefault="008C7CE6" w:rsidP="00D13A1C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21481,77</w:t>
            </w:r>
          </w:p>
        </w:tc>
      </w:tr>
      <w:tr w:rsidR="0055030D" w:rsidRPr="008C7CE6" w:rsidTr="00D27BC0">
        <w:trPr>
          <w:trHeight w:val="1380"/>
        </w:trPr>
        <w:tc>
          <w:tcPr>
            <w:tcW w:w="3687" w:type="dxa"/>
          </w:tcPr>
          <w:p w:rsidR="0055030D" w:rsidRPr="008C7CE6" w:rsidRDefault="0055030D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 xml:space="preserve">Муниципальное унитарное предприятие Советского </w:t>
            </w:r>
            <w:r w:rsidR="008C7CE6" w:rsidRPr="008C7CE6">
              <w:rPr>
                <w:sz w:val="24"/>
                <w:szCs w:val="24"/>
              </w:rPr>
              <w:t xml:space="preserve">городского округа </w:t>
            </w:r>
            <w:r w:rsidRPr="008C7CE6">
              <w:rPr>
                <w:sz w:val="24"/>
                <w:szCs w:val="24"/>
              </w:rPr>
              <w:t>Ставропольского края «Содействие»</w:t>
            </w:r>
          </w:p>
        </w:tc>
        <w:tc>
          <w:tcPr>
            <w:tcW w:w="1701" w:type="dxa"/>
          </w:tcPr>
          <w:p w:rsidR="0055030D" w:rsidRPr="008C7CE6" w:rsidRDefault="0055030D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директор</w:t>
            </w:r>
          </w:p>
          <w:p w:rsidR="0055030D" w:rsidRPr="008C7CE6" w:rsidRDefault="0055030D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5030D" w:rsidRPr="008C7CE6" w:rsidRDefault="0055030D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Наконечная Наталия Павловна</w:t>
            </w:r>
          </w:p>
        </w:tc>
        <w:tc>
          <w:tcPr>
            <w:tcW w:w="1842" w:type="dxa"/>
          </w:tcPr>
          <w:p w:rsidR="0055030D" w:rsidRPr="008C7CE6" w:rsidRDefault="008C7CE6" w:rsidP="00D13A1C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17454,68</w:t>
            </w:r>
          </w:p>
        </w:tc>
      </w:tr>
      <w:tr w:rsidR="000B68A6" w:rsidRPr="008C7CE6" w:rsidTr="000B68A6">
        <w:trPr>
          <w:trHeight w:val="570"/>
        </w:trPr>
        <w:tc>
          <w:tcPr>
            <w:tcW w:w="3687" w:type="dxa"/>
            <w:vMerge w:val="restart"/>
          </w:tcPr>
          <w:p w:rsidR="000B68A6" w:rsidRPr="008C7CE6" w:rsidRDefault="000B68A6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8C7CE6">
              <w:rPr>
                <w:sz w:val="24"/>
                <w:szCs w:val="24"/>
              </w:rPr>
              <w:t>Нинское</w:t>
            </w:r>
            <w:proofErr w:type="spellEnd"/>
            <w:r w:rsidRPr="008C7CE6">
              <w:rPr>
                <w:sz w:val="24"/>
                <w:szCs w:val="24"/>
              </w:rPr>
              <w:t xml:space="preserve"> коммунальное хозяйство»</w:t>
            </w:r>
          </w:p>
        </w:tc>
        <w:tc>
          <w:tcPr>
            <w:tcW w:w="1701" w:type="dxa"/>
          </w:tcPr>
          <w:p w:rsidR="000B68A6" w:rsidRPr="008C7CE6" w:rsidRDefault="000B68A6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0B68A6" w:rsidRPr="008C7CE6" w:rsidRDefault="000B68A6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Осипов Владимир Дмитриевич</w:t>
            </w:r>
          </w:p>
        </w:tc>
        <w:tc>
          <w:tcPr>
            <w:tcW w:w="1842" w:type="dxa"/>
          </w:tcPr>
          <w:p w:rsidR="000B68A6" w:rsidRPr="008C7CE6" w:rsidRDefault="008C7CE6" w:rsidP="00D13A1C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38518,76</w:t>
            </w:r>
          </w:p>
        </w:tc>
      </w:tr>
      <w:tr w:rsidR="000B68A6" w:rsidRPr="008C7CE6" w:rsidTr="00D27BC0">
        <w:trPr>
          <w:trHeight w:val="795"/>
        </w:trPr>
        <w:tc>
          <w:tcPr>
            <w:tcW w:w="3687" w:type="dxa"/>
            <w:vMerge/>
          </w:tcPr>
          <w:p w:rsidR="000B68A6" w:rsidRPr="008C7CE6" w:rsidRDefault="000B68A6" w:rsidP="00454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B68A6" w:rsidRPr="008C7CE6" w:rsidRDefault="000B68A6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0B68A6" w:rsidRPr="008C7CE6" w:rsidRDefault="000B68A6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Лысова Ирина Ивановна</w:t>
            </w:r>
          </w:p>
        </w:tc>
        <w:tc>
          <w:tcPr>
            <w:tcW w:w="1842" w:type="dxa"/>
          </w:tcPr>
          <w:p w:rsidR="000B68A6" w:rsidRPr="008C7CE6" w:rsidRDefault="008C7CE6" w:rsidP="00D13A1C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28637,34</w:t>
            </w:r>
          </w:p>
        </w:tc>
      </w:tr>
      <w:tr w:rsidR="007F3706" w:rsidRPr="008C7CE6" w:rsidTr="007F3706">
        <w:trPr>
          <w:trHeight w:val="489"/>
        </w:trPr>
        <w:tc>
          <w:tcPr>
            <w:tcW w:w="3687" w:type="dxa"/>
            <w:vMerge w:val="restart"/>
          </w:tcPr>
          <w:p w:rsidR="007F3706" w:rsidRPr="008C7CE6" w:rsidRDefault="007F3706" w:rsidP="007F3706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8C7CE6">
              <w:rPr>
                <w:sz w:val="24"/>
                <w:szCs w:val="24"/>
              </w:rPr>
              <w:t>Солдато</w:t>
            </w:r>
            <w:proofErr w:type="spellEnd"/>
            <w:r w:rsidRPr="008C7CE6">
              <w:rPr>
                <w:sz w:val="24"/>
                <w:szCs w:val="24"/>
              </w:rPr>
              <w:t xml:space="preserve"> –Александровское коммунальное хозяйство»</w:t>
            </w:r>
          </w:p>
        </w:tc>
        <w:tc>
          <w:tcPr>
            <w:tcW w:w="1701" w:type="dxa"/>
          </w:tcPr>
          <w:p w:rsidR="007F3706" w:rsidRPr="008C7CE6" w:rsidRDefault="007F3706" w:rsidP="00D27BC0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7F3706" w:rsidRPr="008C7CE6" w:rsidRDefault="007F3706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Ненашев Сергей Геннадьевич</w:t>
            </w:r>
          </w:p>
        </w:tc>
        <w:tc>
          <w:tcPr>
            <w:tcW w:w="1842" w:type="dxa"/>
          </w:tcPr>
          <w:p w:rsidR="007F3706" w:rsidRPr="008C7CE6" w:rsidRDefault="008C7CE6" w:rsidP="00D13A1C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34603,00</w:t>
            </w:r>
          </w:p>
        </w:tc>
      </w:tr>
      <w:tr w:rsidR="007F3706" w:rsidRPr="008C7CE6" w:rsidTr="00D27BC0">
        <w:trPr>
          <w:trHeight w:val="600"/>
        </w:trPr>
        <w:tc>
          <w:tcPr>
            <w:tcW w:w="3687" w:type="dxa"/>
            <w:vMerge/>
          </w:tcPr>
          <w:p w:rsidR="007F3706" w:rsidRPr="008C7CE6" w:rsidRDefault="007F3706" w:rsidP="007F3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F3706" w:rsidRPr="008C7CE6" w:rsidRDefault="007F3706" w:rsidP="00D27BC0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7F3706" w:rsidRPr="008C7CE6" w:rsidRDefault="00E405DC" w:rsidP="00454353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Самойлова Любовь Ивановна</w:t>
            </w:r>
          </w:p>
        </w:tc>
        <w:tc>
          <w:tcPr>
            <w:tcW w:w="1842" w:type="dxa"/>
          </w:tcPr>
          <w:p w:rsidR="007F3706" w:rsidRPr="008C7CE6" w:rsidRDefault="008C7CE6" w:rsidP="00D13A1C">
            <w:pPr>
              <w:jc w:val="center"/>
              <w:rPr>
                <w:sz w:val="24"/>
                <w:szCs w:val="24"/>
              </w:rPr>
            </w:pPr>
            <w:r w:rsidRPr="008C7CE6">
              <w:rPr>
                <w:sz w:val="24"/>
                <w:szCs w:val="24"/>
              </w:rPr>
              <w:t>28260,13</w:t>
            </w:r>
          </w:p>
        </w:tc>
      </w:tr>
      <w:tr w:rsidR="00DC3ECC" w:rsidRPr="00DC3ECC" w:rsidTr="00F617D4">
        <w:trPr>
          <w:trHeight w:val="1210"/>
        </w:trPr>
        <w:tc>
          <w:tcPr>
            <w:tcW w:w="3687" w:type="dxa"/>
          </w:tcPr>
          <w:p w:rsidR="00DC3ECC" w:rsidRPr="00DC3ECC" w:rsidRDefault="00DC3ECC" w:rsidP="00F43BB8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 xml:space="preserve">Муниципальное унитарное предприятие «Коммунальное хозяйство </w:t>
            </w:r>
            <w:proofErr w:type="spellStart"/>
            <w:r w:rsidRPr="00DC3ECC">
              <w:rPr>
                <w:sz w:val="24"/>
                <w:szCs w:val="24"/>
              </w:rPr>
              <w:t>Правокумского</w:t>
            </w:r>
            <w:proofErr w:type="spellEnd"/>
            <w:r w:rsidRPr="00DC3ECC">
              <w:rPr>
                <w:sz w:val="24"/>
                <w:szCs w:val="24"/>
              </w:rPr>
              <w:t xml:space="preserve"> сельсовета»</w:t>
            </w:r>
          </w:p>
        </w:tc>
        <w:tc>
          <w:tcPr>
            <w:tcW w:w="1701" w:type="dxa"/>
          </w:tcPr>
          <w:p w:rsidR="00DC3ECC" w:rsidRPr="00DC3ECC" w:rsidRDefault="00DC3ECC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DC3ECC" w:rsidRPr="00DC3ECC" w:rsidRDefault="00DC3ECC" w:rsidP="00454353">
            <w:pPr>
              <w:jc w:val="center"/>
              <w:rPr>
                <w:sz w:val="24"/>
                <w:szCs w:val="24"/>
              </w:rPr>
            </w:pPr>
            <w:proofErr w:type="spellStart"/>
            <w:r w:rsidRPr="00DC3ECC">
              <w:rPr>
                <w:sz w:val="24"/>
                <w:szCs w:val="24"/>
              </w:rPr>
              <w:t>Смолий</w:t>
            </w:r>
            <w:proofErr w:type="spellEnd"/>
            <w:r w:rsidRPr="00DC3ECC"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842" w:type="dxa"/>
          </w:tcPr>
          <w:p w:rsidR="00DC3ECC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13961,00</w:t>
            </w:r>
          </w:p>
        </w:tc>
      </w:tr>
      <w:tr w:rsidR="006B13B5" w:rsidRPr="00DC3ECC" w:rsidTr="00D27BC0">
        <w:trPr>
          <w:trHeight w:val="600"/>
        </w:trPr>
        <w:tc>
          <w:tcPr>
            <w:tcW w:w="3687" w:type="dxa"/>
            <w:vMerge w:val="restart"/>
          </w:tcPr>
          <w:p w:rsidR="006B13B5" w:rsidRPr="00DC3ECC" w:rsidRDefault="006B13B5" w:rsidP="00E6675E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DC3ECC">
              <w:rPr>
                <w:sz w:val="24"/>
                <w:szCs w:val="24"/>
              </w:rPr>
              <w:t>Жилищно</w:t>
            </w:r>
            <w:proofErr w:type="spellEnd"/>
            <w:r w:rsidRPr="00DC3ECC">
              <w:rPr>
                <w:sz w:val="24"/>
                <w:szCs w:val="24"/>
              </w:rPr>
              <w:t xml:space="preserve"> - коммунальное хозяйство города </w:t>
            </w:r>
            <w:r w:rsidR="00E6675E" w:rsidRPr="00DC3ECC">
              <w:rPr>
                <w:sz w:val="24"/>
                <w:szCs w:val="24"/>
              </w:rPr>
              <w:t>З</w:t>
            </w:r>
            <w:r w:rsidRPr="00DC3ECC">
              <w:rPr>
                <w:sz w:val="24"/>
                <w:szCs w:val="24"/>
              </w:rPr>
              <w:t>еленокумска»</w:t>
            </w:r>
          </w:p>
        </w:tc>
        <w:tc>
          <w:tcPr>
            <w:tcW w:w="1701" w:type="dxa"/>
          </w:tcPr>
          <w:p w:rsidR="006B13B5" w:rsidRPr="00DC3ECC" w:rsidRDefault="006B13B5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6B13B5" w:rsidRPr="00DC3ECC" w:rsidRDefault="00BA6643" w:rsidP="00F43BB8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Кучеренко Татьяна Викторовна</w:t>
            </w:r>
          </w:p>
        </w:tc>
        <w:tc>
          <w:tcPr>
            <w:tcW w:w="1842" w:type="dxa"/>
          </w:tcPr>
          <w:p w:rsidR="006B13B5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48688,30</w:t>
            </w:r>
          </w:p>
        </w:tc>
      </w:tr>
      <w:tr w:rsidR="002611AC" w:rsidRPr="00DC3ECC" w:rsidTr="002611AC">
        <w:trPr>
          <w:trHeight w:val="639"/>
        </w:trPr>
        <w:tc>
          <w:tcPr>
            <w:tcW w:w="3687" w:type="dxa"/>
            <w:vMerge/>
          </w:tcPr>
          <w:p w:rsidR="002611AC" w:rsidRPr="00DC3ECC" w:rsidRDefault="002611AC" w:rsidP="006B1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11AC" w:rsidRPr="00DC3ECC" w:rsidRDefault="002611AC" w:rsidP="006B13B5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2611AC" w:rsidRPr="00DC3ECC" w:rsidRDefault="002611AC" w:rsidP="00F43BB8">
            <w:pPr>
              <w:jc w:val="center"/>
              <w:rPr>
                <w:sz w:val="24"/>
                <w:szCs w:val="24"/>
              </w:rPr>
            </w:pPr>
            <w:proofErr w:type="spellStart"/>
            <w:r w:rsidRPr="00DC3ECC">
              <w:rPr>
                <w:sz w:val="24"/>
                <w:szCs w:val="24"/>
              </w:rPr>
              <w:t>Плодущева</w:t>
            </w:r>
            <w:proofErr w:type="spellEnd"/>
            <w:r w:rsidRPr="00DC3ECC"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842" w:type="dxa"/>
          </w:tcPr>
          <w:p w:rsidR="002611AC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37084,11</w:t>
            </w:r>
          </w:p>
        </w:tc>
      </w:tr>
      <w:tr w:rsidR="00E6675E" w:rsidRPr="00DC3ECC" w:rsidTr="002611AC">
        <w:trPr>
          <w:trHeight w:val="639"/>
        </w:trPr>
        <w:tc>
          <w:tcPr>
            <w:tcW w:w="3687" w:type="dxa"/>
            <w:vMerge w:val="restart"/>
          </w:tcPr>
          <w:p w:rsidR="00E6675E" w:rsidRPr="00DC3ECC" w:rsidRDefault="00E6675E" w:rsidP="00E6675E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Муниципальное унитарное предприятие «Коммунальное хозяйство села Горькая Балка»</w:t>
            </w:r>
          </w:p>
        </w:tc>
        <w:tc>
          <w:tcPr>
            <w:tcW w:w="1701" w:type="dxa"/>
          </w:tcPr>
          <w:p w:rsidR="00E6675E" w:rsidRPr="00DC3ECC" w:rsidRDefault="00E6675E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E6675E" w:rsidRPr="00DC3ECC" w:rsidRDefault="00DC3ECC" w:rsidP="00E6675E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Денисов  Вячеслав Анатольевич</w:t>
            </w:r>
          </w:p>
        </w:tc>
        <w:tc>
          <w:tcPr>
            <w:tcW w:w="1842" w:type="dxa"/>
          </w:tcPr>
          <w:p w:rsidR="00E6675E" w:rsidRPr="00DC3ECC" w:rsidRDefault="00E6675E" w:rsidP="00DC3EC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2</w:t>
            </w:r>
            <w:r w:rsidR="00DC3ECC" w:rsidRPr="00DC3ECC">
              <w:rPr>
                <w:sz w:val="24"/>
                <w:szCs w:val="24"/>
              </w:rPr>
              <w:t>1795,00</w:t>
            </w:r>
          </w:p>
        </w:tc>
      </w:tr>
      <w:tr w:rsidR="00E6675E" w:rsidRPr="00DC3ECC" w:rsidTr="002611AC">
        <w:trPr>
          <w:trHeight w:val="639"/>
        </w:trPr>
        <w:tc>
          <w:tcPr>
            <w:tcW w:w="3687" w:type="dxa"/>
            <w:vMerge/>
          </w:tcPr>
          <w:p w:rsidR="00E6675E" w:rsidRPr="00DC3ECC" w:rsidRDefault="00E6675E" w:rsidP="00D27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6675E" w:rsidRPr="00DC3ECC" w:rsidRDefault="00E6675E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E6675E" w:rsidRPr="00DC3ECC" w:rsidRDefault="00E6675E" w:rsidP="00F43BB8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Гусева Татьяна Михайловна</w:t>
            </w:r>
          </w:p>
        </w:tc>
        <w:tc>
          <w:tcPr>
            <w:tcW w:w="1842" w:type="dxa"/>
          </w:tcPr>
          <w:p w:rsidR="00E6675E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11644,96</w:t>
            </w:r>
          </w:p>
        </w:tc>
      </w:tr>
      <w:tr w:rsidR="00503994" w:rsidRPr="00DC3ECC" w:rsidTr="00D27BC0">
        <w:trPr>
          <w:trHeight w:val="1380"/>
        </w:trPr>
        <w:tc>
          <w:tcPr>
            <w:tcW w:w="3687" w:type="dxa"/>
          </w:tcPr>
          <w:p w:rsidR="00503994" w:rsidRPr="00DC3ECC" w:rsidRDefault="00503994" w:rsidP="003C0CCF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Муниципальное унитарное предприятие «Коммунальное хозяйство муниципального образования Восточного сельсовета»</w:t>
            </w:r>
          </w:p>
        </w:tc>
        <w:tc>
          <w:tcPr>
            <w:tcW w:w="1701" w:type="dxa"/>
          </w:tcPr>
          <w:p w:rsidR="00503994" w:rsidRPr="00DC3ECC" w:rsidRDefault="00503994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503994" w:rsidRPr="00DC3ECC" w:rsidRDefault="00503994" w:rsidP="00503994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Попов Иван Васильевич</w:t>
            </w:r>
          </w:p>
        </w:tc>
        <w:tc>
          <w:tcPr>
            <w:tcW w:w="1842" w:type="dxa"/>
          </w:tcPr>
          <w:p w:rsidR="00503994" w:rsidRPr="00DC3ECC" w:rsidRDefault="00DC3ECC" w:rsidP="00DC3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4</w:t>
            </w:r>
            <w:r w:rsidRPr="00DC3ECC">
              <w:rPr>
                <w:sz w:val="24"/>
                <w:szCs w:val="24"/>
              </w:rPr>
              <w:t>,00</w:t>
            </w:r>
          </w:p>
        </w:tc>
      </w:tr>
      <w:tr w:rsidR="00D27BC0" w:rsidRPr="00810E35" w:rsidTr="00D27BC0">
        <w:trPr>
          <w:trHeight w:val="435"/>
        </w:trPr>
        <w:tc>
          <w:tcPr>
            <w:tcW w:w="3687" w:type="dxa"/>
            <w:vMerge w:val="restart"/>
          </w:tcPr>
          <w:p w:rsidR="00D27BC0" w:rsidRPr="00DC3ECC" w:rsidRDefault="00D27BC0" w:rsidP="003C0CCF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Муниципальное казенное учреждение «Комитет по физической культуре, спорту и туризму г. Зеленокумска»</w:t>
            </w:r>
          </w:p>
        </w:tc>
        <w:tc>
          <w:tcPr>
            <w:tcW w:w="1701" w:type="dxa"/>
          </w:tcPr>
          <w:p w:rsidR="00D27BC0" w:rsidRPr="00DC3ECC" w:rsidRDefault="00D27BC0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D27BC0" w:rsidRPr="00DC3ECC" w:rsidRDefault="00D27BC0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DC3ECC">
              <w:rPr>
                <w:sz w:val="24"/>
                <w:szCs w:val="24"/>
              </w:rPr>
              <w:t>Кокорев</w:t>
            </w:r>
            <w:proofErr w:type="spellEnd"/>
            <w:r w:rsidRPr="00DC3ECC">
              <w:rPr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842" w:type="dxa"/>
          </w:tcPr>
          <w:p w:rsidR="00D27BC0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45961,46</w:t>
            </w:r>
          </w:p>
        </w:tc>
      </w:tr>
      <w:tr w:rsidR="00D27BC0" w:rsidRPr="00810E35" w:rsidTr="00D27BC0">
        <w:trPr>
          <w:trHeight w:val="555"/>
        </w:trPr>
        <w:tc>
          <w:tcPr>
            <w:tcW w:w="3687" w:type="dxa"/>
            <w:vMerge/>
          </w:tcPr>
          <w:p w:rsidR="00D27BC0" w:rsidRPr="00DC3ECC" w:rsidRDefault="00D27BC0" w:rsidP="003C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BC0" w:rsidRPr="00DC3ECC" w:rsidRDefault="00D27BC0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D27BC0" w:rsidRPr="00DC3ECC" w:rsidRDefault="00D27BC0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DC3ECC">
              <w:rPr>
                <w:sz w:val="24"/>
                <w:szCs w:val="24"/>
              </w:rPr>
              <w:t>Старченко</w:t>
            </w:r>
            <w:proofErr w:type="spellEnd"/>
            <w:r w:rsidRPr="00DC3ECC">
              <w:rPr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1842" w:type="dxa"/>
          </w:tcPr>
          <w:p w:rsidR="00D27BC0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36517,98</w:t>
            </w:r>
          </w:p>
        </w:tc>
      </w:tr>
      <w:tr w:rsidR="00D27BC0" w:rsidRPr="00810E35" w:rsidTr="00D27BC0">
        <w:trPr>
          <w:trHeight w:val="549"/>
        </w:trPr>
        <w:tc>
          <w:tcPr>
            <w:tcW w:w="3687" w:type="dxa"/>
            <w:vMerge/>
          </w:tcPr>
          <w:p w:rsidR="00D27BC0" w:rsidRPr="00DC3ECC" w:rsidRDefault="00D27BC0" w:rsidP="003C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BC0" w:rsidRPr="00DC3ECC" w:rsidRDefault="00D27BC0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D27BC0" w:rsidRPr="00DC3ECC" w:rsidRDefault="00D27BC0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DC3ECC">
              <w:rPr>
                <w:sz w:val="24"/>
                <w:szCs w:val="24"/>
              </w:rPr>
              <w:t>Аджигельдиев</w:t>
            </w:r>
            <w:proofErr w:type="spellEnd"/>
            <w:r w:rsidRPr="00DC3ECC">
              <w:rPr>
                <w:sz w:val="24"/>
                <w:szCs w:val="24"/>
              </w:rPr>
              <w:t xml:space="preserve"> Ибрагим </w:t>
            </w:r>
            <w:proofErr w:type="spellStart"/>
            <w:r w:rsidRPr="00DC3ECC">
              <w:rPr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1842" w:type="dxa"/>
          </w:tcPr>
          <w:p w:rsidR="00D27BC0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36290,98</w:t>
            </w:r>
          </w:p>
        </w:tc>
      </w:tr>
      <w:tr w:rsidR="00D27BC0" w:rsidRPr="00810E35" w:rsidTr="00D27BC0">
        <w:trPr>
          <w:trHeight w:val="557"/>
        </w:trPr>
        <w:tc>
          <w:tcPr>
            <w:tcW w:w="3687" w:type="dxa"/>
            <w:vMerge/>
          </w:tcPr>
          <w:p w:rsidR="00D27BC0" w:rsidRPr="00DC3ECC" w:rsidRDefault="00D27BC0" w:rsidP="003C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7BC0" w:rsidRPr="00DC3ECC" w:rsidRDefault="00D27BC0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D27BC0" w:rsidRPr="00DC3ECC" w:rsidRDefault="00D27BC0" w:rsidP="005769F6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Устинова Елена Викторовна</w:t>
            </w:r>
          </w:p>
        </w:tc>
        <w:tc>
          <w:tcPr>
            <w:tcW w:w="1842" w:type="dxa"/>
          </w:tcPr>
          <w:p w:rsidR="00D27BC0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36809,11</w:t>
            </w:r>
          </w:p>
        </w:tc>
      </w:tr>
      <w:tr w:rsidR="00DC3ECC" w:rsidRPr="00810E35" w:rsidTr="00D27BC0">
        <w:trPr>
          <w:trHeight w:val="557"/>
        </w:trPr>
        <w:tc>
          <w:tcPr>
            <w:tcW w:w="3687" w:type="dxa"/>
            <w:vMerge w:val="restart"/>
          </w:tcPr>
          <w:p w:rsidR="00DC3ECC" w:rsidRPr="00DC3ECC" w:rsidRDefault="00DC3ECC" w:rsidP="003C0CCF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Муниципальное казенное учреждение «Хозяйственно – эксплуатационная служба Советского городского округа»</w:t>
            </w:r>
          </w:p>
        </w:tc>
        <w:tc>
          <w:tcPr>
            <w:tcW w:w="1701" w:type="dxa"/>
          </w:tcPr>
          <w:p w:rsidR="00DC3ECC" w:rsidRPr="00DC3ECC" w:rsidRDefault="00DC3ECC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DC3ECC" w:rsidRPr="00DC3ECC" w:rsidRDefault="00DC3ECC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DC3ECC">
              <w:rPr>
                <w:sz w:val="24"/>
                <w:szCs w:val="24"/>
              </w:rPr>
              <w:t>Назаренко</w:t>
            </w:r>
            <w:proofErr w:type="spellEnd"/>
            <w:r w:rsidRPr="00DC3ECC">
              <w:rPr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842" w:type="dxa"/>
          </w:tcPr>
          <w:p w:rsidR="00DC3ECC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36800,07</w:t>
            </w:r>
          </w:p>
        </w:tc>
      </w:tr>
      <w:tr w:rsidR="00DC3ECC" w:rsidRPr="00810E35" w:rsidTr="00D27BC0">
        <w:trPr>
          <w:trHeight w:val="557"/>
        </w:trPr>
        <w:tc>
          <w:tcPr>
            <w:tcW w:w="3687" w:type="dxa"/>
            <w:vMerge/>
          </w:tcPr>
          <w:p w:rsidR="00DC3ECC" w:rsidRPr="00DC3ECC" w:rsidRDefault="00DC3ECC" w:rsidP="003C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3ECC" w:rsidRPr="00DC3ECC" w:rsidRDefault="00DC3ECC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DC3ECC" w:rsidRPr="00DC3ECC" w:rsidRDefault="00DC3ECC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DC3ECC">
              <w:rPr>
                <w:sz w:val="24"/>
                <w:szCs w:val="24"/>
              </w:rPr>
              <w:t>Кужемратова</w:t>
            </w:r>
            <w:proofErr w:type="spellEnd"/>
            <w:r w:rsidRPr="00DC3ECC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42" w:type="dxa"/>
          </w:tcPr>
          <w:p w:rsidR="00DC3ECC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33023,93</w:t>
            </w:r>
          </w:p>
        </w:tc>
      </w:tr>
      <w:tr w:rsidR="00DC3ECC" w:rsidRPr="00810E35" w:rsidTr="00D27BC0">
        <w:trPr>
          <w:trHeight w:val="557"/>
        </w:trPr>
        <w:tc>
          <w:tcPr>
            <w:tcW w:w="3687" w:type="dxa"/>
            <w:vMerge/>
          </w:tcPr>
          <w:p w:rsidR="00DC3ECC" w:rsidRPr="00DC3ECC" w:rsidRDefault="00DC3ECC" w:rsidP="003C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3ECC" w:rsidRPr="00DC3ECC" w:rsidRDefault="00DC3ECC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DC3ECC" w:rsidRPr="00DC3ECC" w:rsidRDefault="00DC3ECC" w:rsidP="005769F6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Свинолупова Галина Владимировна</w:t>
            </w:r>
          </w:p>
        </w:tc>
        <w:tc>
          <w:tcPr>
            <w:tcW w:w="1842" w:type="dxa"/>
          </w:tcPr>
          <w:p w:rsidR="00DC3ECC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25627,33</w:t>
            </w:r>
          </w:p>
        </w:tc>
      </w:tr>
      <w:tr w:rsidR="00DC3ECC" w:rsidRPr="00810E35" w:rsidTr="00D27BC0">
        <w:trPr>
          <w:trHeight w:val="557"/>
        </w:trPr>
        <w:tc>
          <w:tcPr>
            <w:tcW w:w="3687" w:type="dxa"/>
            <w:vMerge/>
          </w:tcPr>
          <w:p w:rsidR="00DC3ECC" w:rsidRPr="00DC3ECC" w:rsidRDefault="00DC3ECC" w:rsidP="003C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3ECC" w:rsidRPr="00DC3ECC" w:rsidRDefault="00DC3ECC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DC3ECC" w:rsidRPr="00DC3ECC" w:rsidRDefault="00DC3ECC" w:rsidP="005769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шева</w:t>
            </w:r>
            <w:proofErr w:type="spellEnd"/>
            <w:r>
              <w:rPr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842" w:type="dxa"/>
          </w:tcPr>
          <w:p w:rsidR="00DC3ECC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28,94</w:t>
            </w:r>
          </w:p>
        </w:tc>
      </w:tr>
      <w:tr w:rsidR="00DC3ECC" w:rsidRPr="00DC3ECC" w:rsidTr="00D27BC0">
        <w:trPr>
          <w:trHeight w:val="557"/>
        </w:trPr>
        <w:tc>
          <w:tcPr>
            <w:tcW w:w="3687" w:type="dxa"/>
            <w:vMerge w:val="restart"/>
          </w:tcPr>
          <w:p w:rsidR="00DC3ECC" w:rsidRPr="00DC3ECC" w:rsidRDefault="00DC3ECC" w:rsidP="003C0CCF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lastRenderedPageBreak/>
              <w:t>Муниципальное казенное учреждение «Центр культуры и досуга» села Горькая Балка</w:t>
            </w:r>
          </w:p>
        </w:tc>
        <w:tc>
          <w:tcPr>
            <w:tcW w:w="1701" w:type="dxa"/>
          </w:tcPr>
          <w:p w:rsidR="00DC3ECC" w:rsidRPr="00DC3ECC" w:rsidRDefault="00DC3ECC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DC3ECC" w:rsidRPr="00DC3ECC" w:rsidRDefault="00DC3ECC" w:rsidP="005769F6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Киреева Ирина Алексеевна</w:t>
            </w:r>
          </w:p>
        </w:tc>
        <w:tc>
          <w:tcPr>
            <w:tcW w:w="1842" w:type="dxa"/>
          </w:tcPr>
          <w:p w:rsidR="00DC3ECC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64537,52</w:t>
            </w:r>
          </w:p>
        </w:tc>
      </w:tr>
      <w:tr w:rsidR="00DC3ECC" w:rsidRPr="00DC3ECC" w:rsidTr="00D27BC0">
        <w:trPr>
          <w:trHeight w:val="557"/>
        </w:trPr>
        <w:tc>
          <w:tcPr>
            <w:tcW w:w="3687" w:type="dxa"/>
            <w:vMerge/>
          </w:tcPr>
          <w:p w:rsidR="00DC3ECC" w:rsidRPr="00DC3ECC" w:rsidRDefault="00DC3ECC" w:rsidP="003C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3ECC" w:rsidRPr="00DC3ECC" w:rsidRDefault="00DC3ECC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DC3ECC" w:rsidRPr="00DC3ECC" w:rsidRDefault="00DC3ECC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DC3ECC">
              <w:rPr>
                <w:sz w:val="24"/>
                <w:szCs w:val="24"/>
              </w:rPr>
              <w:t>Парахина</w:t>
            </w:r>
            <w:proofErr w:type="spellEnd"/>
            <w:r w:rsidRPr="00DC3ECC">
              <w:rPr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842" w:type="dxa"/>
          </w:tcPr>
          <w:p w:rsidR="00DC3ECC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43304,41</w:t>
            </w:r>
          </w:p>
        </w:tc>
      </w:tr>
      <w:tr w:rsidR="00936C46" w:rsidRPr="00DC3ECC" w:rsidTr="00D27BC0">
        <w:trPr>
          <w:trHeight w:val="557"/>
        </w:trPr>
        <w:tc>
          <w:tcPr>
            <w:tcW w:w="3687" w:type="dxa"/>
          </w:tcPr>
          <w:p w:rsidR="00936C46" w:rsidRPr="00DC3ECC" w:rsidRDefault="00707284" w:rsidP="003C0CCF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 xml:space="preserve">Муниципальное казенное учреждение «Культурно – </w:t>
            </w:r>
            <w:proofErr w:type="spellStart"/>
            <w:r w:rsidRPr="00DC3ECC">
              <w:rPr>
                <w:sz w:val="24"/>
                <w:szCs w:val="24"/>
              </w:rPr>
              <w:t>досуговый</w:t>
            </w:r>
            <w:proofErr w:type="spellEnd"/>
            <w:r w:rsidRPr="00DC3ECC">
              <w:rPr>
                <w:sz w:val="24"/>
                <w:szCs w:val="24"/>
              </w:rPr>
              <w:t xml:space="preserve"> центр» села Отказного</w:t>
            </w:r>
          </w:p>
        </w:tc>
        <w:tc>
          <w:tcPr>
            <w:tcW w:w="1701" w:type="dxa"/>
          </w:tcPr>
          <w:p w:rsidR="00936C46" w:rsidRPr="00DC3ECC" w:rsidRDefault="00707284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936C46" w:rsidRPr="00DC3ECC" w:rsidRDefault="00707284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DC3ECC">
              <w:rPr>
                <w:sz w:val="24"/>
                <w:szCs w:val="24"/>
              </w:rPr>
              <w:t>Стеблянская</w:t>
            </w:r>
            <w:proofErr w:type="spellEnd"/>
            <w:r w:rsidRPr="00DC3ECC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42" w:type="dxa"/>
          </w:tcPr>
          <w:p w:rsidR="00936C46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35047,91</w:t>
            </w:r>
          </w:p>
        </w:tc>
      </w:tr>
      <w:tr w:rsidR="00DC3ECC" w:rsidRPr="00DC3ECC" w:rsidTr="00D27BC0">
        <w:trPr>
          <w:trHeight w:val="557"/>
        </w:trPr>
        <w:tc>
          <w:tcPr>
            <w:tcW w:w="3687" w:type="dxa"/>
            <w:vMerge w:val="restart"/>
          </w:tcPr>
          <w:p w:rsidR="00DC3ECC" w:rsidRPr="00DC3ECC" w:rsidRDefault="00DC3ECC" w:rsidP="003C0CCF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DC3ECC">
              <w:rPr>
                <w:sz w:val="24"/>
                <w:szCs w:val="24"/>
              </w:rPr>
              <w:t>Солдато</w:t>
            </w:r>
            <w:proofErr w:type="spellEnd"/>
            <w:r w:rsidRPr="00DC3ECC">
              <w:rPr>
                <w:sz w:val="24"/>
                <w:szCs w:val="24"/>
              </w:rPr>
              <w:t xml:space="preserve"> – Александровское социально – культурное объединение»</w:t>
            </w:r>
          </w:p>
          <w:p w:rsidR="00DC3ECC" w:rsidRPr="00DC3ECC" w:rsidRDefault="00DC3ECC" w:rsidP="003C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3ECC" w:rsidRPr="00DC3ECC" w:rsidRDefault="00DC3ECC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DC3ECC" w:rsidRPr="00DC3ECC" w:rsidRDefault="00DC3ECC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DC3ECC">
              <w:rPr>
                <w:sz w:val="24"/>
                <w:szCs w:val="24"/>
              </w:rPr>
              <w:t>Коробейникова</w:t>
            </w:r>
            <w:proofErr w:type="spellEnd"/>
            <w:r w:rsidRPr="00DC3ECC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2" w:type="dxa"/>
          </w:tcPr>
          <w:p w:rsidR="00DC3ECC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47981,17</w:t>
            </w:r>
          </w:p>
        </w:tc>
      </w:tr>
      <w:tr w:rsidR="00DC3ECC" w:rsidRPr="00DC3ECC" w:rsidTr="00D27BC0">
        <w:trPr>
          <w:trHeight w:val="557"/>
        </w:trPr>
        <w:tc>
          <w:tcPr>
            <w:tcW w:w="3687" w:type="dxa"/>
            <w:vMerge/>
          </w:tcPr>
          <w:p w:rsidR="00DC3ECC" w:rsidRPr="00DC3ECC" w:rsidRDefault="00DC3ECC" w:rsidP="003C0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3ECC" w:rsidRPr="00DC3ECC" w:rsidRDefault="00DC3ECC" w:rsidP="00D27BC0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DC3ECC" w:rsidRPr="00DC3ECC" w:rsidRDefault="00DC3ECC" w:rsidP="005769F6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Грецкая Светлана Александровна</w:t>
            </w:r>
          </w:p>
        </w:tc>
        <w:tc>
          <w:tcPr>
            <w:tcW w:w="1842" w:type="dxa"/>
          </w:tcPr>
          <w:p w:rsidR="00DC3ECC" w:rsidRPr="00DC3ECC" w:rsidRDefault="00DC3ECC" w:rsidP="00D13A1C">
            <w:pPr>
              <w:jc w:val="center"/>
              <w:rPr>
                <w:sz w:val="24"/>
                <w:szCs w:val="24"/>
              </w:rPr>
            </w:pPr>
            <w:r w:rsidRPr="00DC3ECC">
              <w:rPr>
                <w:sz w:val="24"/>
                <w:szCs w:val="24"/>
              </w:rPr>
              <w:t>29982,42</w:t>
            </w:r>
          </w:p>
        </w:tc>
      </w:tr>
      <w:tr w:rsidR="00FD5230" w:rsidRPr="00810E35" w:rsidTr="00D27BC0">
        <w:trPr>
          <w:trHeight w:val="557"/>
        </w:trPr>
        <w:tc>
          <w:tcPr>
            <w:tcW w:w="3687" w:type="dxa"/>
            <w:vMerge w:val="restart"/>
          </w:tcPr>
          <w:p w:rsidR="00FD5230" w:rsidRPr="00B245C4" w:rsidRDefault="00FD5230" w:rsidP="00FD5230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B245C4">
              <w:rPr>
                <w:sz w:val="24"/>
                <w:szCs w:val="24"/>
              </w:rPr>
              <w:t>Зеленокумское</w:t>
            </w:r>
            <w:proofErr w:type="spellEnd"/>
            <w:r w:rsidRPr="00B245C4">
              <w:rPr>
                <w:sz w:val="24"/>
                <w:szCs w:val="24"/>
              </w:rPr>
              <w:t xml:space="preserve"> социально – культурное объединение»</w:t>
            </w:r>
          </w:p>
        </w:tc>
        <w:tc>
          <w:tcPr>
            <w:tcW w:w="1701" w:type="dxa"/>
          </w:tcPr>
          <w:p w:rsidR="00FD5230" w:rsidRPr="00B245C4" w:rsidRDefault="00FD5230" w:rsidP="00D27BC0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FD5230" w:rsidRPr="00B245C4" w:rsidRDefault="00FD5230" w:rsidP="005769F6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Ткаченко Наталья Викторовна</w:t>
            </w:r>
          </w:p>
        </w:tc>
        <w:tc>
          <w:tcPr>
            <w:tcW w:w="1842" w:type="dxa"/>
          </w:tcPr>
          <w:p w:rsidR="00FD5230" w:rsidRPr="00B245C4" w:rsidRDefault="00B245C4" w:rsidP="00D13A1C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53944,97</w:t>
            </w:r>
          </w:p>
        </w:tc>
      </w:tr>
      <w:tr w:rsidR="00FD5230" w:rsidRPr="00810E35" w:rsidTr="00D27BC0">
        <w:trPr>
          <w:trHeight w:val="557"/>
        </w:trPr>
        <w:tc>
          <w:tcPr>
            <w:tcW w:w="3687" w:type="dxa"/>
            <w:vMerge/>
          </w:tcPr>
          <w:p w:rsidR="00FD5230" w:rsidRPr="00B245C4" w:rsidRDefault="00FD5230" w:rsidP="00FD5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5230" w:rsidRPr="00B245C4" w:rsidRDefault="00FD5230" w:rsidP="00D27BC0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402" w:type="dxa"/>
          </w:tcPr>
          <w:p w:rsidR="00FD5230" w:rsidRPr="00B245C4" w:rsidRDefault="00FD5230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B245C4">
              <w:rPr>
                <w:sz w:val="24"/>
                <w:szCs w:val="24"/>
              </w:rPr>
              <w:t>Рудавина</w:t>
            </w:r>
            <w:proofErr w:type="spellEnd"/>
            <w:r w:rsidRPr="00B245C4">
              <w:rPr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842" w:type="dxa"/>
          </w:tcPr>
          <w:p w:rsidR="00FD5230" w:rsidRPr="00B245C4" w:rsidRDefault="00B245C4" w:rsidP="00D13A1C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42808,17</w:t>
            </w:r>
          </w:p>
        </w:tc>
      </w:tr>
      <w:tr w:rsidR="00FD5230" w:rsidRPr="00B245C4" w:rsidTr="00D27BC0">
        <w:trPr>
          <w:trHeight w:val="557"/>
        </w:trPr>
        <w:tc>
          <w:tcPr>
            <w:tcW w:w="3687" w:type="dxa"/>
            <w:vMerge/>
          </w:tcPr>
          <w:p w:rsidR="00FD5230" w:rsidRPr="00B245C4" w:rsidRDefault="00FD5230" w:rsidP="00FD5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D5230" w:rsidRPr="00B245C4" w:rsidRDefault="00FD5230" w:rsidP="00D27BC0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FD5230" w:rsidRPr="00B245C4" w:rsidRDefault="00FD5230" w:rsidP="005769F6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Топоркова Татьяна Николаевна</w:t>
            </w:r>
          </w:p>
        </w:tc>
        <w:tc>
          <w:tcPr>
            <w:tcW w:w="1842" w:type="dxa"/>
          </w:tcPr>
          <w:p w:rsidR="00FD5230" w:rsidRPr="00B245C4" w:rsidRDefault="00B245C4" w:rsidP="00D13A1C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43270,44</w:t>
            </w:r>
          </w:p>
        </w:tc>
      </w:tr>
      <w:tr w:rsidR="00D531D3" w:rsidRPr="00B245C4" w:rsidTr="00D27BC0">
        <w:trPr>
          <w:trHeight w:val="557"/>
        </w:trPr>
        <w:tc>
          <w:tcPr>
            <w:tcW w:w="3687" w:type="dxa"/>
          </w:tcPr>
          <w:p w:rsidR="00D531D3" w:rsidRPr="00B245C4" w:rsidRDefault="00D531D3" w:rsidP="00D531D3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 xml:space="preserve">Муниципальное казенное учреждение «Культурно – </w:t>
            </w:r>
            <w:proofErr w:type="spellStart"/>
            <w:r w:rsidRPr="00B245C4">
              <w:rPr>
                <w:sz w:val="24"/>
                <w:szCs w:val="24"/>
              </w:rPr>
              <w:t>досуговый</w:t>
            </w:r>
            <w:proofErr w:type="spellEnd"/>
            <w:r w:rsidRPr="00B245C4">
              <w:rPr>
                <w:sz w:val="24"/>
                <w:szCs w:val="24"/>
              </w:rPr>
              <w:t xml:space="preserve"> центр» села Нины</w:t>
            </w:r>
          </w:p>
        </w:tc>
        <w:tc>
          <w:tcPr>
            <w:tcW w:w="1701" w:type="dxa"/>
          </w:tcPr>
          <w:p w:rsidR="00D531D3" w:rsidRPr="00B245C4" w:rsidRDefault="00D531D3" w:rsidP="00DC60B2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D531D3" w:rsidRPr="00B245C4" w:rsidRDefault="00D531D3" w:rsidP="005769F6">
            <w:pPr>
              <w:jc w:val="center"/>
              <w:rPr>
                <w:sz w:val="24"/>
                <w:szCs w:val="24"/>
              </w:rPr>
            </w:pPr>
            <w:proofErr w:type="spellStart"/>
            <w:r w:rsidRPr="00B245C4">
              <w:rPr>
                <w:sz w:val="24"/>
                <w:szCs w:val="24"/>
              </w:rPr>
              <w:t>Кретова</w:t>
            </w:r>
            <w:proofErr w:type="spellEnd"/>
            <w:r w:rsidRPr="00B245C4">
              <w:rPr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842" w:type="dxa"/>
          </w:tcPr>
          <w:p w:rsidR="00D531D3" w:rsidRPr="00B245C4" w:rsidRDefault="00B245C4" w:rsidP="00D13A1C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41033,54</w:t>
            </w:r>
          </w:p>
        </w:tc>
      </w:tr>
      <w:tr w:rsidR="009250EA" w:rsidRPr="00B245C4" w:rsidTr="00D27BC0">
        <w:trPr>
          <w:trHeight w:val="557"/>
        </w:trPr>
        <w:tc>
          <w:tcPr>
            <w:tcW w:w="3687" w:type="dxa"/>
          </w:tcPr>
          <w:p w:rsidR="009250EA" w:rsidRPr="00B245C4" w:rsidRDefault="009250EA" w:rsidP="009250EA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 xml:space="preserve">Муниципальное казенное учреждение «Культурно – </w:t>
            </w:r>
            <w:proofErr w:type="spellStart"/>
            <w:r w:rsidRPr="00B245C4">
              <w:rPr>
                <w:sz w:val="24"/>
                <w:szCs w:val="24"/>
              </w:rPr>
              <w:t>досуговый</w:t>
            </w:r>
            <w:proofErr w:type="spellEnd"/>
            <w:r w:rsidRPr="00B245C4">
              <w:rPr>
                <w:sz w:val="24"/>
                <w:szCs w:val="24"/>
              </w:rPr>
              <w:t xml:space="preserve"> центр» хутора Восточного</w:t>
            </w:r>
          </w:p>
        </w:tc>
        <w:tc>
          <w:tcPr>
            <w:tcW w:w="1701" w:type="dxa"/>
          </w:tcPr>
          <w:p w:rsidR="009250EA" w:rsidRPr="00B245C4" w:rsidRDefault="009250EA" w:rsidP="00DC60B2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9250EA" w:rsidRPr="00B245C4" w:rsidRDefault="009250EA" w:rsidP="009250EA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Ткаченко Татьяна Александровна</w:t>
            </w:r>
          </w:p>
        </w:tc>
        <w:tc>
          <w:tcPr>
            <w:tcW w:w="1842" w:type="dxa"/>
          </w:tcPr>
          <w:p w:rsidR="009250EA" w:rsidRPr="00B245C4" w:rsidRDefault="00B245C4" w:rsidP="00D13A1C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41997,44</w:t>
            </w:r>
          </w:p>
        </w:tc>
      </w:tr>
      <w:tr w:rsidR="00B245C4" w:rsidRPr="00B245C4" w:rsidTr="00D27BC0">
        <w:trPr>
          <w:trHeight w:val="557"/>
        </w:trPr>
        <w:tc>
          <w:tcPr>
            <w:tcW w:w="3687" w:type="dxa"/>
          </w:tcPr>
          <w:p w:rsidR="00B245C4" w:rsidRPr="00B245C4" w:rsidRDefault="00B245C4" w:rsidP="00B245C4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 xml:space="preserve">Муниципальное казенное учреждение «Культурно – </w:t>
            </w:r>
            <w:proofErr w:type="spellStart"/>
            <w:r w:rsidRPr="00B245C4">
              <w:rPr>
                <w:sz w:val="24"/>
                <w:szCs w:val="24"/>
              </w:rPr>
              <w:t>досуговый</w:t>
            </w:r>
            <w:proofErr w:type="spellEnd"/>
            <w:r w:rsidRPr="00B245C4">
              <w:rPr>
                <w:sz w:val="24"/>
                <w:szCs w:val="24"/>
              </w:rPr>
              <w:t xml:space="preserve"> центр» </w:t>
            </w:r>
            <w:r>
              <w:rPr>
                <w:sz w:val="24"/>
                <w:szCs w:val="24"/>
              </w:rPr>
              <w:t xml:space="preserve">села </w:t>
            </w:r>
            <w:proofErr w:type="spellStart"/>
            <w:r>
              <w:rPr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701" w:type="dxa"/>
          </w:tcPr>
          <w:p w:rsidR="00B245C4" w:rsidRPr="00B245C4" w:rsidRDefault="00B245C4" w:rsidP="00DC6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B245C4" w:rsidRPr="00B245C4" w:rsidRDefault="00B245C4" w:rsidP="009250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маз</w:t>
            </w:r>
            <w:proofErr w:type="spellEnd"/>
            <w:r>
              <w:rPr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1842" w:type="dxa"/>
          </w:tcPr>
          <w:p w:rsidR="00B245C4" w:rsidRPr="00B245C4" w:rsidRDefault="00B245C4" w:rsidP="00D13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3,59</w:t>
            </w:r>
          </w:p>
        </w:tc>
      </w:tr>
      <w:tr w:rsidR="003F38AA" w:rsidRPr="00B245C4" w:rsidTr="00D27BC0">
        <w:trPr>
          <w:trHeight w:val="557"/>
        </w:trPr>
        <w:tc>
          <w:tcPr>
            <w:tcW w:w="3687" w:type="dxa"/>
            <w:vMerge w:val="restart"/>
          </w:tcPr>
          <w:p w:rsidR="003F38AA" w:rsidRPr="00B245C4" w:rsidRDefault="003F38AA" w:rsidP="009250EA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B245C4">
              <w:rPr>
                <w:sz w:val="24"/>
                <w:szCs w:val="24"/>
              </w:rPr>
              <w:t>Зеленокумский</w:t>
            </w:r>
            <w:proofErr w:type="spellEnd"/>
            <w:r w:rsidRPr="00B245C4">
              <w:rPr>
                <w:sz w:val="24"/>
                <w:szCs w:val="24"/>
              </w:rPr>
              <w:t xml:space="preserve"> водоканал»</w:t>
            </w:r>
          </w:p>
        </w:tc>
        <w:tc>
          <w:tcPr>
            <w:tcW w:w="1701" w:type="dxa"/>
          </w:tcPr>
          <w:p w:rsidR="003F38AA" w:rsidRPr="00B245C4" w:rsidRDefault="003F38AA" w:rsidP="00DC60B2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3F38AA" w:rsidRPr="00B245C4" w:rsidRDefault="003F38AA" w:rsidP="009250EA">
            <w:pPr>
              <w:jc w:val="center"/>
              <w:rPr>
                <w:sz w:val="24"/>
                <w:szCs w:val="24"/>
              </w:rPr>
            </w:pPr>
            <w:proofErr w:type="spellStart"/>
            <w:r w:rsidRPr="00B245C4">
              <w:rPr>
                <w:sz w:val="24"/>
                <w:szCs w:val="24"/>
              </w:rPr>
              <w:t>Гайворонский</w:t>
            </w:r>
            <w:proofErr w:type="spellEnd"/>
            <w:r w:rsidRPr="00B245C4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1842" w:type="dxa"/>
          </w:tcPr>
          <w:p w:rsidR="003F38AA" w:rsidRPr="00B245C4" w:rsidRDefault="00B245C4" w:rsidP="00D13A1C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51966,91</w:t>
            </w:r>
          </w:p>
        </w:tc>
      </w:tr>
      <w:tr w:rsidR="003F38AA" w:rsidRPr="00B245C4" w:rsidTr="00D27BC0">
        <w:trPr>
          <w:trHeight w:val="557"/>
        </w:trPr>
        <w:tc>
          <w:tcPr>
            <w:tcW w:w="3687" w:type="dxa"/>
            <w:vMerge/>
          </w:tcPr>
          <w:p w:rsidR="003F38AA" w:rsidRPr="00B245C4" w:rsidRDefault="003F38AA" w:rsidP="009250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38AA" w:rsidRPr="00B245C4" w:rsidRDefault="003F38AA" w:rsidP="00DC60B2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3F38AA" w:rsidRPr="00B245C4" w:rsidRDefault="003F38AA" w:rsidP="009250EA">
            <w:pPr>
              <w:jc w:val="center"/>
              <w:rPr>
                <w:sz w:val="24"/>
                <w:szCs w:val="24"/>
              </w:rPr>
            </w:pPr>
            <w:proofErr w:type="spellStart"/>
            <w:r w:rsidRPr="00B245C4">
              <w:rPr>
                <w:sz w:val="24"/>
                <w:szCs w:val="24"/>
              </w:rPr>
              <w:t>Ткаличева</w:t>
            </w:r>
            <w:proofErr w:type="spellEnd"/>
            <w:r w:rsidRPr="00B245C4">
              <w:rPr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842" w:type="dxa"/>
          </w:tcPr>
          <w:p w:rsidR="003F38AA" w:rsidRPr="00B245C4" w:rsidRDefault="00B245C4" w:rsidP="00D13A1C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43753,49</w:t>
            </w:r>
          </w:p>
        </w:tc>
      </w:tr>
      <w:tr w:rsidR="00B245C4" w:rsidRPr="00810E35" w:rsidTr="00D27BC0">
        <w:trPr>
          <w:trHeight w:val="557"/>
        </w:trPr>
        <w:tc>
          <w:tcPr>
            <w:tcW w:w="3687" w:type="dxa"/>
            <w:vMerge w:val="restart"/>
          </w:tcPr>
          <w:p w:rsidR="00B245C4" w:rsidRPr="00B245C4" w:rsidRDefault="00B245C4" w:rsidP="009250EA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Муниципальное унитарное предприятие «Градостроительство»</w:t>
            </w:r>
          </w:p>
        </w:tc>
        <w:tc>
          <w:tcPr>
            <w:tcW w:w="1701" w:type="dxa"/>
          </w:tcPr>
          <w:p w:rsidR="00B245C4" w:rsidRPr="00B245C4" w:rsidRDefault="00B245C4" w:rsidP="00DC60B2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B245C4" w:rsidRPr="00B245C4" w:rsidRDefault="00B245C4" w:rsidP="009250EA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Черепанова Елена Николаевна</w:t>
            </w:r>
          </w:p>
        </w:tc>
        <w:tc>
          <w:tcPr>
            <w:tcW w:w="1842" w:type="dxa"/>
          </w:tcPr>
          <w:p w:rsidR="00B245C4" w:rsidRPr="00B245C4" w:rsidRDefault="00B245C4" w:rsidP="00D13A1C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32871,00</w:t>
            </w:r>
          </w:p>
        </w:tc>
      </w:tr>
      <w:tr w:rsidR="00B245C4" w:rsidRPr="00810E35" w:rsidTr="00D27BC0">
        <w:trPr>
          <w:trHeight w:val="557"/>
        </w:trPr>
        <w:tc>
          <w:tcPr>
            <w:tcW w:w="3687" w:type="dxa"/>
            <w:vMerge/>
          </w:tcPr>
          <w:p w:rsidR="00B245C4" w:rsidRPr="00B245C4" w:rsidRDefault="00B245C4" w:rsidP="009250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C4" w:rsidRPr="00B245C4" w:rsidRDefault="00B245C4" w:rsidP="00DC60B2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B245C4" w:rsidRPr="00B245C4" w:rsidRDefault="00B245C4" w:rsidP="009250EA">
            <w:pPr>
              <w:jc w:val="center"/>
              <w:rPr>
                <w:sz w:val="24"/>
                <w:szCs w:val="24"/>
              </w:rPr>
            </w:pPr>
            <w:proofErr w:type="spellStart"/>
            <w:r w:rsidRPr="00B245C4">
              <w:rPr>
                <w:sz w:val="24"/>
                <w:szCs w:val="24"/>
              </w:rPr>
              <w:t>Истратова</w:t>
            </w:r>
            <w:proofErr w:type="spellEnd"/>
            <w:r w:rsidRPr="00B245C4">
              <w:rPr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1842" w:type="dxa"/>
          </w:tcPr>
          <w:p w:rsidR="00B245C4" w:rsidRPr="00B245C4" w:rsidRDefault="00B245C4" w:rsidP="00D13A1C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31027,00</w:t>
            </w:r>
          </w:p>
        </w:tc>
      </w:tr>
      <w:tr w:rsidR="00B245C4" w:rsidRPr="00810E35" w:rsidTr="00D27BC0">
        <w:trPr>
          <w:trHeight w:val="557"/>
        </w:trPr>
        <w:tc>
          <w:tcPr>
            <w:tcW w:w="3687" w:type="dxa"/>
            <w:vMerge/>
          </w:tcPr>
          <w:p w:rsidR="00B245C4" w:rsidRPr="00B245C4" w:rsidRDefault="00B245C4" w:rsidP="009250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45C4" w:rsidRPr="00B245C4" w:rsidRDefault="00B245C4" w:rsidP="00DC60B2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3402" w:type="dxa"/>
          </w:tcPr>
          <w:p w:rsidR="00B245C4" w:rsidRPr="00B245C4" w:rsidRDefault="00B245C4" w:rsidP="009250EA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Сенина Инна Александровна</w:t>
            </w:r>
          </w:p>
        </w:tc>
        <w:tc>
          <w:tcPr>
            <w:tcW w:w="1842" w:type="dxa"/>
          </w:tcPr>
          <w:p w:rsidR="00B245C4" w:rsidRPr="00B245C4" w:rsidRDefault="00B245C4" w:rsidP="00D13A1C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25345,00</w:t>
            </w:r>
          </w:p>
        </w:tc>
      </w:tr>
      <w:tr w:rsidR="008647F1" w:rsidRPr="00B245C4" w:rsidTr="000C4B5F">
        <w:trPr>
          <w:trHeight w:val="1288"/>
        </w:trPr>
        <w:tc>
          <w:tcPr>
            <w:tcW w:w="3687" w:type="dxa"/>
          </w:tcPr>
          <w:p w:rsidR="008647F1" w:rsidRPr="00B245C4" w:rsidRDefault="008647F1" w:rsidP="00D80AC9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Муниципальное унитарное предприятие «Коммунальное хозяйство села Отказного»</w:t>
            </w:r>
          </w:p>
        </w:tc>
        <w:tc>
          <w:tcPr>
            <w:tcW w:w="1701" w:type="dxa"/>
          </w:tcPr>
          <w:p w:rsidR="008647F1" w:rsidRPr="00B245C4" w:rsidRDefault="008647F1" w:rsidP="00D80AC9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8647F1" w:rsidRPr="00B245C4" w:rsidRDefault="008647F1" w:rsidP="00D80AC9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Петров Сергей Владимирович</w:t>
            </w:r>
          </w:p>
        </w:tc>
        <w:tc>
          <w:tcPr>
            <w:tcW w:w="1842" w:type="dxa"/>
          </w:tcPr>
          <w:p w:rsidR="008647F1" w:rsidRPr="00B245C4" w:rsidRDefault="00B245C4" w:rsidP="00D80AC9">
            <w:pPr>
              <w:jc w:val="center"/>
              <w:rPr>
                <w:sz w:val="24"/>
                <w:szCs w:val="24"/>
              </w:rPr>
            </w:pPr>
            <w:r w:rsidRPr="00B245C4">
              <w:rPr>
                <w:sz w:val="24"/>
                <w:szCs w:val="24"/>
              </w:rPr>
              <w:t>12296,00</w:t>
            </w:r>
          </w:p>
        </w:tc>
      </w:tr>
    </w:tbl>
    <w:p w:rsidR="007750A8" w:rsidRPr="00810E35" w:rsidRDefault="007750A8" w:rsidP="007750A8">
      <w:pPr>
        <w:rPr>
          <w:b/>
        </w:rPr>
      </w:pPr>
    </w:p>
    <w:p w:rsidR="00454353" w:rsidRPr="00810E35" w:rsidRDefault="00454353">
      <w:pPr>
        <w:rPr>
          <w:b/>
        </w:rPr>
      </w:pPr>
    </w:p>
    <w:p w:rsidR="00810E35" w:rsidRPr="00810E35" w:rsidRDefault="00810E35">
      <w:pPr>
        <w:rPr>
          <w:b/>
        </w:rPr>
      </w:pPr>
    </w:p>
    <w:sectPr w:rsidR="00810E35" w:rsidRPr="00810E35" w:rsidSect="00BB1A8F">
      <w:pgSz w:w="11906" w:h="16838"/>
      <w:pgMar w:top="851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750A8"/>
    <w:rsid w:val="00016FA8"/>
    <w:rsid w:val="0002177E"/>
    <w:rsid w:val="00022C47"/>
    <w:rsid w:val="0005301A"/>
    <w:rsid w:val="000770BD"/>
    <w:rsid w:val="00093F07"/>
    <w:rsid w:val="000B014A"/>
    <w:rsid w:val="000B68A6"/>
    <w:rsid w:val="000C4B5F"/>
    <w:rsid w:val="000D5E6B"/>
    <w:rsid w:val="000E37F7"/>
    <w:rsid w:val="000F168F"/>
    <w:rsid w:val="001048B2"/>
    <w:rsid w:val="001277C1"/>
    <w:rsid w:val="00154619"/>
    <w:rsid w:val="00155062"/>
    <w:rsid w:val="0016246E"/>
    <w:rsid w:val="00170A97"/>
    <w:rsid w:val="00184391"/>
    <w:rsid w:val="001A0D6B"/>
    <w:rsid w:val="001C1D09"/>
    <w:rsid w:val="001C5EEF"/>
    <w:rsid w:val="001D4572"/>
    <w:rsid w:val="001D46F2"/>
    <w:rsid w:val="00201166"/>
    <w:rsid w:val="00204E39"/>
    <w:rsid w:val="00211E07"/>
    <w:rsid w:val="00222454"/>
    <w:rsid w:val="00231C45"/>
    <w:rsid w:val="00232795"/>
    <w:rsid w:val="002611AC"/>
    <w:rsid w:val="002A3380"/>
    <w:rsid w:val="002A632B"/>
    <w:rsid w:val="002B3DBC"/>
    <w:rsid w:val="002D469E"/>
    <w:rsid w:val="00307010"/>
    <w:rsid w:val="003222F2"/>
    <w:rsid w:val="003435D2"/>
    <w:rsid w:val="003517F0"/>
    <w:rsid w:val="00362326"/>
    <w:rsid w:val="00367FA5"/>
    <w:rsid w:val="00390615"/>
    <w:rsid w:val="003921D6"/>
    <w:rsid w:val="00396EC2"/>
    <w:rsid w:val="003B3EFD"/>
    <w:rsid w:val="003C0CCF"/>
    <w:rsid w:val="003E427E"/>
    <w:rsid w:val="003F0500"/>
    <w:rsid w:val="003F1BE3"/>
    <w:rsid w:val="003F38AA"/>
    <w:rsid w:val="00400B61"/>
    <w:rsid w:val="00431036"/>
    <w:rsid w:val="0045219B"/>
    <w:rsid w:val="00454353"/>
    <w:rsid w:val="00464E45"/>
    <w:rsid w:val="00476AF8"/>
    <w:rsid w:val="00477F20"/>
    <w:rsid w:val="00480B84"/>
    <w:rsid w:val="0049082A"/>
    <w:rsid w:val="004A7C4C"/>
    <w:rsid w:val="004B7CE7"/>
    <w:rsid w:val="004D6301"/>
    <w:rsid w:val="004E40E1"/>
    <w:rsid w:val="004E751C"/>
    <w:rsid w:val="004F1B7E"/>
    <w:rsid w:val="00503994"/>
    <w:rsid w:val="005176F1"/>
    <w:rsid w:val="00525427"/>
    <w:rsid w:val="00536A70"/>
    <w:rsid w:val="00541165"/>
    <w:rsid w:val="00542CD0"/>
    <w:rsid w:val="00547DB3"/>
    <w:rsid w:val="0055030D"/>
    <w:rsid w:val="00566F6B"/>
    <w:rsid w:val="005709CA"/>
    <w:rsid w:val="005769F6"/>
    <w:rsid w:val="005857B1"/>
    <w:rsid w:val="00596A7E"/>
    <w:rsid w:val="005B1AAA"/>
    <w:rsid w:val="005B79B5"/>
    <w:rsid w:val="005C1B16"/>
    <w:rsid w:val="005C4F8E"/>
    <w:rsid w:val="005E3E26"/>
    <w:rsid w:val="006220A1"/>
    <w:rsid w:val="00630EB3"/>
    <w:rsid w:val="00634627"/>
    <w:rsid w:val="00642248"/>
    <w:rsid w:val="00661C24"/>
    <w:rsid w:val="0067360E"/>
    <w:rsid w:val="00673A4D"/>
    <w:rsid w:val="006A4338"/>
    <w:rsid w:val="006B13B5"/>
    <w:rsid w:val="006B6EF0"/>
    <w:rsid w:val="006F5960"/>
    <w:rsid w:val="006F65A1"/>
    <w:rsid w:val="00707284"/>
    <w:rsid w:val="00712BDB"/>
    <w:rsid w:val="007250F1"/>
    <w:rsid w:val="00750F33"/>
    <w:rsid w:val="007750A8"/>
    <w:rsid w:val="00776588"/>
    <w:rsid w:val="007813E0"/>
    <w:rsid w:val="00781EA9"/>
    <w:rsid w:val="00785C34"/>
    <w:rsid w:val="00791CA7"/>
    <w:rsid w:val="007A5F49"/>
    <w:rsid w:val="007B6636"/>
    <w:rsid w:val="007E3E02"/>
    <w:rsid w:val="007F0587"/>
    <w:rsid w:val="007F3706"/>
    <w:rsid w:val="00802FAD"/>
    <w:rsid w:val="00804E52"/>
    <w:rsid w:val="00806C32"/>
    <w:rsid w:val="00810E35"/>
    <w:rsid w:val="00817E78"/>
    <w:rsid w:val="00832E4A"/>
    <w:rsid w:val="00850B0F"/>
    <w:rsid w:val="0086202C"/>
    <w:rsid w:val="00863484"/>
    <w:rsid w:val="008647F1"/>
    <w:rsid w:val="0087256D"/>
    <w:rsid w:val="00892773"/>
    <w:rsid w:val="008A0115"/>
    <w:rsid w:val="008A6311"/>
    <w:rsid w:val="008C173F"/>
    <w:rsid w:val="008C7CE6"/>
    <w:rsid w:val="008D0097"/>
    <w:rsid w:val="008F06DB"/>
    <w:rsid w:val="008F254C"/>
    <w:rsid w:val="008F4936"/>
    <w:rsid w:val="00921CD6"/>
    <w:rsid w:val="00922B62"/>
    <w:rsid w:val="009250EA"/>
    <w:rsid w:val="00933EBC"/>
    <w:rsid w:val="00936C46"/>
    <w:rsid w:val="00953D29"/>
    <w:rsid w:val="00966DB0"/>
    <w:rsid w:val="00993469"/>
    <w:rsid w:val="009C0D1C"/>
    <w:rsid w:val="009D6F5B"/>
    <w:rsid w:val="00A25E71"/>
    <w:rsid w:val="00A374AA"/>
    <w:rsid w:val="00A47A7F"/>
    <w:rsid w:val="00A55BA3"/>
    <w:rsid w:val="00A55DF5"/>
    <w:rsid w:val="00A65683"/>
    <w:rsid w:val="00A723F9"/>
    <w:rsid w:val="00A82721"/>
    <w:rsid w:val="00A839E1"/>
    <w:rsid w:val="00A87357"/>
    <w:rsid w:val="00A94AB2"/>
    <w:rsid w:val="00A97911"/>
    <w:rsid w:val="00AE5563"/>
    <w:rsid w:val="00AF1178"/>
    <w:rsid w:val="00AF4075"/>
    <w:rsid w:val="00AF4ED7"/>
    <w:rsid w:val="00B00D9B"/>
    <w:rsid w:val="00B06F99"/>
    <w:rsid w:val="00B239FE"/>
    <w:rsid w:val="00B245C4"/>
    <w:rsid w:val="00B34EA6"/>
    <w:rsid w:val="00B36666"/>
    <w:rsid w:val="00B44934"/>
    <w:rsid w:val="00B7285E"/>
    <w:rsid w:val="00B8323F"/>
    <w:rsid w:val="00B94002"/>
    <w:rsid w:val="00B95EBF"/>
    <w:rsid w:val="00BA081A"/>
    <w:rsid w:val="00BA3422"/>
    <w:rsid w:val="00BA6643"/>
    <w:rsid w:val="00BB1A8F"/>
    <w:rsid w:val="00BE00F8"/>
    <w:rsid w:val="00BE4C3F"/>
    <w:rsid w:val="00C15DB9"/>
    <w:rsid w:val="00C470FA"/>
    <w:rsid w:val="00C60E9F"/>
    <w:rsid w:val="00C640A6"/>
    <w:rsid w:val="00C80A7A"/>
    <w:rsid w:val="00C90690"/>
    <w:rsid w:val="00CA3956"/>
    <w:rsid w:val="00CC2D4C"/>
    <w:rsid w:val="00CD74B9"/>
    <w:rsid w:val="00CF75ED"/>
    <w:rsid w:val="00D06FD3"/>
    <w:rsid w:val="00D10B7D"/>
    <w:rsid w:val="00D10ECC"/>
    <w:rsid w:val="00D1389B"/>
    <w:rsid w:val="00D13A1C"/>
    <w:rsid w:val="00D27BC0"/>
    <w:rsid w:val="00D31221"/>
    <w:rsid w:val="00D531D3"/>
    <w:rsid w:val="00D712F1"/>
    <w:rsid w:val="00D80AC9"/>
    <w:rsid w:val="00D838A8"/>
    <w:rsid w:val="00D91102"/>
    <w:rsid w:val="00DB69FC"/>
    <w:rsid w:val="00DC354F"/>
    <w:rsid w:val="00DC3ECC"/>
    <w:rsid w:val="00DC569D"/>
    <w:rsid w:val="00DC60B2"/>
    <w:rsid w:val="00DC769D"/>
    <w:rsid w:val="00DD1BB8"/>
    <w:rsid w:val="00DD47E5"/>
    <w:rsid w:val="00DD62A3"/>
    <w:rsid w:val="00E01710"/>
    <w:rsid w:val="00E20BED"/>
    <w:rsid w:val="00E319D2"/>
    <w:rsid w:val="00E405DC"/>
    <w:rsid w:val="00E5571C"/>
    <w:rsid w:val="00E6675E"/>
    <w:rsid w:val="00E774C6"/>
    <w:rsid w:val="00E8469B"/>
    <w:rsid w:val="00EA0FE5"/>
    <w:rsid w:val="00EA19BB"/>
    <w:rsid w:val="00EB48B2"/>
    <w:rsid w:val="00EB6258"/>
    <w:rsid w:val="00EC063E"/>
    <w:rsid w:val="00EC50E9"/>
    <w:rsid w:val="00ED4EBC"/>
    <w:rsid w:val="00ED6989"/>
    <w:rsid w:val="00ED6E97"/>
    <w:rsid w:val="00EF2014"/>
    <w:rsid w:val="00F046CC"/>
    <w:rsid w:val="00F13467"/>
    <w:rsid w:val="00F1504D"/>
    <w:rsid w:val="00F1710D"/>
    <w:rsid w:val="00F23B55"/>
    <w:rsid w:val="00F259B6"/>
    <w:rsid w:val="00F33502"/>
    <w:rsid w:val="00F34104"/>
    <w:rsid w:val="00F361E2"/>
    <w:rsid w:val="00F37943"/>
    <w:rsid w:val="00F434FC"/>
    <w:rsid w:val="00F43BB8"/>
    <w:rsid w:val="00F526EC"/>
    <w:rsid w:val="00F66203"/>
    <w:rsid w:val="00F665A5"/>
    <w:rsid w:val="00F75244"/>
    <w:rsid w:val="00FA24CF"/>
    <w:rsid w:val="00FB01F0"/>
    <w:rsid w:val="00FC4C3C"/>
    <w:rsid w:val="00FD3D5C"/>
    <w:rsid w:val="00FD5230"/>
    <w:rsid w:val="00FE3EB5"/>
    <w:rsid w:val="00FF010D"/>
    <w:rsid w:val="00FF0370"/>
    <w:rsid w:val="00FF23E7"/>
    <w:rsid w:val="00FF45FA"/>
    <w:rsid w:val="00FF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50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a4">
    <w:name w:val="Table Grid"/>
    <w:basedOn w:val="a1"/>
    <w:rsid w:val="00EA0F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9263-EA0A-412A-8ED3-9E79BC46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4</cp:revision>
  <cp:lastPrinted>2019-04-18T08:11:00Z</cp:lastPrinted>
  <dcterms:created xsi:type="dcterms:W3CDTF">2017-05-18T05:58:00Z</dcterms:created>
  <dcterms:modified xsi:type="dcterms:W3CDTF">2019-04-18T08:13:00Z</dcterms:modified>
</cp:coreProperties>
</file>